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9C" w:rsidRPr="00B424B7" w:rsidRDefault="00B35CBA" w:rsidP="00ED519C">
      <w:pPr>
        <w:pStyle w:val="3"/>
        <w:rPr>
          <w:sz w:val="24"/>
          <w:szCs w:val="24"/>
        </w:rPr>
      </w:pPr>
      <w:r w:rsidRPr="00B35CBA">
        <w:rPr>
          <w:sz w:val="24"/>
          <w:szCs w:val="24"/>
        </w:rPr>
        <w:t>Т</w:t>
      </w:r>
      <w:r w:rsidR="00ED519C" w:rsidRPr="00B424B7">
        <w:rPr>
          <w:sz w:val="24"/>
          <w:szCs w:val="24"/>
        </w:rPr>
        <w:t>естовая работа</w:t>
      </w:r>
      <w:r w:rsidR="00BF3362">
        <w:rPr>
          <w:sz w:val="24"/>
          <w:szCs w:val="24"/>
        </w:rPr>
        <w:t xml:space="preserve"> № 2</w:t>
      </w:r>
      <w:r w:rsidR="00ED519C" w:rsidRPr="00B424B7">
        <w:rPr>
          <w:sz w:val="24"/>
          <w:szCs w:val="24"/>
        </w:rPr>
        <w:t xml:space="preserve"> </w:t>
      </w:r>
      <w:r w:rsidR="0068788F">
        <w:rPr>
          <w:sz w:val="24"/>
          <w:szCs w:val="24"/>
        </w:rPr>
        <w:t xml:space="preserve">по </w:t>
      </w:r>
      <w:r w:rsidR="00913EEB">
        <w:rPr>
          <w:szCs w:val="24"/>
        </w:rPr>
        <w:t>ЭПТ</w:t>
      </w:r>
      <w:r w:rsidR="0068788F">
        <w:rPr>
          <w:szCs w:val="24"/>
        </w:rPr>
        <w:t xml:space="preserve"> (СЭА)</w:t>
      </w:r>
    </w:p>
    <w:tbl>
      <w:tblPr>
        <w:tblStyle w:val="ad"/>
        <w:tblW w:w="0" w:type="auto"/>
        <w:tblLayout w:type="fixed"/>
        <w:tblLook w:val="04A0"/>
      </w:tblPr>
      <w:tblGrid>
        <w:gridCol w:w="534"/>
        <w:gridCol w:w="4518"/>
        <w:gridCol w:w="1010"/>
        <w:gridCol w:w="142"/>
        <w:gridCol w:w="3367"/>
      </w:tblGrid>
      <w:tr w:rsidR="0068788F" w:rsidTr="00EC57F7">
        <w:tc>
          <w:tcPr>
            <w:tcW w:w="534" w:type="dxa"/>
          </w:tcPr>
          <w:p w:rsidR="0068788F" w:rsidRDefault="0068788F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е классификацию электронных ключей (записать отсутствующие элементы классификации).</w:t>
            </w:r>
          </w:p>
          <w:p w:rsidR="0068788F" w:rsidRDefault="0068788F" w:rsidP="0068788F">
            <w:pPr>
              <w:pStyle w:val="3"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нципу действия:</w:t>
            </w:r>
          </w:p>
          <w:p w:rsidR="0068788F" w:rsidRDefault="0068788F" w:rsidP="0068788F">
            <w:pPr>
              <w:pStyle w:val="3"/>
              <w:numPr>
                <w:ilvl w:val="2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.</w:t>
            </w:r>
          </w:p>
          <w:p w:rsidR="0068788F" w:rsidRDefault="0068788F" w:rsidP="0068788F">
            <w:pPr>
              <w:pStyle w:val="3"/>
              <w:numPr>
                <w:ilvl w:val="2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исторы.</w:t>
            </w:r>
          </w:p>
          <w:p w:rsidR="0068788F" w:rsidRDefault="0068788F" w:rsidP="0068788F">
            <w:pPr>
              <w:pStyle w:val="3"/>
              <w:numPr>
                <w:ilvl w:val="2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ы.</w:t>
            </w:r>
          </w:p>
          <w:p w:rsidR="0068788F" w:rsidRDefault="0068788F" w:rsidP="0068788F">
            <w:pPr>
              <w:pStyle w:val="3"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чей частоте:</w:t>
            </w:r>
          </w:p>
          <w:p w:rsidR="0068788F" w:rsidRDefault="0068788F" w:rsidP="0068788F">
            <w:pPr>
              <w:pStyle w:val="3"/>
              <w:numPr>
                <w:ilvl w:val="2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очастотные.</w:t>
            </w:r>
          </w:p>
          <w:p w:rsidR="0068788F" w:rsidRDefault="0068788F" w:rsidP="0068788F">
            <w:pPr>
              <w:pStyle w:val="3"/>
              <w:numPr>
                <w:ilvl w:val="2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.</w:t>
            </w:r>
          </w:p>
          <w:p w:rsidR="0068788F" w:rsidRDefault="0068788F" w:rsidP="0068788F">
            <w:pPr>
              <w:pStyle w:val="3"/>
              <w:numPr>
                <w:ilvl w:val="2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ульсные.</w:t>
            </w:r>
          </w:p>
          <w:p w:rsidR="0068788F" w:rsidRDefault="0068788F" w:rsidP="0068788F">
            <w:pPr>
              <w:pStyle w:val="3"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мутируемой мощности:</w:t>
            </w:r>
          </w:p>
          <w:p w:rsidR="0068788F" w:rsidRDefault="0068788F" w:rsidP="0068788F">
            <w:pPr>
              <w:pStyle w:val="3"/>
              <w:numPr>
                <w:ilvl w:val="2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мощности.</w:t>
            </w:r>
          </w:p>
          <w:p w:rsidR="0068788F" w:rsidRDefault="0068788F" w:rsidP="0068788F">
            <w:pPr>
              <w:pStyle w:val="3"/>
              <w:numPr>
                <w:ilvl w:val="2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мощности.</w:t>
            </w:r>
          </w:p>
          <w:p w:rsidR="0068788F" w:rsidRPr="00264920" w:rsidRDefault="0068788F" w:rsidP="0068788F">
            <w:pPr>
              <w:pStyle w:val="3"/>
              <w:numPr>
                <w:ilvl w:val="2"/>
                <w:numId w:val="1"/>
              </w:numPr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Большой мощности.</w:t>
            </w:r>
          </w:p>
        </w:tc>
      </w:tr>
      <w:tr w:rsidR="0068788F" w:rsidTr="00EC57F7">
        <w:tc>
          <w:tcPr>
            <w:tcW w:w="534" w:type="dxa"/>
          </w:tcPr>
          <w:p w:rsidR="0068788F" w:rsidRDefault="0068788F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е классификацию электронных ключей (записать отсутствующие элементы классификации).</w:t>
            </w:r>
          </w:p>
          <w:p w:rsidR="0068788F" w:rsidRDefault="0068788F" w:rsidP="0068788F">
            <w:pPr>
              <w:pStyle w:val="3"/>
              <w:numPr>
                <w:ilvl w:val="1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нципу действия:</w:t>
            </w:r>
          </w:p>
          <w:p w:rsidR="0068788F" w:rsidRDefault="0068788F" w:rsidP="0068788F">
            <w:pPr>
              <w:pStyle w:val="3"/>
              <w:numPr>
                <w:ilvl w:val="2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ы.</w:t>
            </w:r>
          </w:p>
          <w:p w:rsidR="0068788F" w:rsidRDefault="0068788F" w:rsidP="0068788F">
            <w:pPr>
              <w:pStyle w:val="3"/>
              <w:numPr>
                <w:ilvl w:val="2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.</w:t>
            </w:r>
          </w:p>
          <w:p w:rsidR="0068788F" w:rsidRDefault="0068788F" w:rsidP="0068788F">
            <w:pPr>
              <w:pStyle w:val="3"/>
              <w:numPr>
                <w:ilvl w:val="2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ы.</w:t>
            </w:r>
          </w:p>
          <w:p w:rsidR="0068788F" w:rsidRDefault="0068788F" w:rsidP="0068788F">
            <w:pPr>
              <w:pStyle w:val="3"/>
              <w:numPr>
                <w:ilvl w:val="1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чей частоте:</w:t>
            </w:r>
          </w:p>
          <w:p w:rsidR="0068788F" w:rsidRDefault="0068788F" w:rsidP="0068788F">
            <w:pPr>
              <w:pStyle w:val="3"/>
              <w:numPr>
                <w:ilvl w:val="2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.</w:t>
            </w:r>
          </w:p>
          <w:p w:rsidR="0068788F" w:rsidRDefault="0068788F" w:rsidP="0068788F">
            <w:pPr>
              <w:pStyle w:val="3"/>
              <w:numPr>
                <w:ilvl w:val="2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частотные.</w:t>
            </w:r>
          </w:p>
          <w:p w:rsidR="0068788F" w:rsidRDefault="0068788F" w:rsidP="0068788F">
            <w:pPr>
              <w:pStyle w:val="3"/>
              <w:numPr>
                <w:ilvl w:val="2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ульсные.</w:t>
            </w:r>
          </w:p>
          <w:p w:rsidR="0068788F" w:rsidRDefault="0068788F" w:rsidP="0068788F">
            <w:pPr>
              <w:pStyle w:val="3"/>
              <w:numPr>
                <w:ilvl w:val="1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мутируемой мощности:</w:t>
            </w:r>
          </w:p>
          <w:p w:rsidR="0068788F" w:rsidRDefault="0068788F" w:rsidP="0068788F">
            <w:pPr>
              <w:pStyle w:val="3"/>
              <w:numPr>
                <w:ilvl w:val="2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й мощности.</w:t>
            </w:r>
          </w:p>
          <w:p w:rsidR="0068788F" w:rsidRDefault="0068788F" w:rsidP="0068788F">
            <w:pPr>
              <w:pStyle w:val="3"/>
              <w:numPr>
                <w:ilvl w:val="2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мощности.</w:t>
            </w:r>
          </w:p>
          <w:p w:rsidR="0068788F" w:rsidRDefault="0068788F" w:rsidP="0068788F">
            <w:pPr>
              <w:pStyle w:val="3"/>
              <w:numPr>
                <w:ilvl w:val="2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мощности.</w:t>
            </w:r>
          </w:p>
        </w:tc>
      </w:tr>
      <w:tr w:rsidR="0068788F" w:rsidTr="00EC57F7">
        <w:tc>
          <w:tcPr>
            <w:tcW w:w="534" w:type="dxa"/>
          </w:tcPr>
          <w:p w:rsidR="0068788F" w:rsidRDefault="0068788F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е классификацию электронных ключей (записать отсутствующие элементы классификации).</w:t>
            </w:r>
          </w:p>
          <w:p w:rsidR="0068788F" w:rsidRDefault="0068788F" w:rsidP="0068788F">
            <w:pPr>
              <w:pStyle w:val="3"/>
              <w:numPr>
                <w:ilvl w:val="1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нципу действия:</w:t>
            </w:r>
          </w:p>
          <w:p w:rsidR="0068788F" w:rsidRDefault="0068788F" w:rsidP="0068788F">
            <w:pPr>
              <w:pStyle w:val="3"/>
              <w:numPr>
                <w:ilvl w:val="2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ы.</w:t>
            </w:r>
          </w:p>
          <w:p w:rsidR="0068788F" w:rsidRDefault="0068788F" w:rsidP="0068788F">
            <w:pPr>
              <w:pStyle w:val="3"/>
              <w:numPr>
                <w:ilvl w:val="2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исторы.</w:t>
            </w:r>
          </w:p>
          <w:p w:rsidR="0068788F" w:rsidRDefault="0068788F" w:rsidP="0068788F">
            <w:pPr>
              <w:pStyle w:val="3"/>
              <w:numPr>
                <w:ilvl w:val="2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.</w:t>
            </w:r>
          </w:p>
          <w:p w:rsidR="0068788F" w:rsidRDefault="0068788F" w:rsidP="0068788F">
            <w:pPr>
              <w:pStyle w:val="3"/>
              <w:numPr>
                <w:ilvl w:val="1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чей частоте:</w:t>
            </w:r>
          </w:p>
          <w:p w:rsidR="0068788F" w:rsidRDefault="0068788F" w:rsidP="0068788F">
            <w:pPr>
              <w:pStyle w:val="3"/>
              <w:numPr>
                <w:ilvl w:val="2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.</w:t>
            </w:r>
          </w:p>
          <w:p w:rsidR="0068788F" w:rsidRDefault="0068788F" w:rsidP="0068788F">
            <w:pPr>
              <w:pStyle w:val="3"/>
              <w:numPr>
                <w:ilvl w:val="2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частотные.</w:t>
            </w:r>
          </w:p>
          <w:p w:rsidR="0068788F" w:rsidRDefault="0068788F" w:rsidP="0068788F">
            <w:pPr>
              <w:pStyle w:val="3"/>
              <w:numPr>
                <w:ilvl w:val="2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ульсные.</w:t>
            </w:r>
          </w:p>
          <w:p w:rsidR="0068788F" w:rsidRDefault="0068788F" w:rsidP="0068788F">
            <w:pPr>
              <w:pStyle w:val="3"/>
              <w:numPr>
                <w:ilvl w:val="1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мутируемой мощности:</w:t>
            </w:r>
          </w:p>
          <w:p w:rsidR="0068788F" w:rsidRDefault="0068788F" w:rsidP="0068788F">
            <w:pPr>
              <w:pStyle w:val="3"/>
              <w:numPr>
                <w:ilvl w:val="2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й мощности.</w:t>
            </w:r>
          </w:p>
          <w:p w:rsidR="0068788F" w:rsidRDefault="0068788F" w:rsidP="0068788F">
            <w:pPr>
              <w:pStyle w:val="3"/>
              <w:numPr>
                <w:ilvl w:val="2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мощности.</w:t>
            </w:r>
          </w:p>
          <w:p w:rsidR="0068788F" w:rsidRDefault="0068788F" w:rsidP="0068788F">
            <w:pPr>
              <w:pStyle w:val="3"/>
              <w:numPr>
                <w:ilvl w:val="2"/>
                <w:numId w:val="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мощности.</w:t>
            </w:r>
          </w:p>
        </w:tc>
      </w:tr>
      <w:tr w:rsidR="0068788F" w:rsidTr="00EC57F7">
        <w:tc>
          <w:tcPr>
            <w:tcW w:w="534" w:type="dxa"/>
          </w:tcPr>
          <w:p w:rsidR="0068788F" w:rsidRDefault="0068788F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е классификацию электронных ключей (записать отсутствующие элементы классификации).</w:t>
            </w:r>
          </w:p>
          <w:p w:rsidR="0068788F" w:rsidRDefault="0068788F" w:rsidP="0068788F">
            <w:pPr>
              <w:pStyle w:val="3"/>
              <w:numPr>
                <w:ilvl w:val="1"/>
                <w:numId w:val="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нципу действия:</w:t>
            </w:r>
          </w:p>
          <w:p w:rsidR="0068788F" w:rsidRDefault="0068788F" w:rsidP="0068788F">
            <w:pPr>
              <w:pStyle w:val="3"/>
              <w:numPr>
                <w:ilvl w:val="2"/>
                <w:numId w:val="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ы.</w:t>
            </w:r>
          </w:p>
          <w:p w:rsidR="0068788F" w:rsidRDefault="0068788F" w:rsidP="0068788F">
            <w:pPr>
              <w:pStyle w:val="3"/>
              <w:numPr>
                <w:ilvl w:val="2"/>
                <w:numId w:val="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.</w:t>
            </w:r>
          </w:p>
          <w:p w:rsidR="0068788F" w:rsidRDefault="0068788F" w:rsidP="0068788F">
            <w:pPr>
              <w:pStyle w:val="3"/>
              <w:numPr>
                <w:ilvl w:val="2"/>
                <w:numId w:val="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ы.</w:t>
            </w:r>
          </w:p>
          <w:p w:rsidR="0068788F" w:rsidRDefault="0068788F" w:rsidP="0068788F">
            <w:pPr>
              <w:pStyle w:val="3"/>
              <w:numPr>
                <w:ilvl w:val="1"/>
                <w:numId w:val="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чей частоте:</w:t>
            </w:r>
          </w:p>
          <w:p w:rsidR="0068788F" w:rsidRDefault="0068788F" w:rsidP="0068788F">
            <w:pPr>
              <w:pStyle w:val="3"/>
              <w:numPr>
                <w:ilvl w:val="2"/>
                <w:numId w:val="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очастотные.</w:t>
            </w:r>
          </w:p>
          <w:p w:rsidR="0068788F" w:rsidRDefault="0068788F" w:rsidP="0068788F">
            <w:pPr>
              <w:pStyle w:val="3"/>
              <w:numPr>
                <w:ilvl w:val="2"/>
                <w:numId w:val="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частотные.</w:t>
            </w:r>
          </w:p>
          <w:p w:rsidR="0068788F" w:rsidRDefault="0068788F" w:rsidP="0068788F">
            <w:pPr>
              <w:pStyle w:val="3"/>
              <w:numPr>
                <w:ilvl w:val="2"/>
                <w:numId w:val="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.</w:t>
            </w:r>
          </w:p>
          <w:p w:rsidR="0068788F" w:rsidRDefault="0068788F" w:rsidP="0068788F">
            <w:pPr>
              <w:pStyle w:val="3"/>
              <w:numPr>
                <w:ilvl w:val="1"/>
                <w:numId w:val="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мутируемой мощности:</w:t>
            </w:r>
          </w:p>
          <w:p w:rsidR="0068788F" w:rsidRDefault="0068788F" w:rsidP="0068788F">
            <w:pPr>
              <w:pStyle w:val="3"/>
              <w:numPr>
                <w:ilvl w:val="2"/>
                <w:numId w:val="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й мощности.</w:t>
            </w:r>
          </w:p>
          <w:p w:rsidR="0068788F" w:rsidRDefault="0068788F" w:rsidP="0068788F">
            <w:pPr>
              <w:pStyle w:val="3"/>
              <w:numPr>
                <w:ilvl w:val="2"/>
                <w:numId w:val="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мощности.</w:t>
            </w:r>
          </w:p>
          <w:p w:rsidR="0068788F" w:rsidRDefault="0068788F" w:rsidP="0068788F">
            <w:pPr>
              <w:pStyle w:val="3"/>
              <w:numPr>
                <w:ilvl w:val="2"/>
                <w:numId w:val="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мощности.</w:t>
            </w:r>
          </w:p>
        </w:tc>
      </w:tr>
      <w:tr w:rsidR="0068788F" w:rsidTr="00EC57F7">
        <w:tc>
          <w:tcPr>
            <w:tcW w:w="534" w:type="dxa"/>
          </w:tcPr>
          <w:p w:rsidR="0068788F" w:rsidRDefault="0068788F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е классификацию электронных ключей (записать отсутствующие элементы классификации).</w:t>
            </w:r>
          </w:p>
          <w:p w:rsidR="0068788F" w:rsidRDefault="0068788F" w:rsidP="0068788F">
            <w:pPr>
              <w:pStyle w:val="3"/>
              <w:numPr>
                <w:ilvl w:val="1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нципу действия:</w:t>
            </w:r>
          </w:p>
          <w:p w:rsidR="0068788F" w:rsidRDefault="0068788F" w:rsidP="0068788F">
            <w:pPr>
              <w:pStyle w:val="3"/>
              <w:numPr>
                <w:ilvl w:val="2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ы.</w:t>
            </w:r>
          </w:p>
          <w:p w:rsidR="0068788F" w:rsidRDefault="0068788F" w:rsidP="0068788F">
            <w:pPr>
              <w:pStyle w:val="3"/>
              <w:numPr>
                <w:ilvl w:val="2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исторы.</w:t>
            </w:r>
          </w:p>
          <w:p w:rsidR="0068788F" w:rsidRDefault="0068788F" w:rsidP="0068788F">
            <w:pPr>
              <w:pStyle w:val="3"/>
              <w:numPr>
                <w:ilvl w:val="2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.</w:t>
            </w:r>
          </w:p>
          <w:p w:rsidR="0068788F" w:rsidRDefault="0068788F" w:rsidP="0068788F">
            <w:pPr>
              <w:pStyle w:val="3"/>
              <w:numPr>
                <w:ilvl w:val="1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чей частоте:</w:t>
            </w:r>
          </w:p>
          <w:p w:rsidR="0068788F" w:rsidRDefault="0068788F" w:rsidP="0068788F">
            <w:pPr>
              <w:pStyle w:val="3"/>
              <w:numPr>
                <w:ilvl w:val="2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очастотные.</w:t>
            </w:r>
          </w:p>
          <w:p w:rsidR="0068788F" w:rsidRDefault="0068788F" w:rsidP="0068788F">
            <w:pPr>
              <w:pStyle w:val="3"/>
              <w:numPr>
                <w:ilvl w:val="2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частотные.</w:t>
            </w:r>
          </w:p>
          <w:p w:rsidR="0068788F" w:rsidRDefault="0068788F" w:rsidP="0068788F">
            <w:pPr>
              <w:pStyle w:val="3"/>
              <w:numPr>
                <w:ilvl w:val="2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.</w:t>
            </w:r>
          </w:p>
          <w:p w:rsidR="0068788F" w:rsidRDefault="0068788F" w:rsidP="0068788F">
            <w:pPr>
              <w:pStyle w:val="3"/>
              <w:numPr>
                <w:ilvl w:val="1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мутируемой мощности:</w:t>
            </w:r>
          </w:p>
          <w:p w:rsidR="0068788F" w:rsidRDefault="0068788F" w:rsidP="0068788F">
            <w:pPr>
              <w:pStyle w:val="3"/>
              <w:numPr>
                <w:ilvl w:val="2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мощности.</w:t>
            </w:r>
          </w:p>
          <w:p w:rsidR="0068788F" w:rsidRDefault="0068788F" w:rsidP="0068788F">
            <w:pPr>
              <w:pStyle w:val="3"/>
              <w:numPr>
                <w:ilvl w:val="2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мощности.</w:t>
            </w:r>
          </w:p>
          <w:p w:rsidR="0068788F" w:rsidRDefault="0068788F" w:rsidP="0068788F">
            <w:pPr>
              <w:pStyle w:val="3"/>
              <w:numPr>
                <w:ilvl w:val="2"/>
                <w:numId w:val="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мощности.</w:t>
            </w:r>
          </w:p>
        </w:tc>
      </w:tr>
      <w:tr w:rsidR="0068788F" w:rsidTr="00EC57F7">
        <w:tc>
          <w:tcPr>
            <w:tcW w:w="534" w:type="dxa"/>
          </w:tcPr>
          <w:p w:rsidR="0068788F" w:rsidRDefault="0068788F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е классификацию электронных ключей (записать отсутствующие элементы классификации).</w:t>
            </w:r>
          </w:p>
          <w:p w:rsidR="0068788F" w:rsidRDefault="0068788F" w:rsidP="0068788F">
            <w:pPr>
              <w:pStyle w:val="3"/>
              <w:numPr>
                <w:ilvl w:val="1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нципу действия:</w:t>
            </w:r>
          </w:p>
          <w:p w:rsidR="0068788F" w:rsidRDefault="0068788F" w:rsidP="0068788F">
            <w:pPr>
              <w:pStyle w:val="3"/>
              <w:numPr>
                <w:ilvl w:val="2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.</w:t>
            </w:r>
          </w:p>
          <w:p w:rsidR="0068788F" w:rsidRDefault="0068788F" w:rsidP="0068788F">
            <w:pPr>
              <w:pStyle w:val="3"/>
              <w:numPr>
                <w:ilvl w:val="2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исторы.</w:t>
            </w:r>
          </w:p>
          <w:p w:rsidR="0068788F" w:rsidRDefault="0068788F" w:rsidP="0068788F">
            <w:pPr>
              <w:pStyle w:val="3"/>
              <w:numPr>
                <w:ilvl w:val="2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ы.</w:t>
            </w:r>
          </w:p>
          <w:p w:rsidR="0068788F" w:rsidRDefault="0068788F" w:rsidP="0068788F">
            <w:pPr>
              <w:pStyle w:val="3"/>
              <w:numPr>
                <w:ilvl w:val="1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бочей частоте:</w:t>
            </w:r>
          </w:p>
          <w:p w:rsidR="0068788F" w:rsidRDefault="0068788F" w:rsidP="0068788F">
            <w:pPr>
              <w:pStyle w:val="3"/>
              <w:numPr>
                <w:ilvl w:val="2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очастотные.</w:t>
            </w:r>
          </w:p>
          <w:p w:rsidR="0068788F" w:rsidRDefault="0068788F" w:rsidP="0068788F">
            <w:pPr>
              <w:pStyle w:val="3"/>
              <w:numPr>
                <w:ilvl w:val="2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частотные.</w:t>
            </w:r>
          </w:p>
          <w:p w:rsidR="0068788F" w:rsidRDefault="0068788F" w:rsidP="0068788F">
            <w:pPr>
              <w:pStyle w:val="3"/>
              <w:numPr>
                <w:ilvl w:val="2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.</w:t>
            </w:r>
          </w:p>
          <w:p w:rsidR="0068788F" w:rsidRDefault="0068788F" w:rsidP="0068788F">
            <w:pPr>
              <w:pStyle w:val="3"/>
              <w:numPr>
                <w:ilvl w:val="1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ммутируемой мощности:</w:t>
            </w:r>
          </w:p>
          <w:p w:rsidR="0068788F" w:rsidRDefault="0068788F" w:rsidP="0068788F">
            <w:pPr>
              <w:pStyle w:val="3"/>
              <w:numPr>
                <w:ilvl w:val="2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й мощности.</w:t>
            </w:r>
          </w:p>
          <w:p w:rsidR="0068788F" w:rsidRDefault="0068788F" w:rsidP="0068788F">
            <w:pPr>
              <w:pStyle w:val="3"/>
              <w:numPr>
                <w:ilvl w:val="2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мощности.</w:t>
            </w:r>
          </w:p>
          <w:p w:rsidR="0068788F" w:rsidRDefault="0068788F" w:rsidP="0068788F">
            <w:pPr>
              <w:pStyle w:val="3"/>
              <w:numPr>
                <w:ilvl w:val="2"/>
                <w:numId w:val="1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мощности.</w:t>
            </w:r>
          </w:p>
        </w:tc>
      </w:tr>
      <w:tr w:rsidR="0068788F" w:rsidTr="00EC57F7">
        <w:tc>
          <w:tcPr>
            <w:tcW w:w="534" w:type="dxa"/>
          </w:tcPr>
          <w:p w:rsidR="0068788F" w:rsidRDefault="0068788F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области на выходных статических характеристиках транзистора:</w:t>
            </w:r>
          </w:p>
          <w:p w:rsidR="0068788F" w:rsidRDefault="0068788F" w:rsidP="0068788F">
            <w:pPr>
              <w:pStyle w:val="3"/>
              <w:numPr>
                <w:ilvl w:val="1"/>
                <w:numId w:val="1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_____</w:t>
            </w:r>
          </w:p>
          <w:p w:rsidR="0068788F" w:rsidRDefault="0068788F" w:rsidP="0068788F">
            <w:pPr>
              <w:pStyle w:val="3"/>
              <w:numPr>
                <w:ilvl w:val="1"/>
                <w:numId w:val="1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щения (включенное состояние) _____</w:t>
            </w:r>
          </w:p>
          <w:p w:rsidR="0068788F" w:rsidRDefault="0068788F" w:rsidP="00EC57F7">
            <w:pPr>
              <w:pStyle w:val="3"/>
              <w:numPr>
                <w:ilvl w:val="1"/>
                <w:numId w:val="1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чки (выключенное состояние) ______</w:t>
            </w:r>
          </w:p>
        </w:tc>
        <w:tc>
          <w:tcPr>
            <w:tcW w:w="3509" w:type="dxa"/>
            <w:gridSpan w:val="2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18310" cy="1034415"/>
                  <wp:effectExtent l="19050" t="0" r="0" b="0"/>
                  <wp:docPr id="1" name="Рисунок 51" descr="Выходные статические ВАХ биполярного транзистора для т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ходные статические ВАХ биполярного транзистора для теста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22" cy="103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88F" w:rsidTr="00EC57F7">
        <w:tc>
          <w:tcPr>
            <w:tcW w:w="534" w:type="dxa"/>
          </w:tcPr>
          <w:p w:rsidR="0068788F" w:rsidRDefault="0068788F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области на выходных статических характеристиках транзистора:</w:t>
            </w:r>
          </w:p>
          <w:p w:rsidR="00A71A03" w:rsidRDefault="00A71A03" w:rsidP="00A71A03">
            <w:pPr>
              <w:pStyle w:val="3"/>
              <w:numPr>
                <w:ilvl w:val="1"/>
                <w:numId w:val="1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щения (включенное состояние) _____</w:t>
            </w:r>
          </w:p>
          <w:p w:rsidR="00A71A03" w:rsidRDefault="00A71A03" w:rsidP="00A71A03">
            <w:pPr>
              <w:pStyle w:val="3"/>
              <w:numPr>
                <w:ilvl w:val="1"/>
                <w:numId w:val="1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_____</w:t>
            </w:r>
          </w:p>
          <w:p w:rsidR="0068788F" w:rsidRDefault="00A71A03" w:rsidP="00A71A03">
            <w:pPr>
              <w:pStyle w:val="3"/>
              <w:numPr>
                <w:ilvl w:val="1"/>
                <w:numId w:val="1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чки (выключенное состояние) ______</w:t>
            </w:r>
          </w:p>
        </w:tc>
        <w:tc>
          <w:tcPr>
            <w:tcW w:w="3509" w:type="dxa"/>
            <w:gridSpan w:val="2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 w:rsidRPr="0068788F">
              <w:rPr>
                <w:sz w:val="24"/>
                <w:szCs w:val="24"/>
              </w:rPr>
              <w:drawing>
                <wp:inline distT="0" distB="0" distL="0" distR="0">
                  <wp:extent cx="1718310" cy="1074420"/>
                  <wp:effectExtent l="19050" t="0" r="0" b="0"/>
                  <wp:docPr id="3" name="Рисунок 51" descr="Выходные статические ВАХ биполярного транзистора для т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ходные статические ВАХ биполярного транзистора для теста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22" cy="107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88F" w:rsidTr="00EC57F7">
        <w:tc>
          <w:tcPr>
            <w:tcW w:w="534" w:type="dxa"/>
          </w:tcPr>
          <w:p w:rsidR="0068788F" w:rsidRDefault="0068788F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области на выходных статических характеристиках транзистора:</w:t>
            </w:r>
          </w:p>
          <w:p w:rsidR="00A71A03" w:rsidRPr="00F823A8" w:rsidRDefault="00A71A03" w:rsidP="00A71A03">
            <w:pPr>
              <w:pStyle w:val="3"/>
              <w:numPr>
                <w:ilvl w:val="1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чки (выключенное состояние) ______</w:t>
            </w:r>
          </w:p>
          <w:p w:rsidR="00A71A03" w:rsidRDefault="00A71A03" w:rsidP="00A71A03">
            <w:pPr>
              <w:pStyle w:val="3"/>
              <w:numPr>
                <w:ilvl w:val="1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_____</w:t>
            </w:r>
          </w:p>
          <w:p w:rsidR="0068788F" w:rsidRDefault="00A71A03" w:rsidP="00A71A03">
            <w:pPr>
              <w:pStyle w:val="3"/>
              <w:numPr>
                <w:ilvl w:val="1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щения (включенное состояние) _____</w:t>
            </w:r>
          </w:p>
        </w:tc>
        <w:tc>
          <w:tcPr>
            <w:tcW w:w="3509" w:type="dxa"/>
            <w:gridSpan w:val="2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 w:rsidRPr="0068788F">
              <w:rPr>
                <w:sz w:val="24"/>
                <w:szCs w:val="24"/>
              </w:rPr>
              <w:drawing>
                <wp:inline distT="0" distB="0" distL="0" distR="0">
                  <wp:extent cx="1718310" cy="1091565"/>
                  <wp:effectExtent l="19050" t="0" r="0" b="0"/>
                  <wp:docPr id="4" name="Рисунок 51" descr="Выходные статические ВАХ биполярного транзистора для т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ходные статические ВАХ биполярного транзистора для теста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22" cy="109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88F" w:rsidTr="00EC57F7">
        <w:tc>
          <w:tcPr>
            <w:tcW w:w="534" w:type="dxa"/>
          </w:tcPr>
          <w:p w:rsidR="0068788F" w:rsidRDefault="0068788F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области на выходных статических характеристиках транзистора:</w:t>
            </w:r>
          </w:p>
          <w:p w:rsidR="00A71A03" w:rsidRDefault="00A71A03" w:rsidP="00A71A03">
            <w:pPr>
              <w:pStyle w:val="3"/>
              <w:numPr>
                <w:ilvl w:val="1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щения (включенное состояние) _____</w:t>
            </w:r>
          </w:p>
          <w:p w:rsidR="00A71A03" w:rsidRDefault="00A71A03" w:rsidP="00A71A03">
            <w:pPr>
              <w:pStyle w:val="3"/>
              <w:numPr>
                <w:ilvl w:val="1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чки (выключенное состояние) ______</w:t>
            </w:r>
          </w:p>
          <w:p w:rsidR="0068788F" w:rsidRDefault="00A71A03" w:rsidP="00A71A03">
            <w:pPr>
              <w:pStyle w:val="3"/>
              <w:numPr>
                <w:ilvl w:val="1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_____</w:t>
            </w:r>
          </w:p>
        </w:tc>
        <w:tc>
          <w:tcPr>
            <w:tcW w:w="3509" w:type="dxa"/>
            <w:gridSpan w:val="2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 w:rsidRPr="0068788F">
              <w:rPr>
                <w:sz w:val="24"/>
                <w:szCs w:val="24"/>
              </w:rPr>
              <w:drawing>
                <wp:inline distT="0" distB="0" distL="0" distR="0">
                  <wp:extent cx="1718310" cy="1160145"/>
                  <wp:effectExtent l="19050" t="0" r="0" b="0"/>
                  <wp:docPr id="6" name="Рисунок 51" descr="Выходные статические ВАХ биполярного транзистора для т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ходные статические ВАХ биполярного транзистора для теста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22" cy="11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88F" w:rsidTr="00EC57F7">
        <w:tc>
          <w:tcPr>
            <w:tcW w:w="534" w:type="dxa"/>
          </w:tcPr>
          <w:p w:rsidR="0068788F" w:rsidRDefault="0068788F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области на выходных статических характеристиках транзистора:</w:t>
            </w:r>
          </w:p>
          <w:p w:rsidR="00A71A03" w:rsidRDefault="00A71A03" w:rsidP="00A71A03">
            <w:pPr>
              <w:pStyle w:val="3"/>
              <w:numPr>
                <w:ilvl w:val="1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_____</w:t>
            </w:r>
          </w:p>
          <w:p w:rsidR="00A71A03" w:rsidRDefault="00A71A03" w:rsidP="00A71A03">
            <w:pPr>
              <w:pStyle w:val="3"/>
              <w:numPr>
                <w:ilvl w:val="1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чки (выключенное состояние) ______</w:t>
            </w:r>
          </w:p>
          <w:p w:rsidR="0068788F" w:rsidRDefault="00A71A03" w:rsidP="00A71A03">
            <w:pPr>
              <w:pStyle w:val="3"/>
              <w:numPr>
                <w:ilvl w:val="1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щения (включенное состояние) _____</w:t>
            </w:r>
          </w:p>
        </w:tc>
        <w:tc>
          <w:tcPr>
            <w:tcW w:w="3509" w:type="dxa"/>
            <w:gridSpan w:val="2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 w:rsidRPr="0068788F">
              <w:rPr>
                <w:sz w:val="24"/>
                <w:szCs w:val="24"/>
              </w:rPr>
              <w:drawing>
                <wp:inline distT="0" distB="0" distL="0" distR="0">
                  <wp:extent cx="1718310" cy="1085850"/>
                  <wp:effectExtent l="19050" t="0" r="0" b="0"/>
                  <wp:docPr id="7" name="Рисунок 51" descr="Выходные статические ВАХ биполярного транзистора для т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ходные статические ВАХ биполярного транзистора для теста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22" cy="108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88F" w:rsidTr="00EC57F7">
        <w:tc>
          <w:tcPr>
            <w:tcW w:w="534" w:type="dxa"/>
          </w:tcPr>
          <w:p w:rsidR="0068788F" w:rsidRDefault="0068788F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жите области на выходных статических характеристиках транзистора:</w:t>
            </w:r>
          </w:p>
          <w:p w:rsidR="00A71A03" w:rsidRDefault="00A71A03" w:rsidP="00A71A03">
            <w:pPr>
              <w:pStyle w:val="3"/>
              <w:numPr>
                <w:ilvl w:val="1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я _____</w:t>
            </w:r>
          </w:p>
          <w:p w:rsidR="00A71A03" w:rsidRDefault="00A71A03" w:rsidP="00A71A03">
            <w:pPr>
              <w:pStyle w:val="3"/>
              <w:numPr>
                <w:ilvl w:val="1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щения (включенное состояние) _____</w:t>
            </w:r>
          </w:p>
          <w:p w:rsidR="0068788F" w:rsidRDefault="00A71A03" w:rsidP="00A71A03">
            <w:pPr>
              <w:pStyle w:val="3"/>
              <w:numPr>
                <w:ilvl w:val="1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ечки (выключенное состояние) ______</w:t>
            </w:r>
          </w:p>
        </w:tc>
        <w:tc>
          <w:tcPr>
            <w:tcW w:w="3509" w:type="dxa"/>
            <w:gridSpan w:val="2"/>
          </w:tcPr>
          <w:p w:rsidR="0068788F" w:rsidRDefault="0068788F" w:rsidP="0068788F">
            <w:pPr>
              <w:pStyle w:val="3"/>
              <w:jc w:val="left"/>
              <w:rPr>
                <w:sz w:val="24"/>
                <w:szCs w:val="24"/>
              </w:rPr>
            </w:pPr>
            <w:r w:rsidRPr="0068788F">
              <w:rPr>
                <w:sz w:val="24"/>
                <w:szCs w:val="24"/>
              </w:rPr>
              <w:drawing>
                <wp:inline distT="0" distB="0" distL="0" distR="0">
                  <wp:extent cx="1718310" cy="1040130"/>
                  <wp:effectExtent l="19050" t="0" r="0" b="0"/>
                  <wp:docPr id="18" name="Рисунок 51" descr="Выходные статические ВАХ биполярного транзистора для т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ходные статические ВАХ биполярного транзистора для теста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22" cy="104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A03" w:rsidTr="00EC57F7">
        <w:tc>
          <w:tcPr>
            <w:tcW w:w="534" w:type="dxa"/>
          </w:tcPr>
          <w:p w:rsidR="00A71A03" w:rsidRDefault="00A71A0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тип полупроводникового ключа можно считать неуправляемым электронным ключом с односторонней проводимостью?</w:t>
            </w:r>
          </w:p>
          <w:p w:rsidR="00A71A03" w:rsidRDefault="00A71A03" w:rsidP="00A71A03">
            <w:pPr>
              <w:pStyle w:val="3"/>
              <w:numPr>
                <w:ilvl w:val="1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.</w:t>
            </w:r>
          </w:p>
          <w:p w:rsidR="00A71A03" w:rsidRDefault="00A71A03" w:rsidP="00A71A03">
            <w:pPr>
              <w:pStyle w:val="3"/>
              <w:numPr>
                <w:ilvl w:val="1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.</w:t>
            </w:r>
          </w:p>
          <w:p w:rsidR="00A71A03" w:rsidRDefault="00A71A03" w:rsidP="00A71A03">
            <w:pPr>
              <w:pStyle w:val="3"/>
              <w:numPr>
                <w:ilvl w:val="1"/>
                <w:numId w:val="17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1A03" w:rsidRDefault="00A71A03" w:rsidP="00A71A03">
            <w:pPr>
              <w:pStyle w:val="3"/>
              <w:numPr>
                <w:ilvl w:val="1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раемый тиристор</w:t>
            </w:r>
          </w:p>
        </w:tc>
      </w:tr>
      <w:tr w:rsidR="00A71A03" w:rsidTr="00EC57F7">
        <w:tc>
          <w:tcPr>
            <w:tcW w:w="534" w:type="dxa"/>
          </w:tcPr>
          <w:p w:rsidR="00A71A03" w:rsidRDefault="00A71A0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тип полупроводникового ключа можно считать полностью управляемым электронным ключом?</w:t>
            </w:r>
          </w:p>
          <w:p w:rsidR="00A71A03" w:rsidRDefault="00A71A03" w:rsidP="00A71A03">
            <w:pPr>
              <w:pStyle w:val="3"/>
              <w:numPr>
                <w:ilvl w:val="1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.</w:t>
            </w:r>
          </w:p>
          <w:p w:rsidR="00A71A03" w:rsidRDefault="00A71A03" w:rsidP="00A71A03">
            <w:pPr>
              <w:pStyle w:val="3"/>
              <w:numPr>
                <w:ilvl w:val="1"/>
                <w:numId w:val="18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1A03" w:rsidRDefault="00A71A03" w:rsidP="00A71A03">
            <w:pPr>
              <w:pStyle w:val="3"/>
              <w:numPr>
                <w:ilvl w:val="1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ый тиристор.</w:t>
            </w:r>
          </w:p>
          <w:p w:rsidR="00A71A03" w:rsidRDefault="00A71A03" w:rsidP="00A71A03">
            <w:pPr>
              <w:pStyle w:val="3"/>
              <w:numPr>
                <w:ilvl w:val="1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раемый тиристор.</w:t>
            </w:r>
          </w:p>
        </w:tc>
      </w:tr>
      <w:tr w:rsidR="00A71A03" w:rsidTr="00EC57F7">
        <w:tc>
          <w:tcPr>
            <w:tcW w:w="534" w:type="dxa"/>
          </w:tcPr>
          <w:p w:rsidR="00A71A03" w:rsidRDefault="00A71A0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тип полупроводникового ключа можно считать не полностью управляемым электронным ключом?</w:t>
            </w:r>
          </w:p>
          <w:p w:rsidR="00A71A03" w:rsidRDefault="00A71A03" w:rsidP="00A71A03">
            <w:pPr>
              <w:pStyle w:val="3"/>
              <w:numPr>
                <w:ilvl w:val="1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.</w:t>
            </w:r>
          </w:p>
          <w:p w:rsidR="00A71A03" w:rsidRDefault="00A71A03" w:rsidP="00A71A03">
            <w:pPr>
              <w:pStyle w:val="3"/>
              <w:numPr>
                <w:ilvl w:val="1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.</w:t>
            </w:r>
          </w:p>
          <w:p w:rsidR="00A71A03" w:rsidRDefault="00A71A03" w:rsidP="00A71A03">
            <w:pPr>
              <w:pStyle w:val="3"/>
              <w:numPr>
                <w:ilvl w:val="1"/>
                <w:numId w:val="19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нистор</w:t>
            </w:r>
            <w:proofErr w:type="spellEnd"/>
            <w:r>
              <w:rPr>
                <w:sz w:val="24"/>
                <w:szCs w:val="24"/>
              </w:rPr>
              <w:t xml:space="preserve"> (обычный) тиристор.</w:t>
            </w:r>
          </w:p>
          <w:p w:rsidR="00A71A03" w:rsidRDefault="00A71A03" w:rsidP="00A71A03">
            <w:pPr>
              <w:pStyle w:val="3"/>
              <w:numPr>
                <w:ilvl w:val="1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раемый тиристор.</w:t>
            </w:r>
          </w:p>
        </w:tc>
      </w:tr>
      <w:tr w:rsidR="00A71A03" w:rsidTr="00EC57F7">
        <w:tc>
          <w:tcPr>
            <w:tcW w:w="534" w:type="dxa"/>
          </w:tcPr>
          <w:p w:rsidR="00A71A03" w:rsidRDefault="00A71A0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тип полупроводникового ключа можно считать полностью управляемым двунаправленным электронным ключом?</w:t>
            </w:r>
          </w:p>
          <w:p w:rsidR="00A71A03" w:rsidRDefault="00A71A03" w:rsidP="00A71A03">
            <w:pPr>
              <w:pStyle w:val="3"/>
              <w:numPr>
                <w:ilvl w:val="1"/>
                <w:numId w:val="2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.</w:t>
            </w:r>
          </w:p>
          <w:p w:rsidR="00A71A03" w:rsidRDefault="00A71A03" w:rsidP="00A71A03">
            <w:pPr>
              <w:pStyle w:val="3"/>
              <w:numPr>
                <w:ilvl w:val="1"/>
                <w:numId w:val="2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.</w:t>
            </w:r>
          </w:p>
          <w:p w:rsidR="00A71A03" w:rsidRDefault="00A71A03" w:rsidP="00A71A03">
            <w:pPr>
              <w:pStyle w:val="3"/>
              <w:numPr>
                <w:ilvl w:val="1"/>
                <w:numId w:val="20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тир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1A03" w:rsidRDefault="00A71A03" w:rsidP="00A71A03">
            <w:pPr>
              <w:pStyle w:val="3"/>
              <w:numPr>
                <w:ilvl w:val="1"/>
                <w:numId w:val="20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71A03" w:rsidTr="00EC57F7">
        <w:tc>
          <w:tcPr>
            <w:tcW w:w="534" w:type="dxa"/>
          </w:tcPr>
          <w:p w:rsidR="00A71A03" w:rsidRDefault="00A71A0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тип полупроводникового ключа можно считать полностью управляемым электронным ключом?</w:t>
            </w:r>
          </w:p>
          <w:p w:rsidR="00A71A03" w:rsidRDefault="00A71A03" w:rsidP="00A71A03">
            <w:pPr>
              <w:pStyle w:val="3"/>
              <w:numPr>
                <w:ilvl w:val="1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.</w:t>
            </w:r>
          </w:p>
          <w:p w:rsidR="00A71A03" w:rsidRDefault="00A71A03" w:rsidP="00A71A03">
            <w:pPr>
              <w:pStyle w:val="3"/>
              <w:numPr>
                <w:ilvl w:val="1"/>
                <w:numId w:val="21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1A03" w:rsidRDefault="00A71A03" w:rsidP="00A71A03">
            <w:pPr>
              <w:pStyle w:val="3"/>
              <w:numPr>
                <w:ilvl w:val="1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ый тиристор.</w:t>
            </w:r>
          </w:p>
          <w:p w:rsidR="00A71A03" w:rsidRDefault="00A71A03" w:rsidP="00A71A03">
            <w:pPr>
              <w:pStyle w:val="3"/>
              <w:numPr>
                <w:ilvl w:val="1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раемый тиристор.</w:t>
            </w:r>
          </w:p>
        </w:tc>
      </w:tr>
      <w:tr w:rsidR="00A71A03" w:rsidTr="00EC57F7">
        <w:tc>
          <w:tcPr>
            <w:tcW w:w="534" w:type="dxa"/>
          </w:tcPr>
          <w:p w:rsidR="00A71A03" w:rsidRDefault="00A71A0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тип полупроводникового ключа отпирается с помощью света?</w:t>
            </w:r>
          </w:p>
          <w:p w:rsidR="00A71A03" w:rsidRDefault="00A71A03" w:rsidP="00A71A03">
            <w:pPr>
              <w:pStyle w:val="3"/>
              <w:numPr>
                <w:ilvl w:val="1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.</w:t>
            </w:r>
          </w:p>
          <w:p w:rsidR="00A71A03" w:rsidRDefault="00A71A03" w:rsidP="00A71A03">
            <w:pPr>
              <w:pStyle w:val="3"/>
              <w:numPr>
                <w:ilvl w:val="1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.</w:t>
            </w:r>
          </w:p>
          <w:p w:rsidR="00A71A03" w:rsidRDefault="00A71A03" w:rsidP="00A71A03">
            <w:pPr>
              <w:pStyle w:val="3"/>
              <w:numPr>
                <w:ilvl w:val="1"/>
                <w:numId w:val="22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ин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1A03" w:rsidRDefault="00A71A03" w:rsidP="00A71A03">
            <w:pPr>
              <w:pStyle w:val="3"/>
              <w:numPr>
                <w:ilvl w:val="1"/>
                <w:numId w:val="22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тир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71A03" w:rsidTr="00EC57F7">
        <w:tc>
          <w:tcPr>
            <w:tcW w:w="534" w:type="dxa"/>
          </w:tcPr>
          <w:p w:rsidR="00A71A03" w:rsidRDefault="00A71A0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элемент представлен на рисунке?</w:t>
            </w:r>
          </w:p>
          <w:p w:rsidR="00A71A03" w:rsidRDefault="00A71A03" w:rsidP="00A71A03">
            <w:pPr>
              <w:pStyle w:val="3"/>
              <w:numPr>
                <w:ilvl w:val="1"/>
                <w:numId w:val="23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н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1A03" w:rsidRDefault="00A71A03" w:rsidP="00A71A03">
            <w:pPr>
              <w:pStyle w:val="3"/>
              <w:numPr>
                <w:ilvl w:val="1"/>
                <w:numId w:val="23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1A03" w:rsidRDefault="00A71A03" w:rsidP="00A71A03">
            <w:pPr>
              <w:pStyle w:val="3"/>
              <w:numPr>
                <w:ilvl w:val="1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-тиристор.</w:t>
            </w:r>
          </w:p>
          <w:p w:rsidR="00A71A03" w:rsidRDefault="00A71A03" w:rsidP="00A71A03">
            <w:pPr>
              <w:pStyle w:val="3"/>
              <w:numPr>
                <w:ilvl w:val="1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раемый тиристор</w:t>
            </w:r>
          </w:p>
        </w:tc>
        <w:tc>
          <w:tcPr>
            <w:tcW w:w="4519" w:type="dxa"/>
            <w:gridSpan w:val="3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 w:rsidRPr="004C6C4B">
              <w:rPr>
                <w:noProof/>
                <w:sz w:val="24"/>
                <w:szCs w:val="24"/>
              </w:rPr>
              <w:drawing>
                <wp:inline distT="0" distB="0" distL="0" distR="0">
                  <wp:extent cx="887860" cy="865848"/>
                  <wp:effectExtent l="19050" t="0" r="7490" b="0"/>
                  <wp:docPr id="19" name="Рисунок 10" descr="Симис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мистор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422" cy="86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A03" w:rsidTr="00EC57F7">
        <w:tc>
          <w:tcPr>
            <w:tcW w:w="534" w:type="dxa"/>
          </w:tcPr>
          <w:p w:rsidR="00A71A03" w:rsidRDefault="00A71A0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элемент представлен на рисунке?</w:t>
            </w:r>
          </w:p>
          <w:p w:rsidR="00A71A03" w:rsidRDefault="00A71A03" w:rsidP="00A71A03">
            <w:pPr>
              <w:pStyle w:val="3"/>
              <w:numPr>
                <w:ilvl w:val="1"/>
                <w:numId w:val="24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н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1A03" w:rsidRDefault="00A71A03" w:rsidP="00A71A03">
            <w:pPr>
              <w:pStyle w:val="3"/>
              <w:numPr>
                <w:ilvl w:val="1"/>
                <w:numId w:val="24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1A03" w:rsidRDefault="00A71A03" w:rsidP="00A71A03">
            <w:pPr>
              <w:pStyle w:val="3"/>
              <w:numPr>
                <w:ilvl w:val="1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-тиристор.</w:t>
            </w:r>
          </w:p>
          <w:p w:rsidR="00A71A03" w:rsidRDefault="00A71A03" w:rsidP="00A71A03">
            <w:pPr>
              <w:pStyle w:val="3"/>
              <w:numPr>
                <w:ilvl w:val="1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раемый тиристор</w:t>
            </w:r>
          </w:p>
        </w:tc>
        <w:tc>
          <w:tcPr>
            <w:tcW w:w="4519" w:type="dxa"/>
            <w:gridSpan w:val="3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 w:rsidRPr="004C6C4B">
              <w:rPr>
                <w:noProof/>
                <w:sz w:val="24"/>
                <w:szCs w:val="24"/>
              </w:rPr>
              <w:drawing>
                <wp:inline distT="0" distB="0" distL="0" distR="0">
                  <wp:extent cx="660357" cy="898216"/>
                  <wp:effectExtent l="19050" t="0" r="6393" b="0"/>
                  <wp:docPr id="20" name="Рисунок 11" descr="Диод-тирис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од-тиристор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97" cy="9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A03" w:rsidTr="00EC57F7">
        <w:tc>
          <w:tcPr>
            <w:tcW w:w="534" w:type="dxa"/>
          </w:tcPr>
          <w:p w:rsidR="00A71A03" w:rsidRDefault="00A71A0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элемент представлен на рисунке?</w:t>
            </w:r>
          </w:p>
          <w:p w:rsidR="00A71A03" w:rsidRDefault="00A71A03" w:rsidP="00A71A03">
            <w:pPr>
              <w:pStyle w:val="3"/>
              <w:numPr>
                <w:ilvl w:val="1"/>
                <w:numId w:val="25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н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1A03" w:rsidRDefault="00A71A03" w:rsidP="00A71A03">
            <w:pPr>
              <w:pStyle w:val="3"/>
              <w:numPr>
                <w:ilvl w:val="1"/>
                <w:numId w:val="25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1A03" w:rsidRDefault="00A71A03" w:rsidP="00A71A03">
            <w:pPr>
              <w:pStyle w:val="3"/>
              <w:numPr>
                <w:ilvl w:val="1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-тиристор.</w:t>
            </w:r>
          </w:p>
          <w:p w:rsidR="00A71A03" w:rsidRDefault="00A71A03" w:rsidP="00A71A03">
            <w:pPr>
              <w:pStyle w:val="3"/>
              <w:numPr>
                <w:ilvl w:val="1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раемый тиристор</w:t>
            </w:r>
          </w:p>
        </w:tc>
        <w:tc>
          <w:tcPr>
            <w:tcW w:w="4519" w:type="dxa"/>
            <w:gridSpan w:val="3"/>
          </w:tcPr>
          <w:p w:rsidR="00A71A03" w:rsidRDefault="00A71A03" w:rsidP="00A71A03">
            <w:pPr>
              <w:pStyle w:val="3"/>
              <w:jc w:val="left"/>
              <w:rPr>
                <w:sz w:val="24"/>
                <w:szCs w:val="24"/>
              </w:rPr>
            </w:pPr>
            <w:r w:rsidRPr="004C6C4B">
              <w:rPr>
                <w:noProof/>
                <w:sz w:val="24"/>
                <w:szCs w:val="24"/>
              </w:rPr>
              <w:drawing>
                <wp:inline distT="0" distB="0" distL="0" distR="0">
                  <wp:extent cx="768130" cy="704706"/>
                  <wp:effectExtent l="19050" t="0" r="0" b="0"/>
                  <wp:docPr id="21" name="Рисунок 12" descr="Запираемый тирис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ираемый тиристор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12" cy="70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A03" w:rsidTr="00EC57F7">
        <w:tc>
          <w:tcPr>
            <w:tcW w:w="534" w:type="dxa"/>
          </w:tcPr>
          <w:p w:rsidR="00A71A03" w:rsidRDefault="00A71A0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Default="00EE71A3" w:rsidP="00EE71A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элемент представлен на рисунке?</w:t>
            </w:r>
          </w:p>
          <w:p w:rsidR="00EE71A3" w:rsidRDefault="00EE71A3" w:rsidP="00EE71A3">
            <w:pPr>
              <w:pStyle w:val="3"/>
              <w:numPr>
                <w:ilvl w:val="1"/>
                <w:numId w:val="26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н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E71A3" w:rsidRDefault="00EE71A3" w:rsidP="00EE71A3">
            <w:pPr>
              <w:pStyle w:val="3"/>
              <w:numPr>
                <w:ilvl w:val="1"/>
                <w:numId w:val="26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E71A3" w:rsidRDefault="00EE71A3" w:rsidP="00EE71A3">
            <w:pPr>
              <w:pStyle w:val="3"/>
              <w:numPr>
                <w:ilvl w:val="1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-тиристор.</w:t>
            </w:r>
          </w:p>
          <w:p w:rsidR="00A71A03" w:rsidRDefault="00EE71A3" w:rsidP="00EE71A3">
            <w:pPr>
              <w:pStyle w:val="3"/>
              <w:numPr>
                <w:ilvl w:val="1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раемый тиристор</w:t>
            </w:r>
          </w:p>
        </w:tc>
        <w:tc>
          <w:tcPr>
            <w:tcW w:w="4519" w:type="dxa"/>
            <w:gridSpan w:val="3"/>
          </w:tcPr>
          <w:p w:rsidR="00A71A03" w:rsidRDefault="00EE71A3" w:rsidP="00A71A03">
            <w:pPr>
              <w:pStyle w:val="3"/>
              <w:jc w:val="left"/>
              <w:rPr>
                <w:sz w:val="24"/>
                <w:szCs w:val="24"/>
              </w:rPr>
            </w:pPr>
            <w:r w:rsidRPr="004C6C4B">
              <w:rPr>
                <w:noProof/>
                <w:sz w:val="24"/>
                <w:szCs w:val="24"/>
              </w:rPr>
              <w:drawing>
                <wp:inline distT="0" distB="0" distL="0" distR="0">
                  <wp:extent cx="680665" cy="747983"/>
                  <wp:effectExtent l="19050" t="0" r="5135" b="0"/>
                  <wp:docPr id="22" name="Рисунок 13" descr="Динис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нистор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84" cy="7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A03" w:rsidTr="00EC57F7">
        <w:tc>
          <w:tcPr>
            <w:tcW w:w="534" w:type="dxa"/>
          </w:tcPr>
          <w:p w:rsidR="00A71A03" w:rsidRDefault="00A71A0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Default="00EE71A3" w:rsidP="00EE71A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элемент представлен на рисунке?</w:t>
            </w:r>
          </w:p>
          <w:p w:rsidR="00EE71A3" w:rsidRDefault="00EE71A3" w:rsidP="00EE71A3">
            <w:pPr>
              <w:pStyle w:val="3"/>
              <w:numPr>
                <w:ilvl w:val="1"/>
                <w:numId w:val="27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н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E71A3" w:rsidRDefault="00EE71A3" w:rsidP="00EE71A3">
            <w:pPr>
              <w:pStyle w:val="3"/>
              <w:numPr>
                <w:ilvl w:val="1"/>
                <w:numId w:val="27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E71A3" w:rsidRDefault="00EE71A3" w:rsidP="00EE71A3">
            <w:pPr>
              <w:pStyle w:val="3"/>
              <w:numPr>
                <w:ilvl w:val="1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-тиристор.</w:t>
            </w:r>
          </w:p>
          <w:p w:rsidR="00A71A03" w:rsidRDefault="00EE71A3" w:rsidP="00EE71A3">
            <w:pPr>
              <w:pStyle w:val="3"/>
              <w:numPr>
                <w:ilvl w:val="1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раемый тиристор</w:t>
            </w:r>
          </w:p>
        </w:tc>
        <w:tc>
          <w:tcPr>
            <w:tcW w:w="4519" w:type="dxa"/>
            <w:gridSpan w:val="3"/>
          </w:tcPr>
          <w:p w:rsidR="00A71A03" w:rsidRDefault="00EE71A3" w:rsidP="00A71A03">
            <w:pPr>
              <w:pStyle w:val="3"/>
              <w:jc w:val="left"/>
              <w:rPr>
                <w:sz w:val="24"/>
                <w:szCs w:val="24"/>
              </w:rPr>
            </w:pPr>
            <w:r w:rsidRPr="004C6C4B">
              <w:rPr>
                <w:noProof/>
                <w:sz w:val="24"/>
                <w:szCs w:val="24"/>
              </w:rPr>
              <w:drawing>
                <wp:inline distT="0" distB="0" distL="0" distR="0">
                  <wp:extent cx="730202" cy="712099"/>
                  <wp:effectExtent l="19050" t="0" r="0" b="0"/>
                  <wp:docPr id="23" name="Рисунок 10" descr="Симис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мистор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86" cy="7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A03" w:rsidTr="00EC57F7">
        <w:tc>
          <w:tcPr>
            <w:tcW w:w="534" w:type="dxa"/>
          </w:tcPr>
          <w:p w:rsidR="00A71A03" w:rsidRDefault="00A71A0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Default="00EE71A3" w:rsidP="00EE71A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элемент представлен на рисунке?</w:t>
            </w:r>
          </w:p>
          <w:p w:rsidR="00EE71A3" w:rsidRDefault="00EE71A3" w:rsidP="00EE71A3">
            <w:pPr>
              <w:pStyle w:val="3"/>
              <w:numPr>
                <w:ilvl w:val="1"/>
                <w:numId w:val="28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н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E71A3" w:rsidRDefault="00EE71A3" w:rsidP="00EE71A3">
            <w:pPr>
              <w:pStyle w:val="3"/>
              <w:numPr>
                <w:ilvl w:val="1"/>
                <w:numId w:val="28"/>
              </w:num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E71A3" w:rsidRDefault="00EE71A3" w:rsidP="00EE71A3">
            <w:pPr>
              <w:pStyle w:val="3"/>
              <w:numPr>
                <w:ilvl w:val="1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-тиристор.</w:t>
            </w:r>
          </w:p>
          <w:p w:rsidR="00A71A03" w:rsidRDefault="00EE71A3" w:rsidP="00EE71A3">
            <w:pPr>
              <w:pStyle w:val="3"/>
              <w:numPr>
                <w:ilvl w:val="1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раемый тиристор</w:t>
            </w:r>
          </w:p>
        </w:tc>
        <w:tc>
          <w:tcPr>
            <w:tcW w:w="4519" w:type="dxa"/>
            <w:gridSpan w:val="3"/>
          </w:tcPr>
          <w:p w:rsidR="00A71A03" w:rsidRDefault="00EE71A3" w:rsidP="00A71A03">
            <w:pPr>
              <w:pStyle w:val="3"/>
              <w:jc w:val="left"/>
              <w:rPr>
                <w:sz w:val="24"/>
                <w:szCs w:val="24"/>
              </w:rPr>
            </w:pPr>
            <w:r w:rsidRPr="004C6C4B">
              <w:rPr>
                <w:noProof/>
                <w:sz w:val="24"/>
                <w:szCs w:val="24"/>
              </w:rPr>
              <w:drawing>
                <wp:inline distT="0" distB="0" distL="0" distR="0">
                  <wp:extent cx="678180" cy="840105"/>
                  <wp:effectExtent l="19050" t="0" r="7620" b="0"/>
                  <wp:docPr id="24" name="Рисунок 11" descr="Диод-тирис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од-тиристор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01" cy="84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1A3" w:rsidTr="00EC57F7">
        <w:tc>
          <w:tcPr>
            <w:tcW w:w="534" w:type="dxa"/>
          </w:tcPr>
          <w:p w:rsidR="00EE71A3" w:rsidRDefault="00EE71A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Pr="00DD6016" w:rsidRDefault="00EE71A3" w:rsidP="00EE71A3">
            <w:pPr>
              <w:pStyle w:val="3"/>
              <w:jc w:val="left"/>
              <w:rPr>
                <w:sz w:val="24"/>
                <w:szCs w:val="24"/>
              </w:rPr>
            </w:pPr>
            <w:r w:rsidRPr="00DD6016">
              <w:rPr>
                <w:sz w:val="24"/>
                <w:szCs w:val="24"/>
              </w:rPr>
              <w:t xml:space="preserve">Расшифруйте буквосочетание: ВАХ </w:t>
            </w:r>
          </w:p>
        </w:tc>
        <w:tc>
          <w:tcPr>
            <w:tcW w:w="4519" w:type="dxa"/>
            <w:gridSpan w:val="3"/>
          </w:tcPr>
          <w:p w:rsidR="00EE71A3" w:rsidRPr="004C6C4B" w:rsidRDefault="00EE71A3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</w:p>
        </w:tc>
      </w:tr>
      <w:tr w:rsidR="00EE71A3" w:rsidTr="00EC57F7">
        <w:tc>
          <w:tcPr>
            <w:tcW w:w="534" w:type="dxa"/>
          </w:tcPr>
          <w:p w:rsidR="00EE71A3" w:rsidRDefault="00EE71A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Pr="00DD6016" w:rsidRDefault="00EE71A3" w:rsidP="00EE71A3">
            <w:pPr>
              <w:pStyle w:val="3"/>
              <w:jc w:val="left"/>
              <w:rPr>
                <w:sz w:val="24"/>
                <w:szCs w:val="24"/>
              </w:rPr>
            </w:pPr>
            <w:r w:rsidRPr="00DD6016">
              <w:rPr>
                <w:sz w:val="24"/>
                <w:szCs w:val="24"/>
              </w:rPr>
              <w:t xml:space="preserve">Расшифруйте буквосочетание: </w:t>
            </w:r>
            <w:proofErr w:type="gramStart"/>
            <w:r w:rsidRPr="00DD6016">
              <w:rPr>
                <w:sz w:val="24"/>
                <w:szCs w:val="24"/>
              </w:rPr>
              <w:t>ОБР</w:t>
            </w:r>
            <w:proofErr w:type="gramEnd"/>
            <w:r w:rsidRPr="00DD60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9" w:type="dxa"/>
            <w:gridSpan w:val="3"/>
          </w:tcPr>
          <w:p w:rsidR="00EE71A3" w:rsidRPr="004C6C4B" w:rsidRDefault="00EE71A3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</w:p>
        </w:tc>
      </w:tr>
      <w:tr w:rsidR="00EE71A3" w:rsidTr="00EC57F7">
        <w:tc>
          <w:tcPr>
            <w:tcW w:w="534" w:type="dxa"/>
          </w:tcPr>
          <w:p w:rsidR="00EE71A3" w:rsidRDefault="00EE71A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Pr="00DD6016" w:rsidRDefault="00EE71A3" w:rsidP="00EE71A3">
            <w:pPr>
              <w:pStyle w:val="3"/>
              <w:jc w:val="left"/>
              <w:rPr>
                <w:sz w:val="24"/>
                <w:szCs w:val="24"/>
              </w:rPr>
            </w:pPr>
            <w:r w:rsidRPr="00DD6016">
              <w:rPr>
                <w:sz w:val="24"/>
                <w:szCs w:val="24"/>
              </w:rPr>
              <w:t>Расшифруйте буквосочетание: ЦФТП</w:t>
            </w:r>
          </w:p>
        </w:tc>
        <w:tc>
          <w:tcPr>
            <w:tcW w:w="4519" w:type="dxa"/>
            <w:gridSpan w:val="3"/>
          </w:tcPr>
          <w:p w:rsidR="00EE71A3" w:rsidRPr="004C6C4B" w:rsidRDefault="00EE71A3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</w:p>
        </w:tc>
      </w:tr>
      <w:tr w:rsidR="00EE71A3" w:rsidTr="00EC57F7">
        <w:tc>
          <w:tcPr>
            <w:tcW w:w="534" w:type="dxa"/>
          </w:tcPr>
          <w:p w:rsidR="00EE71A3" w:rsidRDefault="00EE71A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Pr="00DD6016" w:rsidRDefault="00EE71A3" w:rsidP="00EE71A3">
            <w:pPr>
              <w:pStyle w:val="3"/>
              <w:jc w:val="left"/>
              <w:rPr>
                <w:sz w:val="24"/>
                <w:szCs w:val="24"/>
              </w:rPr>
            </w:pPr>
            <w:r w:rsidRPr="00DD6016">
              <w:rPr>
                <w:sz w:val="24"/>
                <w:szCs w:val="24"/>
              </w:rPr>
              <w:t xml:space="preserve">Расшифруйте буквосочетание: ИСИС </w:t>
            </w:r>
          </w:p>
        </w:tc>
        <w:tc>
          <w:tcPr>
            <w:tcW w:w="4519" w:type="dxa"/>
            <w:gridSpan w:val="3"/>
          </w:tcPr>
          <w:p w:rsidR="00EE71A3" w:rsidRPr="004C6C4B" w:rsidRDefault="00EE71A3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</w:p>
        </w:tc>
      </w:tr>
      <w:tr w:rsidR="00EE71A3" w:rsidTr="00EC57F7">
        <w:tc>
          <w:tcPr>
            <w:tcW w:w="534" w:type="dxa"/>
          </w:tcPr>
          <w:p w:rsidR="00EE71A3" w:rsidRDefault="00EE71A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Pr="00DD6016" w:rsidRDefault="00EE71A3" w:rsidP="00EE71A3">
            <w:pPr>
              <w:pStyle w:val="3"/>
              <w:jc w:val="left"/>
              <w:rPr>
                <w:sz w:val="24"/>
                <w:szCs w:val="24"/>
              </w:rPr>
            </w:pPr>
            <w:r w:rsidRPr="00DD6016">
              <w:rPr>
                <w:sz w:val="24"/>
                <w:szCs w:val="24"/>
              </w:rPr>
              <w:t xml:space="preserve">Расшифруйте буквосочетание: МОП </w:t>
            </w:r>
          </w:p>
        </w:tc>
        <w:tc>
          <w:tcPr>
            <w:tcW w:w="4519" w:type="dxa"/>
            <w:gridSpan w:val="3"/>
          </w:tcPr>
          <w:p w:rsidR="00EE71A3" w:rsidRPr="004C6C4B" w:rsidRDefault="00EE71A3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</w:p>
        </w:tc>
      </w:tr>
      <w:tr w:rsidR="00EE71A3" w:rsidTr="00EC57F7">
        <w:tc>
          <w:tcPr>
            <w:tcW w:w="534" w:type="dxa"/>
          </w:tcPr>
          <w:p w:rsidR="00EE71A3" w:rsidRDefault="00EE71A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Default="00EE71A3" w:rsidP="00EE71A3">
            <w:pPr>
              <w:ind w:firstLine="0"/>
            </w:pPr>
            <w:r w:rsidRPr="00DD6016">
              <w:rPr>
                <w:szCs w:val="24"/>
              </w:rPr>
              <w:t>Расшифруйте буквосочетание: БТИЗ</w:t>
            </w:r>
          </w:p>
        </w:tc>
        <w:tc>
          <w:tcPr>
            <w:tcW w:w="4519" w:type="dxa"/>
            <w:gridSpan w:val="3"/>
          </w:tcPr>
          <w:p w:rsidR="00EE71A3" w:rsidRPr="004C6C4B" w:rsidRDefault="00EE71A3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</w:p>
        </w:tc>
      </w:tr>
      <w:tr w:rsidR="00EE71A3" w:rsidTr="00EC57F7">
        <w:tc>
          <w:tcPr>
            <w:tcW w:w="534" w:type="dxa"/>
          </w:tcPr>
          <w:p w:rsidR="00EE71A3" w:rsidRDefault="00EE71A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Default="00EE71A3" w:rsidP="00EE71A3">
            <w:pPr>
              <w:pStyle w:val="3"/>
              <w:jc w:val="left"/>
              <w:rPr>
                <w:sz w:val="24"/>
                <w:szCs w:val="24"/>
              </w:rPr>
            </w:pPr>
            <w:r w:rsidRPr="002A5DEA">
              <w:rPr>
                <w:noProof/>
                <w:sz w:val="24"/>
                <w:szCs w:val="24"/>
              </w:rPr>
              <w:t>Как</w:t>
            </w:r>
            <w:r>
              <w:rPr>
                <w:noProof/>
                <w:sz w:val="24"/>
                <w:szCs w:val="24"/>
              </w:rPr>
              <w:t xml:space="preserve">ая идеальная </w:t>
            </w:r>
            <w:r w:rsidRPr="002A5DEA">
              <w:rPr>
                <w:noProof/>
                <w:sz w:val="24"/>
                <w:szCs w:val="24"/>
              </w:rPr>
              <w:t xml:space="preserve">ВАХ </w:t>
            </w:r>
            <w:r>
              <w:rPr>
                <w:noProof/>
                <w:sz w:val="24"/>
                <w:szCs w:val="24"/>
              </w:rPr>
              <w:t>представлена на рисунке:</w:t>
            </w:r>
          </w:p>
          <w:p w:rsidR="00EE71A3" w:rsidRDefault="00EE71A3" w:rsidP="00EE71A3">
            <w:pPr>
              <w:pStyle w:val="3"/>
              <w:numPr>
                <w:ilvl w:val="1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лектронного ключа.</w:t>
            </w:r>
          </w:p>
          <w:p w:rsidR="00EE71A3" w:rsidRDefault="00EE71A3" w:rsidP="00EE71A3">
            <w:pPr>
              <w:pStyle w:val="3"/>
              <w:numPr>
                <w:ilvl w:val="1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ода.</w:t>
            </w:r>
          </w:p>
          <w:p w:rsidR="00EE71A3" w:rsidRPr="00EE71A3" w:rsidRDefault="00EE71A3" w:rsidP="00EE71A3">
            <w:pPr>
              <w:pStyle w:val="3"/>
              <w:numPr>
                <w:ilvl w:val="1"/>
                <w:numId w:val="29"/>
              </w:numPr>
              <w:jc w:val="left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Транзисторного ключа</w:t>
            </w:r>
          </w:p>
          <w:p w:rsidR="00EE71A3" w:rsidRPr="00DD6016" w:rsidRDefault="00EE71A3" w:rsidP="00EE71A3">
            <w:pPr>
              <w:pStyle w:val="3"/>
              <w:numPr>
                <w:ilvl w:val="1"/>
                <w:numId w:val="29"/>
              </w:numPr>
              <w:jc w:val="left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Тиристора</w:t>
            </w:r>
          </w:p>
        </w:tc>
        <w:tc>
          <w:tcPr>
            <w:tcW w:w="4519" w:type="dxa"/>
            <w:gridSpan w:val="3"/>
          </w:tcPr>
          <w:p w:rsidR="00EE71A3" w:rsidRPr="004C6C4B" w:rsidRDefault="00EE71A3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06195" cy="1045845"/>
                  <wp:effectExtent l="19050" t="0" r="8255" b="0"/>
                  <wp:docPr id="25" name="Рисунок 13" descr="ВАХ идеального ключа для т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Х идеального ключа для теста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15" cy="104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1A3" w:rsidTr="00EC57F7">
        <w:tc>
          <w:tcPr>
            <w:tcW w:w="534" w:type="dxa"/>
          </w:tcPr>
          <w:p w:rsidR="00EE71A3" w:rsidRDefault="00EE71A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Default="00EE71A3" w:rsidP="00EE71A3">
            <w:pPr>
              <w:pStyle w:val="3"/>
              <w:jc w:val="left"/>
              <w:rPr>
                <w:sz w:val="24"/>
                <w:szCs w:val="24"/>
              </w:rPr>
            </w:pPr>
            <w:r w:rsidRPr="002A5DEA">
              <w:rPr>
                <w:noProof/>
                <w:sz w:val="24"/>
                <w:szCs w:val="24"/>
              </w:rPr>
              <w:t>Как</w:t>
            </w:r>
            <w:r>
              <w:rPr>
                <w:noProof/>
                <w:sz w:val="24"/>
                <w:szCs w:val="24"/>
              </w:rPr>
              <w:t xml:space="preserve">ая идеальная </w:t>
            </w:r>
            <w:r w:rsidRPr="002A5DEA">
              <w:rPr>
                <w:noProof/>
                <w:sz w:val="24"/>
                <w:szCs w:val="24"/>
              </w:rPr>
              <w:t xml:space="preserve">ВАХ </w:t>
            </w:r>
            <w:r>
              <w:rPr>
                <w:noProof/>
                <w:sz w:val="24"/>
                <w:szCs w:val="24"/>
              </w:rPr>
              <w:t>представлена на рисунке:</w:t>
            </w:r>
          </w:p>
          <w:p w:rsidR="00EE71A3" w:rsidRDefault="00EE71A3" w:rsidP="00EE71A3">
            <w:pPr>
              <w:pStyle w:val="3"/>
              <w:numPr>
                <w:ilvl w:val="1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лектронного ключа.</w:t>
            </w:r>
          </w:p>
          <w:p w:rsidR="00EE71A3" w:rsidRDefault="00EE71A3" w:rsidP="00EE71A3">
            <w:pPr>
              <w:pStyle w:val="3"/>
              <w:numPr>
                <w:ilvl w:val="1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ода.</w:t>
            </w:r>
          </w:p>
          <w:p w:rsidR="00EE71A3" w:rsidRPr="00EE71A3" w:rsidRDefault="00EE71A3" w:rsidP="00EE71A3">
            <w:pPr>
              <w:pStyle w:val="3"/>
              <w:numPr>
                <w:ilvl w:val="1"/>
                <w:numId w:val="30"/>
              </w:numPr>
              <w:jc w:val="left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Транзисторного ключа</w:t>
            </w:r>
          </w:p>
          <w:p w:rsidR="00EE71A3" w:rsidRPr="00DD6016" w:rsidRDefault="00EE71A3" w:rsidP="00EE71A3">
            <w:pPr>
              <w:pStyle w:val="3"/>
              <w:numPr>
                <w:ilvl w:val="1"/>
                <w:numId w:val="30"/>
              </w:numPr>
              <w:jc w:val="left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Тиристора</w:t>
            </w:r>
          </w:p>
        </w:tc>
        <w:tc>
          <w:tcPr>
            <w:tcW w:w="4519" w:type="dxa"/>
            <w:gridSpan w:val="3"/>
          </w:tcPr>
          <w:p w:rsidR="00EE71A3" w:rsidRPr="004C6C4B" w:rsidRDefault="00EE71A3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00130" cy="937260"/>
                  <wp:effectExtent l="19050" t="0" r="0" b="0"/>
                  <wp:docPr id="26" name="Рисунок 11" descr="ВАХ идеального диода для т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Х идеального диода для теста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02" cy="93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1A3" w:rsidTr="00EC57F7">
        <w:tc>
          <w:tcPr>
            <w:tcW w:w="534" w:type="dxa"/>
          </w:tcPr>
          <w:p w:rsidR="00EE71A3" w:rsidRDefault="00EE71A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Default="00EE71A3" w:rsidP="00EE71A3">
            <w:pPr>
              <w:pStyle w:val="3"/>
              <w:jc w:val="left"/>
              <w:rPr>
                <w:sz w:val="24"/>
                <w:szCs w:val="24"/>
              </w:rPr>
            </w:pPr>
            <w:r w:rsidRPr="002A5DEA">
              <w:rPr>
                <w:noProof/>
                <w:sz w:val="24"/>
                <w:szCs w:val="24"/>
              </w:rPr>
              <w:t>Как</w:t>
            </w:r>
            <w:r>
              <w:rPr>
                <w:noProof/>
                <w:sz w:val="24"/>
                <w:szCs w:val="24"/>
              </w:rPr>
              <w:t xml:space="preserve">ая идеальная </w:t>
            </w:r>
            <w:r w:rsidRPr="002A5DEA">
              <w:rPr>
                <w:noProof/>
                <w:sz w:val="24"/>
                <w:szCs w:val="24"/>
              </w:rPr>
              <w:t xml:space="preserve">ВАХ </w:t>
            </w:r>
            <w:r>
              <w:rPr>
                <w:noProof/>
                <w:sz w:val="24"/>
                <w:szCs w:val="24"/>
              </w:rPr>
              <w:t>представлена на рисунке:</w:t>
            </w:r>
          </w:p>
          <w:p w:rsidR="00EE71A3" w:rsidRDefault="00EE71A3" w:rsidP="00EE71A3">
            <w:pPr>
              <w:pStyle w:val="3"/>
              <w:numPr>
                <w:ilvl w:val="1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лектронного ключа.</w:t>
            </w:r>
          </w:p>
          <w:p w:rsidR="00EE71A3" w:rsidRDefault="00EE71A3" w:rsidP="00EE71A3">
            <w:pPr>
              <w:pStyle w:val="3"/>
              <w:numPr>
                <w:ilvl w:val="1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ода.</w:t>
            </w:r>
          </w:p>
          <w:p w:rsidR="00EE71A3" w:rsidRPr="00EE71A3" w:rsidRDefault="00EE71A3" w:rsidP="00EE71A3">
            <w:pPr>
              <w:pStyle w:val="3"/>
              <w:numPr>
                <w:ilvl w:val="1"/>
                <w:numId w:val="31"/>
              </w:numPr>
              <w:jc w:val="left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Транзисторного ключа</w:t>
            </w:r>
          </w:p>
          <w:p w:rsidR="00EE71A3" w:rsidRPr="00DD6016" w:rsidRDefault="00EE71A3" w:rsidP="00EE71A3">
            <w:pPr>
              <w:pStyle w:val="3"/>
              <w:numPr>
                <w:ilvl w:val="1"/>
                <w:numId w:val="31"/>
              </w:numPr>
              <w:jc w:val="left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Тиристора</w:t>
            </w:r>
          </w:p>
        </w:tc>
        <w:tc>
          <w:tcPr>
            <w:tcW w:w="4519" w:type="dxa"/>
            <w:gridSpan w:val="3"/>
          </w:tcPr>
          <w:p w:rsidR="00EE71A3" w:rsidRPr="004C6C4B" w:rsidRDefault="00EE71A3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60057" cy="1060057"/>
                  <wp:effectExtent l="19050" t="0" r="6743" b="0"/>
                  <wp:docPr id="27" name="Рисунок 7" descr="ВАХ идеального транзистора для т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Х идеального транзистора для теста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936" cy="10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1A3" w:rsidTr="00EC57F7">
        <w:tc>
          <w:tcPr>
            <w:tcW w:w="534" w:type="dxa"/>
          </w:tcPr>
          <w:p w:rsidR="00EE71A3" w:rsidRDefault="00EE71A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EE71A3" w:rsidRDefault="00EE71A3" w:rsidP="00EE71A3">
            <w:pPr>
              <w:pStyle w:val="3"/>
              <w:jc w:val="left"/>
              <w:rPr>
                <w:sz w:val="24"/>
                <w:szCs w:val="24"/>
              </w:rPr>
            </w:pPr>
            <w:r w:rsidRPr="002A5DEA">
              <w:rPr>
                <w:noProof/>
                <w:sz w:val="24"/>
                <w:szCs w:val="24"/>
              </w:rPr>
              <w:t>Как</w:t>
            </w:r>
            <w:r>
              <w:rPr>
                <w:noProof/>
                <w:sz w:val="24"/>
                <w:szCs w:val="24"/>
              </w:rPr>
              <w:t xml:space="preserve">ая идеальная </w:t>
            </w:r>
            <w:r w:rsidRPr="002A5DEA">
              <w:rPr>
                <w:noProof/>
                <w:sz w:val="24"/>
                <w:szCs w:val="24"/>
              </w:rPr>
              <w:t xml:space="preserve">ВАХ </w:t>
            </w:r>
            <w:r>
              <w:rPr>
                <w:noProof/>
                <w:sz w:val="24"/>
                <w:szCs w:val="24"/>
              </w:rPr>
              <w:t>представлена на рисунке:</w:t>
            </w:r>
          </w:p>
          <w:p w:rsidR="00EE71A3" w:rsidRDefault="00EE71A3" w:rsidP="00EE71A3">
            <w:pPr>
              <w:pStyle w:val="3"/>
              <w:numPr>
                <w:ilvl w:val="1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лектронного ключа.</w:t>
            </w:r>
          </w:p>
          <w:p w:rsidR="00EE71A3" w:rsidRDefault="00EE71A3" w:rsidP="00EE71A3">
            <w:pPr>
              <w:pStyle w:val="3"/>
              <w:numPr>
                <w:ilvl w:val="1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ода.</w:t>
            </w:r>
          </w:p>
          <w:p w:rsidR="00EE71A3" w:rsidRPr="00EE71A3" w:rsidRDefault="00EE71A3" w:rsidP="00EE71A3">
            <w:pPr>
              <w:pStyle w:val="3"/>
              <w:numPr>
                <w:ilvl w:val="1"/>
                <w:numId w:val="32"/>
              </w:numPr>
              <w:jc w:val="left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Транзисторного ключа</w:t>
            </w:r>
          </w:p>
          <w:p w:rsidR="00EE71A3" w:rsidRPr="00DD6016" w:rsidRDefault="00EE71A3" w:rsidP="00EE71A3">
            <w:pPr>
              <w:pStyle w:val="3"/>
              <w:numPr>
                <w:ilvl w:val="1"/>
                <w:numId w:val="32"/>
              </w:numPr>
              <w:jc w:val="left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Идеального тиристора</w:t>
            </w:r>
          </w:p>
        </w:tc>
        <w:tc>
          <w:tcPr>
            <w:tcW w:w="4519" w:type="dxa"/>
            <w:gridSpan w:val="3"/>
          </w:tcPr>
          <w:p w:rsidR="00EE71A3" w:rsidRPr="004C6C4B" w:rsidRDefault="00EE71A3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98295" cy="1062990"/>
                  <wp:effectExtent l="19050" t="0" r="1905" b="0"/>
                  <wp:docPr id="28" name="Рисунок 8" descr="ВАХ идеального тиристора для т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Х идеального тиристора для теста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6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1A3" w:rsidTr="00EC57F7">
        <w:tc>
          <w:tcPr>
            <w:tcW w:w="534" w:type="dxa"/>
          </w:tcPr>
          <w:p w:rsidR="00EE71A3" w:rsidRDefault="00EE71A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B8087D" w:rsidRDefault="00B8087D" w:rsidP="00B8087D">
            <w:pPr>
              <w:pStyle w:val="3"/>
              <w:jc w:val="left"/>
              <w:rPr>
                <w:sz w:val="24"/>
                <w:szCs w:val="24"/>
              </w:rPr>
            </w:pPr>
            <w:r w:rsidRPr="002A5DEA">
              <w:rPr>
                <w:noProof/>
                <w:sz w:val="24"/>
                <w:szCs w:val="24"/>
              </w:rPr>
              <w:t>Как</w:t>
            </w:r>
            <w:r>
              <w:rPr>
                <w:noProof/>
                <w:sz w:val="24"/>
                <w:szCs w:val="24"/>
              </w:rPr>
              <w:t xml:space="preserve">ая идеальная </w:t>
            </w:r>
            <w:r w:rsidRPr="002A5DEA">
              <w:rPr>
                <w:noProof/>
                <w:sz w:val="24"/>
                <w:szCs w:val="24"/>
              </w:rPr>
              <w:t xml:space="preserve">ВАХ </w:t>
            </w:r>
            <w:r>
              <w:rPr>
                <w:noProof/>
                <w:sz w:val="24"/>
                <w:szCs w:val="24"/>
              </w:rPr>
              <w:t>представлена на рисунке:</w:t>
            </w:r>
          </w:p>
          <w:p w:rsidR="00B8087D" w:rsidRDefault="00B8087D" w:rsidP="00B8087D">
            <w:pPr>
              <w:pStyle w:val="3"/>
              <w:numPr>
                <w:ilvl w:val="1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лектронного ключа.</w:t>
            </w:r>
          </w:p>
          <w:p w:rsidR="00B8087D" w:rsidRDefault="00B8087D" w:rsidP="00B8087D">
            <w:pPr>
              <w:pStyle w:val="3"/>
              <w:numPr>
                <w:ilvl w:val="1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ода.</w:t>
            </w:r>
          </w:p>
          <w:p w:rsidR="00B8087D" w:rsidRPr="00B8087D" w:rsidRDefault="00B8087D" w:rsidP="00B8087D">
            <w:pPr>
              <w:pStyle w:val="3"/>
              <w:numPr>
                <w:ilvl w:val="1"/>
                <w:numId w:val="33"/>
              </w:numPr>
              <w:jc w:val="left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Транзисторного ключа</w:t>
            </w:r>
          </w:p>
          <w:p w:rsidR="00EE71A3" w:rsidRPr="00DD6016" w:rsidRDefault="00B8087D" w:rsidP="00B8087D">
            <w:pPr>
              <w:pStyle w:val="3"/>
              <w:numPr>
                <w:ilvl w:val="1"/>
                <w:numId w:val="33"/>
              </w:numPr>
              <w:jc w:val="left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Тиристора</w:t>
            </w:r>
          </w:p>
        </w:tc>
        <w:tc>
          <w:tcPr>
            <w:tcW w:w="4519" w:type="dxa"/>
            <w:gridSpan w:val="3"/>
          </w:tcPr>
          <w:p w:rsidR="00EE71A3" w:rsidRPr="004C6C4B" w:rsidRDefault="00B8087D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  <w:r w:rsidRPr="006A1E14">
              <w:rPr>
                <w:noProof/>
                <w:sz w:val="24"/>
                <w:szCs w:val="24"/>
              </w:rPr>
              <w:drawing>
                <wp:inline distT="0" distB="0" distL="0" distR="0">
                  <wp:extent cx="1401411" cy="995320"/>
                  <wp:effectExtent l="19050" t="0" r="8289" b="0"/>
                  <wp:docPr id="29" name="Рисунок 11" descr="ВАХ идеального диода для т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Х идеального диода для теста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02" cy="99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1A3" w:rsidTr="00EC57F7">
        <w:tc>
          <w:tcPr>
            <w:tcW w:w="534" w:type="dxa"/>
          </w:tcPr>
          <w:p w:rsidR="00EE71A3" w:rsidRDefault="00EE71A3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B8087D" w:rsidRDefault="00B8087D" w:rsidP="00B8087D">
            <w:pPr>
              <w:pStyle w:val="3"/>
              <w:jc w:val="left"/>
              <w:rPr>
                <w:sz w:val="24"/>
                <w:szCs w:val="24"/>
              </w:rPr>
            </w:pPr>
            <w:r w:rsidRPr="002A5DEA">
              <w:rPr>
                <w:noProof/>
                <w:sz w:val="24"/>
                <w:szCs w:val="24"/>
              </w:rPr>
              <w:t>Как</w:t>
            </w:r>
            <w:r>
              <w:rPr>
                <w:noProof/>
                <w:sz w:val="24"/>
                <w:szCs w:val="24"/>
              </w:rPr>
              <w:t xml:space="preserve">ая идеальная </w:t>
            </w:r>
            <w:r w:rsidRPr="002A5DEA">
              <w:rPr>
                <w:noProof/>
                <w:sz w:val="24"/>
                <w:szCs w:val="24"/>
              </w:rPr>
              <w:t xml:space="preserve">ВАХ </w:t>
            </w:r>
            <w:r>
              <w:rPr>
                <w:noProof/>
                <w:sz w:val="24"/>
                <w:szCs w:val="24"/>
              </w:rPr>
              <w:t>представлена на рисунке:</w:t>
            </w:r>
          </w:p>
          <w:p w:rsidR="00B8087D" w:rsidRDefault="00B8087D" w:rsidP="00B8087D">
            <w:pPr>
              <w:pStyle w:val="3"/>
              <w:numPr>
                <w:ilvl w:val="1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лектронного ключа.</w:t>
            </w:r>
          </w:p>
          <w:p w:rsidR="00B8087D" w:rsidRDefault="00B8087D" w:rsidP="00B8087D">
            <w:pPr>
              <w:pStyle w:val="3"/>
              <w:numPr>
                <w:ilvl w:val="1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ода.</w:t>
            </w:r>
          </w:p>
          <w:p w:rsidR="00B8087D" w:rsidRPr="00B8087D" w:rsidRDefault="00B8087D" w:rsidP="00B8087D">
            <w:pPr>
              <w:pStyle w:val="3"/>
              <w:numPr>
                <w:ilvl w:val="1"/>
                <w:numId w:val="34"/>
              </w:numPr>
              <w:jc w:val="left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Транзисторного ключа</w:t>
            </w:r>
          </w:p>
          <w:p w:rsidR="00EE71A3" w:rsidRPr="00DD6016" w:rsidRDefault="00B8087D" w:rsidP="00B8087D">
            <w:pPr>
              <w:pStyle w:val="3"/>
              <w:numPr>
                <w:ilvl w:val="1"/>
                <w:numId w:val="34"/>
              </w:numPr>
              <w:jc w:val="left"/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w:t>Тиристора</w:t>
            </w:r>
          </w:p>
        </w:tc>
        <w:tc>
          <w:tcPr>
            <w:tcW w:w="4519" w:type="dxa"/>
            <w:gridSpan w:val="3"/>
          </w:tcPr>
          <w:p w:rsidR="00EE71A3" w:rsidRPr="004C6C4B" w:rsidRDefault="00B8087D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  <w:r w:rsidRPr="00DE6843">
              <w:rPr>
                <w:noProof/>
                <w:sz w:val="24"/>
                <w:szCs w:val="24"/>
              </w:rPr>
              <w:drawing>
                <wp:inline distT="0" distB="0" distL="0" distR="0">
                  <wp:extent cx="1060057" cy="1060057"/>
                  <wp:effectExtent l="19050" t="0" r="6743" b="0"/>
                  <wp:docPr id="30" name="Рисунок 7" descr="ВАХ идеального транзистора для тест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Х идеального транзистора для теста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936" cy="10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87D" w:rsidTr="00EC57F7">
        <w:tc>
          <w:tcPr>
            <w:tcW w:w="534" w:type="dxa"/>
          </w:tcPr>
          <w:p w:rsidR="00B8087D" w:rsidRDefault="00B8087D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B8087D" w:rsidRDefault="00B8087D" w:rsidP="00B8087D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способ коммутации тиристора показан на рисунке?</w:t>
            </w:r>
          </w:p>
          <w:p w:rsidR="00B8087D" w:rsidRDefault="00B8087D" w:rsidP="00B8087D">
            <w:pPr>
              <w:pStyle w:val="3"/>
              <w:numPr>
                <w:ilvl w:val="1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подключение заряженного конденсатора.</w:t>
            </w:r>
          </w:p>
          <w:p w:rsidR="00B8087D" w:rsidRDefault="00B8087D" w:rsidP="00B8087D">
            <w:pPr>
              <w:pStyle w:val="3"/>
              <w:numPr>
                <w:ilvl w:val="1"/>
                <w:numId w:val="35"/>
              </w:numPr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колебательного разряда </w:t>
            </w:r>
            <w:r>
              <w:rPr>
                <w:sz w:val="24"/>
                <w:szCs w:val="24"/>
                <w:lang w:val="en-US"/>
              </w:rPr>
              <w:t>LC</w:t>
            </w:r>
            <w:r>
              <w:rPr>
                <w:sz w:val="24"/>
                <w:szCs w:val="24"/>
              </w:rPr>
              <w:t>-контура.</w:t>
            </w:r>
          </w:p>
          <w:p w:rsidR="00B8087D" w:rsidRPr="002A5DEA" w:rsidRDefault="00B8087D" w:rsidP="00B8087D">
            <w:pPr>
              <w:pStyle w:val="3"/>
              <w:numPr>
                <w:ilvl w:val="1"/>
                <w:numId w:val="35"/>
              </w:numPr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ёт колебательного характера нагрузки.</w:t>
            </w:r>
          </w:p>
        </w:tc>
        <w:tc>
          <w:tcPr>
            <w:tcW w:w="3367" w:type="dxa"/>
          </w:tcPr>
          <w:p w:rsidR="00B8087D" w:rsidRPr="00DE6843" w:rsidRDefault="00B8087D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07048" cy="1388745"/>
                  <wp:effectExtent l="19050" t="0" r="2652" b="0"/>
                  <wp:docPr id="31" name="Рисунок 1" descr="Схема выключения тиристора за счёт колебательного характера нагруз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выключения тиристора за счёт колебательного характера нагрузки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9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87D" w:rsidTr="00EC57F7">
        <w:tc>
          <w:tcPr>
            <w:tcW w:w="534" w:type="dxa"/>
          </w:tcPr>
          <w:p w:rsidR="00B8087D" w:rsidRDefault="00B8087D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B8087D" w:rsidRDefault="00B8087D" w:rsidP="00B8087D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способ коммутации тиристора показан на рисунке?</w:t>
            </w:r>
          </w:p>
          <w:p w:rsidR="00B8087D" w:rsidRDefault="00B8087D" w:rsidP="00B8087D">
            <w:pPr>
              <w:pStyle w:val="3"/>
              <w:numPr>
                <w:ilvl w:val="1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подключение заряженного конденсатора.</w:t>
            </w:r>
          </w:p>
          <w:p w:rsidR="00B8087D" w:rsidRDefault="00B8087D" w:rsidP="00B8087D">
            <w:pPr>
              <w:pStyle w:val="3"/>
              <w:numPr>
                <w:ilvl w:val="1"/>
                <w:numId w:val="36"/>
              </w:numPr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колебательного разряда </w:t>
            </w:r>
            <w:r>
              <w:rPr>
                <w:sz w:val="24"/>
                <w:szCs w:val="24"/>
                <w:lang w:val="en-US"/>
              </w:rPr>
              <w:t>LC</w:t>
            </w:r>
            <w:r>
              <w:rPr>
                <w:sz w:val="24"/>
                <w:szCs w:val="24"/>
              </w:rPr>
              <w:t>-контура.</w:t>
            </w:r>
          </w:p>
          <w:p w:rsidR="00B8087D" w:rsidRPr="002A5DEA" w:rsidRDefault="00B8087D" w:rsidP="00B8087D">
            <w:pPr>
              <w:pStyle w:val="3"/>
              <w:numPr>
                <w:ilvl w:val="1"/>
                <w:numId w:val="36"/>
              </w:numPr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ёт колебательного характера нагрузки.</w:t>
            </w:r>
          </w:p>
        </w:tc>
        <w:tc>
          <w:tcPr>
            <w:tcW w:w="3367" w:type="dxa"/>
          </w:tcPr>
          <w:p w:rsidR="00B8087D" w:rsidRPr="00DE6843" w:rsidRDefault="00B8087D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43050" cy="1323975"/>
                  <wp:effectExtent l="19050" t="0" r="0" b="0"/>
                  <wp:docPr id="32" name="Рисунок 4" descr="Отключение тиристора заряженным конденсаторо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ключение тиристора заряженным конденсатором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87D" w:rsidTr="00EC57F7">
        <w:tc>
          <w:tcPr>
            <w:tcW w:w="534" w:type="dxa"/>
          </w:tcPr>
          <w:p w:rsidR="00B8087D" w:rsidRDefault="00B8087D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B8087D" w:rsidRDefault="00B8087D" w:rsidP="00B8087D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способ коммутации тиристора показан на рисунке?</w:t>
            </w:r>
          </w:p>
          <w:p w:rsidR="00B8087D" w:rsidRDefault="00B8087D" w:rsidP="00B8087D">
            <w:pPr>
              <w:pStyle w:val="3"/>
              <w:numPr>
                <w:ilvl w:val="1"/>
                <w:numId w:val="3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подключение заряженного конденсатора.</w:t>
            </w:r>
          </w:p>
          <w:p w:rsidR="00B8087D" w:rsidRDefault="00B8087D" w:rsidP="00B8087D">
            <w:pPr>
              <w:pStyle w:val="3"/>
              <w:numPr>
                <w:ilvl w:val="1"/>
                <w:numId w:val="37"/>
              </w:numPr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колебательного разряда </w:t>
            </w:r>
            <w:r>
              <w:rPr>
                <w:sz w:val="24"/>
                <w:szCs w:val="24"/>
                <w:lang w:val="en-US"/>
              </w:rPr>
              <w:t>LC</w:t>
            </w:r>
            <w:r>
              <w:rPr>
                <w:sz w:val="24"/>
                <w:szCs w:val="24"/>
              </w:rPr>
              <w:t>-контура.</w:t>
            </w:r>
          </w:p>
          <w:p w:rsidR="00B8087D" w:rsidRPr="002A5DEA" w:rsidRDefault="00B8087D" w:rsidP="00B8087D">
            <w:pPr>
              <w:pStyle w:val="3"/>
              <w:numPr>
                <w:ilvl w:val="1"/>
                <w:numId w:val="37"/>
              </w:numPr>
              <w:jc w:val="left"/>
              <w:rPr>
                <w:noProof/>
                <w:sz w:val="24"/>
                <w:szCs w:val="24"/>
              </w:rPr>
            </w:pPr>
            <w:r w:rsidRPr="00C701DA">
              <w:rPr>
                <w:sz w:val="24"/>
                <w:szCs w:val="24"/>
              </w:rPr>
              <w:t>За счёт колебательного характера нагрузки.</w:t>
            </w:r>
          </w:p>
        </w:tc>
        <w:tc>
          <w:tcPr>
            <w:tcW w:w="3367" w:type="dxa"/>
          </w:tcPr>
          <w:p w:rsidR="00B8087D" w:rsidRPr="00DE6843" w:rsidRDefault="00B8087D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69704" cy="1285875"/>
                  <wp:effectExtent l="19050" t="0" r="0" b="0"/>
                  <wp:docPr id="33" name="Рисунок 9" descr="Схема выключения тиристора за счёт колебательного разряда LC-контур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выключения тиристора за счёт колебательного разряда LC-контура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28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87D" w:rsidTr="00EC57F7">
        <w:tc>
          <w:tcPr>
            <w:tcW w:w="534" w:type="dxa"/>
          </w:tcPr>
          <w:p w:rsidR="00B8087D" w:rsidRDefault="00B8087D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B8087D" w:rsidRPr="00C701DA" w:rsidRDefault="00B8087D" w:rsidP="00B8087D">
            <w:pPr>
              <w:pStyle w:val="3"/>
              <w:jc w:val="left"/>
              <w:rPr>
                <w:sz w:val="24"/>
                <w:szCs w:val="24"/>
              </w:rPr>
            </w:pPr>
            <w:r w:rsidRPr="00C701DA">
              <w:rPr>
                <w:sz w:val="24"/>
                <w:szCs w:val="24"/>
              </w:rPr>
              <w:t>Какой способ коммутации тиристора показан на рисунке?</w:t>
            </w:r>
          </w:p>
          <w:p w:rsidR="00B8087D" w:rsidRDefault="00B8087D" w:rsidP="00B8087D">
            <w:pPr>
              <w:pStyle w:val="3"/>
              <w:numPr>
                <w:ilvl w:val="1"/>
                <w:numId w:val="3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подключение заряженного конденсатора.</w:t>
            </w:r>
          </w:p>
          <w:p w:rsidR="00B8087D" w:rsidRDefault="00B8087D" w:rsidP="00B8087D">
            <w:pPr>
              <w:pStyle w:val="3"/>
              <w:numPr>
                <w:ilvl w:val="1"/>
                <w:numId w:val="38"/>
              </w:numPr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колебательного разряда </w:t>
            </w:r>
            <w:r>
              <w:rPr>
                <w:sz w:val="24"/>
                <w:szCs w:val="24"/>
                <w:lang w:val="en-US"/>
              </w:rPr>
              <w:t>LC</w:t>
            </w:r>
            <w:r>
              <w:rPr>
                <w:sz w:val="24"/>
                <w:szCs w:val="24"/>
              </w:rPr>
              <w:t>-контура.</w:t>
            </w:r>
          </w:p>
          <w:p w:rsidR="00B8087D" w:rsidRPr="002A5DEA" w:rsidRDefault="00B8087D" w:rsidP="00B8087D">
            <w:pPr>
              <w:pStyle w:val="3"/>
              <w:numPr>
                <w:ilvl w:val="1"/>
                <w:numId w:val="38"/>
              </w:numPr>
              <w:jc w:val="left"/>
              <w:rPr>
                <w:noProof/>
                <w:sz w:val="24"/>
                <w:szCs w:val="24"/>
              </w:rPr>
            </w:pPr>
            <w:r w:rsidRPr="00C701DA">
              <w:rPr>
                <w:sz w:val="24"/>
                <w:szCs w:val="24"/>
              </w:rPr>
              <w:t>За счёт колебательного характера нагрузки.</w:t>
            </w:r>
          </w:p>
        </w:tc>
        <w:tc>
          <w:tcPr>
            <w:tcW w:w="3367" w:type="dxa"/>
          </w:tcPr>
          <w:p w:rsidR="00B8087D" w:rsidRPr="00DE6843" w:rsidRDefault="00B8087D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  <w:r w:rsidRPr="007C276D">
              <w:rPr>
                <w:noProof/>
                <w:sz w:val="24"/>
                <w:szCs w:val="24"/>
              </w:rPr>
              <w:drawing>
                <wp:inline distT="0" distB="0" distL="0" distR="0">
                  <wp:extent cx="1407049" cy="1245870"/>
                  <wp:effectExtent l="19050" t="0" r="2651" b="0"/>
                  <wp:docPr id="34" name="Рисунок 1" descr="Схема выключения тиристора за счёт колебательного характера нагруз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выключения тиристора за счёт колебательного характера нагрузки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24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87D" w:rsidTr="00EC57F7">
        <w:tc>
          <w:tcPr>
            <w:tcW w:w="534" w:type="dxa"/>
          </w:tcPr>
          <w:p w:rsidR="00B8087D" w:rsidRDefault="00B8087D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B8087D" w:rsidRPr="00C701DA" w:rsidRDefault="00B8087D" w:rsidP="00B8087D">
            <w:pPr>
              <w:pStyle w:val="3"/>
              <w:jc w:val="left"/>
              <w:rPr>
                <w:sz w:val="24"/>
                <w:szCs w:val="24"/>
              </w:rPr>
            </w:pPr>
            <w:r w:rsidRPr="00C701DA">
              <w:rPr>
                <w:sz w:val="24"/>
                <w:szCs w:val="24"/>
              </w:rPr>
              <w:t>Какой способ коммутации тиристора показан на рисунке?</w:t>
            </w:r>
          </w:p>
          <w:p w:rsidR="00B8087D" w:rsidRPr="00C701DA" w:rsidRDefault="00B8087D" w:rsidP="00B8087D">
            <w:pPr>
              <w:pStyle w:val="3"/>
              <w:numPr>
                <w:ilvl w:val="1"/>
                <w:numId w:val="39"/>
              </w:numPr>
              <w:jc w:val="left"/>
              <w:rPr>
                <w:sz w:val="24"/>
                <w:szCs w:val="24"/>
              </w:rPr>
            </w:pPr>
            <w:r w:rsidRPr="00C701DA">
              <w:rPr>
                <w:sz w:val="24"/>
                <w:szCs w:val="24"/>
              </w:rPr>
              <w:t>Посредством подключение заряженного конденсатора.</w:t>
            </w:r>
          </w:p>
          <w:p w:rsidR="00B8087D" w:rsidRDefault="00B8087D" w:rsidP="00B8087D">
            <w:pPr>
              <w:pStyle w:val="3"/>
              <w:numPr>
                <w:ilvl w:val="1"/>
                <w:numId w:val="39"/>
              </w:numPr>
              <w:jc w:val="left"/>
              <w:rPr>
                <w:noProof/>
                <w:sz w:val="24"/>
                <w:szCs w:val="24"/>
              </w:rPr>
            </w:pPr>
            <w:r w:rsidRPr="00C701DA">
              <w:rPr>
                <w:sz w:val="24"/>
                <w:szCs w:val="24"/>
              </w:rPr>
              <w:t xml:space="preserve">Посредством колебательного разряда </w:t>
            </w:r>
            <w:r w:rsidRPr="00C701DA">
              <w:rPr>
                <w:sz w:val="24"/>
                <w:szCs w:val="24"/>
                <w:lang w:val="en-US"/>
              </w:rPr>
              <w:t>LC</w:t>
            </w:r>
            <w:r w:rsidRPr="00C701DA">
              <w:rPr>
                <w:sz w:val="24"/>
                <w:szCs w:val="24"/>
              </w:rPr>
              <w:t>-контура.</w:t>
            </w:r>
          </w:p>
          <w:p w:rsidR="00B8087D" w:rsidRPr="002A5DEA" w:rsidRDefault="00B8087D" w:rsidP="00B8087D">
            <w:pPr>
              <w:pStyle w:val="3"/>
              <w:numPr>
                <w:ilvl w:val="1"/>
                <w:numId w:val="39"/>
              </w:numPr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ёт колебательного характера нагрузки.</w:t>
            </w:r>
          </w:p>
        </w:tc>
        <w:tc>
          <w:tcPr>
            <w:tcW w:w="3367" w:type="dxa"/>
          </w:tcPr>
          <w:p w:rsidR="00B8087D" w:rsidRPr="00DE6843" w:rsidRDefault="00B8087D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  <w:r w:rsidRPr="007C276D">
              <w:rPr>
                <w:noProof/>
                <w:sz w:val="24"/>
                <w:szCs w:val="24"/>
              </w:rPr>
              <w:drawing>
                <wp:inline distT="0" distB="0" distL="0" distR="0">
                  <wp:extent cx="1541145" cy="1200150"/>
                  <wp:effectExtent l="19050" t="0" r="1905" b="0"/>
                  <wp:docPr id="35" name="Рисунок 4" descr="Отключение тиристора заряженным конденсаторо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ключение тиристора заряженным конденсатором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20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87D" w:rsidTr="00EC57F7">
        <w:tc>
          <w:tcPr>
            <w:tcW w:w="534" w:type="dxa"/>
          </w:tcPr>
          <w:p w:rsidR="00B8087D" w:rsidRDefault="00B8087D" w:rsidP="0068788F">
            <w:pPr>
              <w:pStyle w:val="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B8087D" w:rsidRDefault="00B8087D" w:rsidP="00B8087D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способ коммутации тиристора показан на рисунке?</w:t>
            </w:r>
          </w:p>
          <w:p w:rsidR="00B8087D" w:rsidRDefault="00B8087D" w:rsidP="00B8087D">
            <w:pPr>
              <w:pStyle w:val="3"/>
              <w:numPr>
                <w:ilvl w:val="1"/>
                <w:numId w:val="4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подключение заряженного конденсатора.</w:t>
            </w:r>
          </w:p>
          <w:p w:rsidR="00B8087D" w:rsidRDefault="00B8087D" w:rsidP="00B8087D">
            <w:pPr>
              <w:pStyle w:val="3"/>
              <w:numPr>
                <w:ilvl w:val="1"/>
                <w:numId w:val="40"/>
              </w:numPr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колебательного разряда </w:t>
            </w:r>
            <w:r>
              <w:rPr>
                <w:sz w:val="24"/>
                <w:szCs w:val="24"/>
                <w:lang w:val="en-US"/>
              </w:rPr>
              <w:t>LC</w:t>
            </w:r>
            <w:r>
              <w:rPr>
                <w:sz w:val="24"/>
                <w:szCs w:val="24"/>
              </w:rPr>
              <w:t>-контура.</w:t>
            </w:r>
          </w:p>
          <w:p w:rsidR="00B8087D" w:rsidRPr="002A5DEA" w:rsidRDefault="00B8087D" w:rsidP="00B8087D">
            <w:pPr>
              <w:pStyle w:val="3"/>
              <w:numPr>
                <w:ilvl w:val="1"/>
                <w:numId w:val="40"/>
              </w:numPr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ёт колебательного характера нагрузки.</w:t>
            </w:r>
          </w:p>
        </w:tc>
        <w:tc>
          <w:tcPr>
            <w:tcW w:w="3367" w:type="dxa"/>
          </w:tcPr>
          <w:p w:rsidR="00B8087D" w:rsidRPr="00DE6843" w:rsidRDefault="00B8087D" w:rsidP="00A71A03">
            <w:pPr>
              <w:pStyle w:val="3"/>
              <w:jc w:val="left"/>
              <w:rPr>
                <w:noProof/>
                <w:sz w:val="24"/>
                <w:szCs w:val="24"/>
              </w:rPr>
            </w:pPr>
            <w:r w:rsidRPr="007C276D">
              <w:rPr>
                <w:noProof/>
                <w:sz w:val="24"/>
                <w:szCs w:val="24"/>
              </w:rPr>
              <w:drawing>
                <wp:inline distT="0" distB="0" distL="0" distR="0">
                  <wp:extent cx="1969703" cy="1320165"/>
                  <wp:effectExtent l="19050" t="0" r="0" b="0"/>
                  <wp:docPr id="36" name="Рисунок 9" descr="Схема выключения тиристора за счёт колебательного разряда LC-контур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выключения тиристора за счёт колебательного разряда LC-контура.G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32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19C" w:rsidRPr="00B424B7" w:rsidRDefault="00ED519C" w:rsidP="00ED519C">
      <w:pPr>
        <w:pStyle w:val="3"/>
        <w:rPr>
          <w:sz w:val="24"/>
          <w:szCs w:val="24"/>
        </w:rPr>
      </w:pPr>
    </w:p>
    <w:p w:rsidR="00472973" w:rsidRPr="00452A8C" w:rsidRDefault="00472973" w:rsidP="00A71A03">
      <w:pPr>
        <w:pStyle w:val="3"/>
        <w:ind w:left="360"/>
        <w:jc w:val="left"/>
        <w:rPr>
          <w:sz w:val="24"/>
          <w:szCs w:val="24"/>
        </w:rPr>
      </w:pPr>
    </w:p>
    <w:p w:rsidR="00C701DA" w:rsidRDefault="00C701DA">
      <w:pPr>
        <w:widowControl/>
        <w:autoSpaceDE/>
        <w:autoSpaceDN/>
        <w:adjustRightInd/>
        <w:ind w:firstLine="284"/>
        <w:rPr>
          <w:szCs w:val="24"/>
        </w:rPr>
      </w:pPr>
    </w:p>
    <w:p w:rsidR="001B64C5" w:rsidRDefault="001B64C5">
      <w:pPr>
        <w:widowControl/>
        <w:autoSpaceDE/>
        <w:autoSpaceDN/>
        <w:adjustRightInd/>
        <w:ind w:firstLine="284"/>
        <w:rPr>
          <w:szCs w:val="24"/>
        </w:rPr>
      </w:pPr>
    </w:p>
    <w:sectPr w:rsidR="001B64C5" w:rsidSect="00015138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36" w:rsidRDefault="00E25D36" w:rsidP="00CA11FE">
      <w:r>
        <w:separator/>
      </w:r>
    </w:p>
  </w:endnote>
  <w:endnote w:type="continuationSeparator" w:id="0">
    <w:p w:rsidR="00E25D36" w:rsidRDefault="00E25D36" w:rsidP="00CA1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5251"/>
      <w:docPartObj>
        <w:docPartGallery w:val="Page Numbers (Bottom of Page)"/>
        <w:docPartUnique/>
      </w:docPartObj>
    </w:sdtPr>
    <w:sdtContent>
      <w:p w:rsidR="00E278B1" w:rsidRDefault="00B46DD9">
        <w:pPr>
          <w:pStyle w:val="ab"/>
          <w:jc w:val="right"/>
        </w:pPr>
        <w:fldSimple w:instr=" PAGE   \* MERGEFORMAT ">
          <w:r w:rsidR="00EC57F7">
            <w:rPr>
              <w:noProof/>
            </w:rPr>
            <w:t>1</w:t>
          </w:r>
        </w:fldSimple>
      </w:p>
    </w:sdtContent>
  </w:sdt>
  <w:p w:rsidR="00E278B1" w:rsidRDefault="00E278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36" w:rsidRDefault="00E25D36" w:rsidP="00CA11FE">
      <w:r>
        <w:separator/>
      </w:r>
    </w:p>
  </w:footnote>
  <w:footnote w:type="continuationSeparator" w:id="0">
    <w:p w:rsidR="00E25D36" w:rsidRDefault="00E25D36" w:rsidP="00CA1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B1" w:rsidRPr="00BF3362" w:rsidRDefault="00E278B1" w:rsidP="00BF3362">
    <w:pPr>
      <w:pStyle w:val="a9"/>
    </w:pPr>
    <w:r>
      <w:t>Тестовая работа № 2 по ЭПТ</w:t>
    </w:r>
    <w:r w:rsidR="0068788F">
      <w:t xml:space="preserve"> (СЭА)</w:t>
    </w:r>
    <w:r>
      <w:t>.  Все вопросы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DA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F42ABF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C65A51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9907F2A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C990CBD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D465B39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E9A5559"/>
    <w:multiLevelType w:val="hybridMultilevel"/>
    <w:tmpl w:val="115A2520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1E77812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BF94D5F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D6C5FF7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D7D0008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DF32F53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F473101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CC7567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0A43139"/>
    <w:multiLevelType w:val="hybridMultilevel"/>
    <w:tmpl w:val="4F8E4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EA486D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1D87AA7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73B1F11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8141F41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8CD507A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E3F4441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16A5206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4D7212D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59E76C0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6974EC6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B5303C5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36F0B02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767312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59F6A01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BEF1D13"/>
    <w:multiLevelType w:val="hybridMultilevel"/>
    <w:tmpl w:val="E2149580"/>
    <w:lvl w:ilvl="0" w:tplc="5A6651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573C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6977F29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8F67287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A5B74B1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DC55CEF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13263C5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2BF5BD2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7C522AA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885471E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BCF7D21"/>
    <w:multiLevelType w:val="multilevel"/>
    <w:tmpl w:val="1F324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14"/>
  </w:num>
  <w:num w:numId="5">
    <w:abstractNumId w:val="29"/>
  </w:num>
  <w:num w:numId="6">
    <w:abstractNumId w:val="7"/>
  </w:num>
  <w:num w:numId="7">
    <w:abstractNumId w:val="19"/>
  </w:num>
  <w:num w:numId="8">
    <w:abstractNumId w:val="3"/>
  </w:num>
  <w:num w:numId="9">
    <w:abstractNumId w:val="24"/>
  </w:num>
  <w:num w:numId="10">
    <w:abstractNumId w:val="2"/>
  </w:num>
  <w:num w:numId="11">
    <w:abstractNumId w:val="12"/>
  </w:num>
  <w:num w:numId="12">
    <w:abstractNumId w:val="8"/>
  </w:num>
  <w:num w:numId="13">
    <w:abstractNumId w:val="33"/>
  </w:num>
  <w:num w:numId="14">
    <w:abstractNumId w:val="5"/>
  </w:num>
  <w:num w:numId="15">
    <w:abstractNumId w:val="30"/>
  </w:num>
  <w:num w:numId="16">
    <w:abstractNumId w:val="34"/>
  </w:num>
  <w:num w:numId="17">
    <w:abstractNumId w:val="13"/>
  </w:num>
  <w:num w:numId="18">
    <w:abstractNumId w:val="28"/>
  </w:num>
  <w:num w:numId="19">
    <w:abstractNumId w:val="36"/>
  </w:num>
  <w:num w:numId="20">
    <w:abstractNumId w:val="1"/>
  </w:num>
  <w:num w:numId="21">
    <w:abstractNumId w:val="9"/>
  </w:num>
  <w:num w:numId="22">
    <w:abstractNumId w:val="39"/>
  </w:num>
  <w:num w:numId="23">
    <w:abstractNumId w:val="35"/>
  </w:num>
  <w:num w:numId="24">
    <w:abstractNumId w:val="38"/>
  </w:num>
  <w:num w:numId="25">
    <w:abstractNumId w:val="16"/>
  </w:num>
  <w:num w:numId="26">
    <w:abstractNumId w:val="10"/>
  </w:num>
  <w:num w:numId="27">
    <w:abstractNumId w:val="27"/>
  </w:num>
  <w:num w:numId="28">
    <w:abstractNumId w:val="26"/>
  </w:num>
  <w:num w:numId="29">
    <w:abstractNumId w:val="22"/>
  </w:num>
  <w:num w:numId="30">
    <w:abstractNumId w:val="25"/>
  </w:num>
  <w:num w:numId="31">
    <w:abstractNumId w:val="37"/>
  </w:num>
  <w:num w:numId="32">
    <w:abstractNumId w:val="4"/>
  </w:num>
  <w:num w:numId="33">
    <w:abstractNumId w:val="0"/>
  </w:num>
  <w:num w:numId="34">
    <w:abstractNumId w:val="31"/>
  </w:num>
  <w:num w:numId="35">
    <w:abstractNumId w:val="17"/>
  </w:num>
  <w:num w:numId="36">
    <w:abstractNumId w:val="20"/>
  </w:num>
  <w:num w:numId="37">
    <w:abstractNumId w:val="11"/>
  </w:num>
  <w:num w:numId="38">
    <w:abstractNumId w:val="32"/>
  </w:num>
  <w:num w:numId="39">
    <w:abstractNumId w:val="18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19C"/>
    <w:rsid w:val="00001303"/>
    <w:rsid w:val="0000309A"/>
    <w:rsid w:val="000042D2"/>
    <w:rsid w:val="000057E4"/>
    <w:rsid w:val="0000594A"/>
    <w:rsid w:val="000067B3"/>
    <w:rsid w:val="00010F89"/>
    <w:rsid w:val="00012677"/>
    <w:rsid w:val="00013D75"/>
    <w:rsid w:val="00013E24"/>
    <w:rsid w:val="00014FF8"/>
    <w:rsid w:val="00015138"/>
    <w:rsid w:val="00015566"/>
    <w:rsid w:val="00015974"/>
    <w:rsid w:val="00015D67"/>
    <w:rsid w:val="0002032A"/>
    <w:rsid w:val="00020629"/>
    <w:rsid w:val="00020C94"/>
    <w:rsid w:val="00022A4B"/>
    <w:rsid w:val="000248D8"/>
    <w:rsid w:val="00025F83"/>
    <w:rsid w:val="00026E36"/>
    <w:rsid w:val="000339B7"/>
    <w:rsid w:val="00035573"/>
    <w:rsid w:val="00036114"/>
    <w:rsid w:val="00036585"/>
    <w:rsid w:val="0004129B"/>
    <w:rsid w:val="000414D1"/>
    <w:rsid w:val="000417AA"/>
    <w:rsid w:val="00043581"/>
    <w:rsid w:val="000442AB"/>
    <w:rsid w:val="0004469E"/>
    <w:rsid w:val="0004483F"/>
    <w:rsid w:val="000466DA"/>
    <w:rsid w:val="00046DB7"/>
    <w:rsid w:val="00047B6E"/>
    <w:rsid w:val="00047F9D"/>
    <w:rsid w:val="00050217"/>
    <w:rsid w:val="0005426F"/>
    <w:rsid w:val="000563EC"/>
    <w:rsid w:val="00062A5A"/>
    <w:rsid w:val="00063A66"/>
    <w:rsid w:val="00064CA8"/>
    <w:rsid w:val="000678DA"/>
    <w:rsid w:val="00072739"/>
    <w:rsid w:val="0007386C"/>
    <w:rsid w:val="0008011F"/>
    <w:rsid w:val="000802E6"/>
    <w:rsid w:val="0008086C"/>
    <w:rsid w:val="000808BF"/>
    <w:rsid w:val="000808DF"/>
    <w:rsid w:val="000814B8"/>
    <w:rsid w:val="000830A2"/>
    <w:rsid w:val="00083965"/>
    <w:rsid w:val="00084417"/>
    <w:rsid w:val="00090E97"/>
    <w:rsid w:val="00092AA1"/>
    <w:rsid w:val="00092C9B"/>
    <w:rsid w:val="00093FF7"/>
    <w:rsid w:val="00094BD5"/>
    <w:rsid w:val="00095E35"/>
    <w:rsid w:val="000969EA"/>
    <w:rsid w:val="00097B13"/>
    <w:rsid w:val="000A0C4F"/>
    <w:rsid w:val="000A0DEE"/>
    <w:rsid w:val="000A0E91"/>
    <w:rsid w:val="000A0FFE"/>
    <w:rsid w:val="000A17E6"/>
    <w:rsid w:val="000A1DC8"/>
    <w:rsid w:val="000A22C0"/>
    <w:rsid w:val="000A2C40"/>
    <w:rsid w:val="000A4DC2"/>
    <w:rsid w:val="000A5A78"/>
    <w:rsid w:val="000A5BF0"/>
    <w:rsid w:val="000A60CB"/>
    <w:rsid w:val="000A7F8D"/>
    <w:rsid w:val="000B0380"/>
    <w:rsid w:val="000B059E"/>
    <w:rsid w:val="000B0BFA"/>
    <w:rsid w:val="000B15E3"/>
    <w:rsid w:val="000B1E62"/>
    <w:rsid w:val="000B2E87"/>
    <w:rsid w:val="000B4A88"/>
    <w:rsid w:val="000B5CC9"/>
    <w:rsid w:val="000C03C2"/>
    <w:rsid w:val="000C1001"/>
    <w:rsid w:val="000C17B5"/>
    <w:rsid w:val="000C1D94"/>
    <w:rsid w:val="000C4390"/>
    <w:rsid w:val="000C6CC3"/>
    <w:rsid w:val="000C7328"/>
    <w:rsid w:val="000C75C0"/>
    <w:rsid w:val="000D1332"/>
    <w:rsid w:val="000D2B96"/>
    <w:rsid w:val="000D3FA8"/>
    <w:rsid w:val="000D4504"/>
    <w:rsid w:val="000D4AAB"/>
    <w:rsid w:val="000E04C5"/>
    <w:rsid w:val="000E0EA1"/>
    <w:rsid w:val="000E26CD"/>
    <w:rsid w:val="000E27C6"/>
    <w:rsid w:val="000E31E2"/>
    <w:rsid w:val="000E4303"/>
    <w:rsid w:val="000E4B16"/>
    <w:rsid w:val="000E679B"/>
    <w:rsid w:val="000F107B"/>
    <w:rsid w:val="000F1DB3"/>
    <w:rsid w:val="000F1EA1"/>
    <w:rsid w:val="000F256F"/>
    <w:rsid w:val="000F2C7E"/>
    <w:rsid w:val="000F4421"/>
    <w:rsid w:val="000F4459"/>
    <w:rsid w:val="000F4685"/>
    <w:rsid w:val="000F46E8"/>
    <w:rsid w:val="000F5A5A"/>
    <w:rsid w:val="000F5F9F"/>
    <w:rsid w:val="000F70B2"/>
    <w:rsid w:val="00100231"/>
    <w:rsid w:val="001002B6"/>
    <w:rsid w:val="001027A3"/>
    <w:rsid w:val="00102989"/>
    <w:rsid w:val="00104CBF"/>
    <w:rsid w:val="0010564B"/>
    <w:rsid w:val="0010661E"/>
    <w:rsid w:val="00107009"/>
    <w:rsid w:val="001110AF"/>
    <w:rsid w:val="001129F1"/>
    <w:rsid w:val="00112CEE"/>
    <w:rsid w:val="00113D65"/>
    <w:rsid w:val="00114F5F"/>
    <w:rsid w:val="00117B20"/>
    <w:rsid w:val="00120661"/>
    <w:rsid w:val="001227B8"/>
    <w:rsid w:val="0012750D"/>
    <w:rsid w:val="00130EEA"/>
    <w:rsid w:val="00131619"/>
    <w:rsid w:val="001342BA"/>
    <w:rsid w:val="00134B94"/>
    <w:rsid w:val="00134C22"/>
    <w:rsid w:val="001353B0"/>
    <w:rsid w:val="0013640B"/>
    <w:rsid w:val="00137169"/>
    <w:rsid w:val="00137FAA"/>
    <w:rsid w:val="001404A9"/>
    <w:rsid w:val="001410CB"/>
    <w:rsid w:val="00141DAB"/>
    <w:rsid w:val="0014287A"/>
    <w:rsid w:val="00142A7C"/>
    <w:rsid w:val="00142D0D"/>
    <w:rsid w:val="0014372A"/>
    <w:rsid w:val="0014443D"/>
    <w:rsid w:val="00145BE7"/>
    <w:rsid w:val="0014650F"/>
    <w:rsid w:val="001477AF"/>
    <w:rsid w:val="00152399"/>
    <w:rsid w:val="001530B9"/>
    <w:rsid w:val="00153797"/>
    <w:rsid w:val="00153A22"/>
    <w:rsid w:val="001540F1"/>
    <w:rsid w:val="001553C8"/>
    <w:rsid w:val="00155A89"/>
    <w:rsid w:val="00155AC5"/>
    <w:rsid w:val="00156E74"/>
    <w:rsid w:val="001570F1"/>
    <w:rsid w:val="00157C90"/>
    <w:rsid w:val="00160BB9"/>
    <w:rsid w:val="0016141A"/>
    <w:rsid w:val="001614CF"/>
    <w:rsid w:val="00162B4B"/>
    <w:rsid w:val="001648BD"/>
    <w:rsid w:val="00164C0E"/>
    <w:rsid w:val="00164DC1"/>
    <w:rsid w:val="00165321"/>
    <w:rsid w:val="0016676E"/>
    <w:rsid w:val="0017078C"/>
    <w:rsid w:val="00170BAB"/>
    <w:rsid w:val="001711CC"/>
    <w:rsid w:val="00171683"/>
    <w:rsid w:val="00171F4F"/>
    <w:rsid w:val="001727D5"/>
    <w:rsid w:val="001732F9"/>
    <w:rsid w:val="00173B30"/>
    <w:rsid w:val="00173E21"/>
    <w:rsid w:val="00174F89"/>
    <w:rsid w:val="001759CA"/>
    <w:rsid w:val="00175FFF"/>
    <w:rsid w:val="001766BA"/>
    <w:rsid w:val="00176F9A"/>
    <w:rsid w:val="0018112F"/>
    <w:rsid w:val="001846A1"/>
    <w:rsid w:val="00185339"/>
    <w:rsid w:val="00185B84"/>
    <w:rsid w:val="00186405"/>
    <w:rsid w:val="00186DC0"/>
    <w:rsid w:val="00190501"/>
    <w:rsid w:val="001918F6"/>
    <w:rsid w:val="00191D9C"/>
    <w:rsid w:val="00192419"/>
    <w:rsid w:val="0019246B"/>
    <w:rsid w:val="00193A8D"/>
    <w:rsid w:val="001942C1"/>
    <w:rsid w:val="001951E5"/>
    <w:rsid w:val="001A0416"/>
    <w:rsid w:val="001A182F"/>
    <w:rsid w:val="001A1FF6"/>
    <w:rsid w:val="001A2F02"/>
    <w:rsid w:val="001A301A"/>
    <w:rsid w:val="001A44E7"/>
    <w:rsid w:val="001A577F"/>
    <w:rsid w:val="001A5DAE"/>
    <w:rsid w:val="001A5FCC"/>
    <w:rsid w:val="001A6963"/>
    <w:rsid w:val="001A741C"/>
    <w:rsid w:val="001A7767"/>
    <w:rsid w:val="001B0BE8"/>
    <w:rsid w:val="001B0C8E"/>
    <w:rsid w:val="001B0F8A"/>
    <w:rsid w:val="001B1471"/>
    <w:rsid w:val="001B2756"/>
    <w:rsid w:val="001B3817"/>
    <w:rsid w:val="001B64C5"/>
    <w:rsid w:val="001B735E"/>
    <w:rsid w:val="001B7393"/>
    <w:rsid w:val="001B78D2"/>
    <w:rsid w:val="001B7BD7"/>
    <w:rsid w:val="001C0845"/>
    <w:rsid w:val="001C091C"/>
    <w:rsid w:val="001C3CD0"/>
    <w:rsid w:val="001C5950"/>
    <w:rsid w:val="001C6C0A"/>
    <w:rsid w:val="001C6DCA"/>
    <w:rsid w:val="001D0F19"/>
    <w:rsid w:val="001D3B6D"/>
    <w:rsid w:val="001D3D19"/>
    <w:rsid w:val="001D4F34"/>
    <w:rsid w:val="001D5F36"/>
    <w:rsid w:val="001E10F5"/>
    <w:rsid w:val="001E29F8"/>
    <w:rsid w:val="001E509C"/>
    <w:rsid w:val="001E563F"/>
    <w:rsid w:val="001E6184"/>
    <w:rsid w:val="001E6C5E"/>
    <w:rsid w:val="001E7E7F"/>
    <w:rsid w:val="001E7F1A"/>
    <w:rsid w:val="001F056A"/>
    <w:rsid w:val="001F1D4A"/>
    <w:rsid w:val="001F33E2"/>
    <w:rsid w:val="00203970"/>
    <w:rsid w:val="00204B08"/>
    <w:rsid w:val="00210ACB"/>
    <w:rsid w:val="00211584"/>
    <w:rsid w:val="002126BC"/>
    <w:rsid w:val="002133F4"/>
    <w:rsid w:val="00214927"/>
    <w:rsid w:val="00217BFB"/>
    <w:rsid w:val="0022038B"/>
    <w:rsid w:val="0022694A"/>
    <w:rsid w:val="002277AB"/>
    <w:rsid w:val="00227965"/>
    <w:rsid w:val="00230A4A"/>
    <w:rsid w:val="00232EC7"/>
    <w:rsid w:val="00233825"/>
    <w:rsid w:val="0023461C"/>
    <w:rsid w:val="0023552C"/>
    <w:rsid w:val="002358DC"/>
    <w:rsid w:val="00235D74"/>
    <w:rsid w:val="00237EB5"/>
    <w:rsid w:val="002405A3"/>
    <w:rsid w:val="00240DCE"/>
    <w:rsid w:val="002413BA"/>
    <w:rsid w:val="00241AAB"/>
    <w:rsid w:val="002430DE"/>
    <w:rsid w:val="00244DC6"/>
    <w:rsid w:val="00247594"/>
    <w:rsid w:val="00247722"/>
    <w:rsid w:val="0024784D"/>
    <w:rsid w:val="0025060B"/>
    <w:rsid w:val="00250CC5"/>
    <w:rsid w:val="00251058"/>
    <w:rsid w:val="0025140D"/>
    <w:rsid w:val="00251474"/>
    <w:rsid w:val="00253164"/>
    <w:rsid w:val="00253547"/>
    <w:rsid w:val="002571D4"/>
    <w:rsid w:val="00257243"/>
    <w:rsid w:val="00260D80"/>
    <w:rsid w:val="00262E77"/>
    <w:rsid w:val="00264BA1"/>
    <w:rsid w:val="00267ADD"/>
    <w:rsid w:val="00267FD0"/>
    <w:rsid w:val="00271053"/>
    <w:rsid w:val="0027231A"/>
    <w:rsid w:val="002732EF"/>
    <w:rsid w:val="00273574"/>
    <w:rsid w:val="00273936"/>
    <w:rsid w:val="00274E42"/>
    <w:rsid w:val="002753E9"/>
    <w:rsid w:val="00276916"/>
    <w:rsid w:val="00276CDB"/>
    <w:rsid w:val="00277DB8"/>
    <w:rsid w:val="00280B39"/>
    <w:rsid w:val="00281186"/>
    <w:rsid w:val="002833ED"/>
    <w:rsid w:val="00283665"/>
    <w:rsid w:val="00283D11"/>
    <w:rsid w:val="00286170"/>
    <w:rsid w:val="0028686E"/>
    <w:rsid w:val="0029263F"/>
    <w:rsid w:val="002928C7"/>
    <w:rsid w:val="00295CE9"/>
    <w:rsid w:val="00295DC7"/>
    <w:rsid w:val="00296927"/>
    <w:rsid w:val="0029693C"/>
    <w:rsid w:val="00296CB1"/>
    <w:rsid w:val="00297AA9"/>
    <w:rsid w:val="002A0DA6"/>
    <w:rsid w:val="002A27F7"/>
    <w:rsid w:val="002A3450"/>
    <w:rsid w:val="002A40B3"/>
    <w:rsid w:val="002A4102"/>
    <w:rsid w:val="002A4DE4"/>
    <w:rsid w:val="002A5934"/>
    <w:rsid w:val="002A5DEA"/>
    <w:rsid w:val="002A6E61"/>
    <w:rsid w:val="002A73BC"/>
    <w:rsid w:val="002A7ABC"/>
    <w:rsid w:val="002A7ADA"/>
    <w:rsid w:val="002A7B2B"/>
    <w:rsid w:val="002B124C"/>
    <w:rsid w:val="002B2028"/>
    <w:rsid w:val="002B2DE2"/>
    <w:rsid w:val="002B3740"/>
    <w:rsid w:val="002B4846"/>
    <w:rsid w:val="002B4BA7"/>
    <w:rsid w:val="002B5C58"/>
    <w:rsid w:val="002B7417"/>
    <w:rsid w:val="002C08D5"/>
    <w:rsid w:val="002C0B6C"/>
    <w:rsid w:val="002C15BB"/>
    <w:rsid w:val="002C2071"/>
    <w:rsid w:val="002C21EE"/>
    <w:rsid w:val="002C253B"/>
    <w:rsid w:val="002C2B3B"/>
    <w:rsid w:val="002C3D7B"/>
    <w:rsid w:val="002C3DCB"/>
    <w:rsid w:val="002C4A97"/>
    <w:rsid w:val="002C60D8"/>
    <w:rsid w:val="002D151D"/>
    <w:rsid w:val="002D1D22"/>
    <w:rsid w:val="002D3BF5"/>
    <w:rsid w:val="002D3C31"/>
    <w:rsid w:val="002D583C"/>
    <w:rsid w:val="002D5CAE"/>
    <w:rsid w:val="002D5E8A"/>
    <w:rsid w:val="002D6147"/>
    <w:rsid w:val="002D62FD"/>
    <w:rsid w:val="002D7DBB"/>
    <w:rsid w:val="002E0E02"/>
    <w:rsid w:val="002E1D2E"/>
    <w:rsid w:val="002E30F2"/>
    <w:rsid w:val="002E5721"/>
    <w:rsid w:val="002E7253"/>
    <w:rsid w:val="002F0D29"/>
    <w:rsid w:val="002F182D"/>
    <w:rsid w:val="002F1B57"/>
    <w:rsid w:val="002F2B4C"/>
    <w:rsid w:val="002F345B"/>
    <w:rsid w:val="002F4D76"/>
    <w:rsid w:val="002F4E46"/>
    <w:rsid w:val="002F7493"/>
    <w:rsid w:val="002F7A72"/>
    <w:rsid w:val="002F7E8C"/>
    <w:rsid w:val="00300074"/>
    <w:rsid w:val="003008F7"/>
    <w:rsid w:val="00301364"/>
    <w:rsid w:val="00302B84"/>
    <w:rsid w:val="0030354B"/>
    <w:rsid w:val="00305934"/>
    <w:rsid w:val="00305BD6"/>
    <w:rsid w:val="00305F74"/>
    <w:rsid w:val="00306DDA"/>
    <w:rsid w:val="003079E5"/>
    <w:rsid w:val="00307DC7"/>
    <w:rsid w:val="00310090"/>
    <w:rsid w:val="003110C8"/>
    <w:rsid w:val="00311945"/>
    <w:rsid w:val="00312466"/>
    <w:rsid w:val="00312D9F"/>
    <w:rsid w:val="00313B12"/>
    <w:rsid w:val="00316159"/>
    <w:rsid w:val="00316C1C"/>
    <w:rsid w:val="00320C26"/>
    <w:rsid w:val="00321546"/>
    <w:rsid w:val="00321E6A"/>
    <w:rsid w:val="00322335"/>
    <w:rsid w:val="00322797"/>
    <w:rsid w:val="00322C6E"/>
    <w:rsid w:val="003257AD"/>
    <w:rsid w:val="003302D2"/>
    <w:rsid w:val="00330E34"/>
    <w:rsid w:val="00332B1C"/>
    <w:rsid w:val="00335CC2"/>
    <w:rsid w:val="00337F5C"/>
    <w:rsid w:val="00340CB8"/>
    <w:rsid w:val="00341CB0"/>
    <w:rsid w:val="003431A5"/>
    <w:rsid w:val="00343453"/>
    <w:rsid w:val="00347FDD"/>
    <w:rsid w:val="0035083F"/>
    <w:rsid w:val="00351AFB"/>
    <w:rsid w:val="0035219D"/>
    <w:rsid w:val="00353935"/>
    <w:rsid w:val="00353F7D"/>
    <w:rsid w:val="003551CD"/>
    <w:rsid w:val="003554C2"/>
    <w:rsid w:val="0035619F"/>
    <w:rsid w:val="0035764C"/>
    <w:rsid w:val="003578C0"/>
    <w:rsid w:val="00357A67"/>
    <w:rsid w:val="00357C1C"/>
    <w:rsid w:val="00360CCD"/>
    <w:rsid w:val="00361800"/>
    <w:rsid w:val="003621B9"/>
    <w:rsid w:val="00362626"/>
    <w:rsid w:val="003641F5"/>
    <w:rsid w:val="00364B7F"/>
    <w:rsid w:val="00366545"/>
    <w:rsid w:val="003673BD"/>
    <w:rsid w:val="00367BE6"/>
    <w:rsid w:val="00367C87"/>
    <w:rsid w:val="003707A3"/>
    <w:rsid w:val="003709F5"/>
    <w:rsid w:val="00372859"/>
    <w:rsid w:val="0037296A"/>
    <w:rsid w:val="00372EC9"/>
    <w:rsid w:val="0037316C"/>
    <w:rsid w:val="00373FD4"/>
    <w:rsid w:val="003744D6"/>
    <w:rsid w:val="003758D9"/>
    <w:rsid w:val="00376105"/>
    <w:rsid w:val="0037713A"/>
    <w:rsid w:val="00377E32"/>
    <w:rsid w:val="00380385"/>
    <w:rsid w:val="003827AE"/>
    <w:rsid w:val="003829DB"/>
    <w:rsid w:val="00383CF5"/>
    <w:rsid w:val="00386525"/>
    <w:rsid w:val="00390C6E"/>
    <w:rsid w:val="00396FD2"/>
    <w:rsid w:val="003A09A2"/>
    <w:rsid w:val="003A12B6"/>
    <w:rsid w:val="003A2DC8"/>
    <w:rsid w:val="003A388D"/>
    <w:rsid w:val="003A48FD"/>
    <w:rsid w:val="003A5164"/>
    <w:rsid w:val="003A7E85"/>
    <w:rsid w:val="003B1516"/>
    <w:rsid w:val="003B30EA"/>
    <w:rsid w:val="003B331B"/>
    <w:rsid w:val="003B604E"/>
    <w:rsid w:val="003B7AFA"/>
    <w:rsid w:val="003C15EA"/>
    <w:rsid w:val="003C2181"/>
    <w:rsid w:val="003C2D34"/>
    <w:rsid w:val="003C2DC2"/>
    <w:rsid w:val="003C33D7"/>
    <w:rsid w:val="003C4263"/>
    <w:rsid w:val="003C5930"/>
    <w:rsid w:val="003C76BD"/>
    <w:rsid w:val="003D11F9"/>
    <w:rsid w:val="003D2138"/>
    <w:rsid w:val="003D293A"/>
    <w:rsid w:val="003D2CCB"/>
    <w:rsid w:val="003D3108"/>
    <w:rsid w:val="003D629D"/>
    <w:rsid w:val="003D7312"/>
    <w:rsid w:val="003D7875"/>
    <w:rsid w:val="003E2737"/>
    <w:rsid w:val="003E2F34"/>
    <w:rsid w:val="003E3BB7"/>
    <w:rsid w:val="003E6438"/>
    <w:rsid w:val="003E64EE"/>
    <w:rsid w:val="003E655A"/>
    <w:rsid w:val="003E6A18"/>
    <w:rsid w:val="003E72BC"/>
    <w:rsid w:val="003E770A"/>
    <w:rsid w:val="003F012B"/>
    <w:rsid w:val="003F0677"/>
    <w:rsid w:val="003F0D1C"/>
    <w:rsid w:val="003F2611"/>
    <w:rsid w:val="003F2F64"/>
    <w:rsid w:val="003F5A2F"/>
    <w:rsid w:val="003F62E3"/>
    <w:rsid w:val="003F682C"/>
    <w:rsid w:val="003F69B6"/>
    <w:rsid w:val="003F6D5B"/>
    <w:rsid w:val="0040119D"/>
    <w:rsid w:val="00402F7E"/>
    <w:rsid w:val="00404BFC"/>
    <w:rsid w:val="00405A6F"/>
    <w:rsid w:val="004066CC"/>
    <w:rsid w:val="00407D06"/>
    <w:rsid w:val="00411EFD"/>
    <w:rsid w:val="004143C6"/>
    <w:rsid w:val="004169FB"/>
    <w:rsid w:val="00416F14"/>
    <w:rsid w:val="0041767D"/>
    <w:rsid w:val="0042033C"/>
    <w:rsid w:val="0042380D"/>
    <w:rsid w:val="00423A79"/>
    <w:rsid w:val="00423DAB"/>
    <w:rsid w:val="0042494A"/>
    <w:rsid w:val="00424B12"/>
    <w:rsid w:val="00425FA9"/>
    <w:rsid w:val="004272A8"/>
    <w:rsid w:val="00427AB7"/>
    <w:rsid w:val="00434309"/>
    <w:rsid w:val="00436140"/>
    <w:rsid w:val="004375F9"/>
    <w:rsid w:val="00437A96"/>
    <w:rsid w:val="00437AC3"/>
    <w:rsid w:val="004412DE"/>
    <w:rsid w:val="00441690"/>
    <w:rsid w:val="0044189A"/>
    <w:rsid w:val="004418C4"/>
    <w:rsid w:val="00442860"/>
    <w:rsid w:val="00443DFF"/>
    <w:rsid w:val="0044430D"/>
    <w:rsid w:val="00444B78"/>
    <w:rsid w:val="0044686E"/>
    <w:rsid w:val="004475C9"/>
    <w:rsid w:val="00447C0B"/>
    <w:rsid w:val="00450333"/>
    <w:rsid w:val="004515FC"/>
    <w:rsid w:val="0045222C"/>
    <w:rsid w:val="00452A8C"/>
    <w:rsid w:val="00453AD4"/>
    <w:rsid w:val="00453B76"/>
    <w:rsid w:val="00453E31"/>
    <w:rsid w:val="00454E28"/>
    <w:rsid w:val="00455288"/>
    <w:rsid w:val="00456148"/>
    <w:rsid w:val="0045633E"/>
    <w:rsid w:val="00457479"/>
    <w:rsid w:val="0046236B"/>
    <w:rsid w:val="004625E4"/>
    <w:rsid w:val="004628AB"/>
    <w:rsid w:val="00463108"/>
    <w:rsid w:val="0046365C"/>
    <w:rsid w:val="00464339"/>
    <w:rsid w:val="00464385"/>
    <w:rsid w:val="00465C7A"/>
    <w:rsid w:val="0046668F"/>
    <w:rsid w:val="004666EF"/>
    <w:rsid w:val="00466790"/>
    <w:rsid w:val="00466C93"/>
    <w:rsid w:val="00466E2B"/>
    <w:rsid w:val="004670A5"/>
    <w:rsid w:val="00467463"/>
    <w:rsid w:val="004677EE"/>
    <w:rsid w:val="004707AC"/>
    <w:rsid w:val="00470ED5"/>
    <w:rsid w:val="00471670"/>
    <w:rsid w:val="004716DB"/>
    <w:rsid w:val="004721C8"/>
    <w:rsid w:val="004722EE"/>
    <w:rsid w:val="004726AA"/>
    <w:rsid w:val="00472918"/>
    <w:rsid w:val="00472973"/>
    <w:rsid w:val="00473302"/>
    <w:rsid w:val="004760C5"/>
    <w:rsid w:val="00476D95"/>
    <w:rsid w:val="00477A24"/>
    <w:rsid w:val="00480513"/>
    <w:rsid w:val="00481B3A"/>
    <w:rsid w:val="00482F42"/>
    <w:rsid w:val="00483581"/>
    <w:rsid w:val="00484200"/>
    <w:rsid w:val="004855AA"/>
    <w:rsid w:val="004857C9"/>
    <w:rsid w:val="00487A20"/>
    <w:rsid w:val="00487FA2"/>
    <w:rsid w:val="00490898"/>
    <w:rsid w:val="00494208"/>
    <w:rsid w:val="00494E43"/>
    <w:rsid w:val="004955AA"/>
    <w:rsid w:val="00495BC0"/>
    <w:rsid w:val="00497366"/>
    <w:rsid w:val="00497692"/>
    <w:rsid w:val="00497FAE"/>
    <w:rsid w:val="004A01BB"/>
    <w:rsid w:val="004A1A38"/>
    <w:rsid w:val="004A1E83"/>
    <w:rsid w:val="004A3652"/>
    <w:rsid w:val="004A38F4"/>
    <w:rsid w:val="004A4D76"/>
    <w:rsid w:val="004A546B"/>
    <w:rsid w:val="004A57A3"/>
    <w:rsid w:val="004B27B2"/>
    <w:rsid w:val="004B2C39"/>
    <w:rsid w:val="004B3524"/>
    <w:rsid w:val="004B749D"/>
    <w:rsid w:val="004C0570"/>
    <w:rsid w:val="004C2896"/>
    <w:rsid w:val="004C37AA"/>
    <w:rsid w:val="004C46CA"/>
    <w:rsid w:val="004C532A"/>
    <w:rsid w:val="004C6187"/>
    <w:rsid w:val="004C61AF"/>
    <w:rsid w:val="004C6C4B"/>
    <w:rsid w:val="004C78B4"/>
    <w:rsid w:val="004D0E86"/>
    <w:rsid w:val="004D212A"/>
    <w:rsid w:val="004D2A40"/>
    <w:rsid w:val="004D3A87"/>
    <w:rsid w:val="004D42BC"/>
    <w:rsid w:val="004D4C14"/>
    <w:rsid w:val="004D54B6"/>
    <w:rsid w:val="004D5DD2"/>
    <w:rsid w:val="004D6232"/>
    <w:rsid w:val="004D667B"/>
    <w:rsid w:val="004D67B0"/>
    <w:rsid w:val="004D6FF8"/>
    <w:rsid w:val="004D7B7F"/>
    <w:rsid w:val="004E0331"/>
    <w:rsid w:val="004E09C9"/>
    <w:rsid w:val="004E0FB2"/>
    <w:rsid w:val="004E185C"/>
    <w:rsid w:val="004E19C9"/>
    <w:rsid w:val="004E1C25"/>
    <w:rsid w:val="004E1C52"/>
    <w:rsid w:val="004E33EA"/>
    <w:rsid w:val="004E5F8C"/>
    <w:rsid w:val="004E7D8C"/>
    <w:rsid w:val="004F18BB"/>
    <w:rsid w:val="004F2AD2"/>
    <w:rsid w:val="004F2BC7"/>
    <w:rsid w:val="004F3073"/>
    <w:rsid w:val="004F3642"/>
    <w:rsid w:val="004F3B09"/>
    <w:rsid w:val="004F3F17"/>
    <w:rsid w:val="004F4342"/>
    <w:rsid w:val="004F4620"/>
    <w:rsid w:val="004F4CB9"/>
    <w:rsid w:val="004F5744"/>
    <w:rsid w:val="004F57C7"/>
    <w:rsid w:val="004F6EE4"/>
    <w:rsid w:val="004F73B3"/>
    <w:rsid w:val="004F78D5"/>
    <w:rsid w:val="00500715"/>
    <w:rsid w:val="00501B6D"/>
    <w:rsid w:val="00502C99"/>
    <w:rsid w:val="005044F2"/>
    <w:rsid w:val="00504671"/>
    <w:rsid w:val="0050497C"/>
    <w:rsid w:val="00505B33"/>
    <w:rsid w:val="00505D13"/>
    <w:rsid w:val="005066FF"/>
    <w:rsid w:val="0050765A"/>
    <w:rsid w:val="00510A1E"/>
    <w:rsid w:val="0051155B"/>
    <w:rsid w:val="00511664"/>
    <w:rsid w:val="00513DE6"/>
    <w:rsid w:val="005154B2"/>
    <w:rsid w:val="005157BB"/>
    <w:rsid w:val="00515BA9"/>
    <w:rsid w:val="0051774D"/>
    <w:rsid w:val="00517846"/>
    <w:rsid w:val="00517FE0"/>
    <w:rsid w:val="0052096B"/>
    <w:rsid w:val="005218DA"/>
    <w:rsid w:val="00524298"/>
    <w:rsid w:val="0052534A"/>
    <w:rsid w:val="00526EE4"/>
    <w:rsid w:val="005275AB"/>
    <w:rsid w:val="005279DE"/>
    <w:rsid w:val="0053511F"/>
    <w:rsid w:val="00535BFF"/>
    <w:rsid w:val="00535DA0"/>
    <w:rsid w:val="005409B7"/>
    <w:rsid w:val="0054156C"/>
    <w:rsid w:val="005451E2"/>
    <w:rsid w:val="00545AFB"/>
    <w:rsid w:val="0054668B"/>
    <w:rsid w:val="005469E9"/>
    <w:rsid w:val="00547B16"/>
    <w:rsid w:val="00547F20"/>
    <w:rsid w:val="005523EB"/>
    <w:rsid w:val="00552829"/>
    <w:rsid w:val="005543D4"/>
    <w:rsid w:val="00554DB0"/>
    <w:rsid w:val="005552D7"/>
    <w:rsid w:val="005557FB"/>
    <w:rsid w:val="00557CAB"/>
    <w:rsid w:val="0056152D"/>
    <w:rsid w:val="0056183A"/>
    <w:rsid w:val="00561C01"/>
    <w:rsid w:val="00561DE3"/>
    <w:rsid w:val="00561EC0"/>
    <w:rsid w:val="005661EF"/>
    <w:rsid w:val="00566509"/>
    <w:rsid w:val="00566F39"/>
    <w:rsid w:val="00573377"/>
    <w:rsid w:val="00573A25"/>
    <w:rsid w:val="00573B6F"/>
    <w:rsid w:val="005744C2"/>
    <w:rsid w:val="00574B6D"/>
    <w:rsid w:val="0057575C"/>
    <w:rsid w:val="005758E8"/>
    <w:rsid w:val="00575969"/>
    <w:rsid w:val="00576C25"/>
    <w:rsid w:val="00576D2A"/>
    <w:rsid w:val="00577B0C"/>
    <w:rsid w:val="00580F13"/>
    <w:rsid w:val="005818DF"/>
    <w:rsid w:val="00582675"/>
    <w:rsid w:val="005829E7"/>
    <w:rsid w:val="00582B4C"/>
    <w:rsid w:val="00583B15"/>
    <w:rsid w:val="005849F1"/>
    <w:rsid w:val="00585A9A"/>
    <w:rsid w:val="00586E02"/>
    <w:rsid w:val="00590A2A"/>
    <w:rsid w:val="00590AFE"/>
    <w:rsid w:val="005910D4"/>
    <w:rsid w:val="005912C7"/>
    <w:rsid w:val="00591600"/>
    <w:rsid w:val="0059317F"/>
    <w:rsid w:val="00593259"/>
    <w:rsid w:val="0059421E"/>
    <w:rsid w:val="00595D30"/>
    <w:rsid w:val="005A061B"/>
    <w:rsid w:val="005A25D8"/>
    <w:rsid w:val="005A295F"/>
    <w:rsid w:val="005A30F2"/>
    <w:rsid w:val="005A5548"/>
    <w:rsid w:val="005A644C"/>
    <w:rsid w:val="005A6B38"/>
    <w:rsid w:val="005B15D4"/>
    <w:rsid w:val="005B2314"/>
    <w:rsid w:val="005B3D2E"/>
    <w:rsid w:val="005B5E5A"/>
    <w:rsid w:val="005B7179"/>
    <w:rsid w:val="005C0C53"/>
    <w:rsid w:val="005C347C"/>
    <w:rsid w:val="005C38EE"/>
    <w:rsid w:val="005C5152"/>
    <w:rsid w:val="005C622F"/>
    <w:rsid w:val="005C6A89"/>
    <w:rsid w:val="005C6F69"/>
    <w:rsid w:val="005D0EDF"/>
    <w:rsid w:val="005D51F5"/>
    <w:rsid w:val="005D54F5"/>
    <w:rsid w:val="005D6CAD"/>
    <w:rsid w:val="005D76D7"/>
    <w:rsid w:val="005D7F04"/>
    <w:rsid w:val="005E088D"/>
    <w:rsid w:val="005E3847"/>
    <w:rsid w:val="005E5202"/>
    <w:rsid w:val="005E5A48"/>
    <w:rsid w:val="005E678B"/>
    <w:rsid w:val="005F3436"/>
    <w:rsid w:val="005F38D3"/>
    <w:rsid w:val="005F3998"/>
    <w:rsid w:val="005F4720"/>
    <w:rsid w:val="005F6388"/>
    <w:rsid w:val="005F7101"/>
    <w:rsid w:val="005F7F0A"/>
    <w:rsid w:val="00605CB7"/>
    <w:rsid w:val="00605E09"/>
    <w:rsid w:val="0060657D"/>
    <w:rsid w:val="00610635"/>
    <w:rsid w:val="00612070"/>
    <w:rsid w:val="00612CCA"/>
    <w:rsid w:val="0061422A"/>
    <w:rsid w:val="00615FA4"/>
    <w:rsid w:val="0061761E"/>
    <w:rsid w:val="00620E7A"/>
    <w:rsid w:val="00621A90"/>
    <w:rsid w:val="006227CF"/>
    <w:rsid w:val="00622BCC"/>
    <w:rsid w:val="006242CA"/>
    <w:rsid w:val="00632733"/>
    <w:rsid w:val="0063318F"/>
    <w:rsid w:val="006335D9"/>
    <w:rsid w:val="00634C9A"/>
    <w:rsid w:val="0063514B"/>
    <w:rsid w:val="00635DD6"/>
    <w:rsid w:val="00637299"/>
    <w:rsid w:val="00637574"/>
    <w:rsid w:val="006413A1"/>
    <w:rsid w:val="00643B19"/>
    <w:rsid w:val="006450BB"/>
    <w:rsid w:val="006464D8"/>
    <w:rsid w:val="00647C2D"/>
    <w:rsid w:val="00652FB3"/>
    <w:rsid w:val="00653268"/>
    <w:rsid w:val="00653379"/>
    <w:rsid w:val="00654402"/>
    <w:rsid w:val="00654885"/>
    <w:rsid w:val="00660168"/>
    <w:rsid w:val="006601D1"/>
    <w:rsid w:val="00660FB2"/>
    <w:rsid w:val="006624C3"/>
    <w:rsid w:val="0066425D"/>
    <w:rsid w:val="006649FA"/>
    <w:rsid w:val="0066667A"/>
    <w:rsid w:val="0066740E"/>
    <w:rsid w:val="006675DD"/>
    <w:rsid w:val="00671C79"/>
    <w:rsid w:val="00671F05"/>
    <w:rsid w:val="00674614"/>
    <w:rsid w:val="00675F05"/>
    <w:rsid w:val="00676C7D"/>
    <w:rsid w:val="00677ADD"/>
    <w:rsid w:val="00677DC3"/>
    <w:rsid w:val="0068088C"/>
    <w:rsid w:val="00683F48"/>
    <w:rsid w:val="0068585C"/>
    <w:rsid w:val="0068788F"/>
    <w:rsid w:val="0069012A"/>
    <w:rsid w:val="00691CBF"/>
    <w:rsid w:val="0069251B"/>
    <w:rsid w:val="0069389E"/>
    <w:rsid w:val="006954EB"/>
    <w:rsid w:val="006957EA"/>
    <w:rsid w:val="0069615A"/>
    <w:rsid w:val="006965E4"/>
    <w:rsid w:val="0069728E"/>
    <w:rsid w:val="006A04CB"/>
    <w:rsid w:val="006A1814"/>
    <w:rsid w:val="006A1E14"/>
    <w:rsid w:val="006A35A8"/>
    <w:rsid w:val="006A4090"/>
    <w:rsid w:val="006A443E"/>
    <w:rsid w:val="006A56AB"/>
    <w:rsid w:val="006A637D"/>
    <w:rsid w:val="006A681B"/>
    <w:rsid w:val="006A6AA9"/>
    <w:rsid w:val="006B0396"/>
    <w:rsid w:val="006B25B8"/>
    <w:rsid w:val="006B4B5A"/>
    <w:rsid w:val="006B594B"/>
    <w:rsid w:val="006B65DE"/>
    <w:rsid w:val="006B721C"/>
    <w:rsid w:val="006B74F5"/>
    <w:rsid w:val="006C09DB"/>
    <w:rsid w:val="006C0BEB"/>
    <w:rsid w:val="006C30E4"/>
    <w:rsid w:val="006C3431"/>
    <w:rsid w:val="006C478D"/>
    <w:rsid w:val="006C6617"/>
    <w:rsid w:val="006C6FCF"/>
    <w:rsid w:val="006C7E6B"/>
    <w:rsid w:val="006D1787"/>
    <w:rsid w:val="006D345A"/>
    <w:rsid w:val="006D70F6"/>
    <w:rsid w:val="006E0780"/>
    <w:rsid w:val="006E3343"/>
    <w:rsid w:val="006E4158"/>
    <w:rsid w:val="006E44BF"/>
    <w:rsid w:val="006E5578"/>
    <w:rsid w:val="006E67A8"/>
    <w:rsid w:val="006E6A65"/>
    <w:rsid w:val="006F010C"/>
    <w:rsid w:val="006F0160"/>
    <w:rsid w:val="006F02CF"/>
    <w:rsid w:val="006F2022"/>
    <w:rsid w:val="006F2268"/>
    <w:rsid w:val="006F3540"/>
    <w:rsid w:val="006F485D"/>
    <w:rsid w:val="006F4A79"/>
    <w:rsid w:val="006F60EE"/>
    <w:rsid w:val="006F75EE"/>
    <w:rsid w:val="006F7887"/>
    <w:rsid w:val="00700208"/>
    <w:rsid w:val="00700363"/>
    <w:rsid w:val="00700421"/>
    <w:rsid w:val="0070461F"/>
    <w:rsid w:val="00704F07"/>
    <w:rsid w:val="00705277"/>
    <w:rsid w:val="007102F0"/>
    <w:rsid w:val="0071186D"/>
    <w:rsid w:val="007136B7"/>
    <w:rsid w:val="007145D0"/>
    <w:rsid w:val="00715152"/>
    <w:rsid w:val="00716225"/>
    <w:rsid w:val="00716C4D"/>
    <w:rsid w:val="00716EC8"/>
    <w:rsid w:val="00717CDA"/>
    <w:rsid w:val="00723A95"/>
    <w:rsid w:val="00725750"/>
    <w:rsid w:val="00725DFC"/>
    <w:rsid w:val="00731C63"/>
    <w:rsid w:val="00733321"/>
    <w:rsid w:val="007334C5"/>
    <w:rsid w:val="007379A4"/>
    <w:rsid w:val="00741BC5"/>
    <w:rsid w:val="00741CAC"/>
    <w:rsid w:val="00741EB7"/>
    <w:rsid w:val="0074605C"/>
    <w:rsid w:val="00747C3E"/>
    <w:rsid w:val="00750603"/>
    <w:rsid w:val="00751774"/>
    <w:rsid w:val="00751785"/>
    <w:rsid w:val="0075300F"/>
    <w:rsid w:val="007539A6"/>
    <w:rsid w:val="007554CF"/>
    <w:rsid w:val="0075591B"/>
    <w:rsid w:val="00756155"/>
    <w:rsid w:val="007566E7"/>
    <w:rsid w:val="00756FB6"/>
    <w:rsid w:val="007572CF"/>
    <w:rsid w:val="00760753"/>
    <w:rsid w:val="00760A79"/>
    <w:rsid w:val="0076240D"/>
    <w:rsid w:val="007625F1"/>
    <w:rsid w:val="00762E0F"/>
    <w:rsid w:val="00764711"/>
    <w:rsid w:val="00765B55"/>
    <w:rsid w:val="0076615F"/>
    <w:rsid w:val="00766AEC"/>
    <w:rsid w:val="007673E1"/>
    <w:rsid w:val="007674CA"/>
    <w:rsid w:val="007710A6"/>
    <w:rsid w:val="00773124"/>
    <w:rsid w:val="00775D66"/>
    <w:rsid w:val="0078130E"/>
    <w:rsid w:val="00783779"/>
    <w:rsid w:val="00786077"/>
    <w:rsid w:val="00787A02"/>
    <w:rsid w:val="0079064F"/>
    <w:rsid w:val="00790FB4"/>
    <w:rsid w:val="00791498"/>
    <w:rsid w:val="00792DD7"/>
    <w:rsid w:val="007931A2"/>
    <w:rsid w:val="007931A8"/>
    <w:rsid w:val="007936B4"/>
    <w:rsid w:val="00797DC7"/>
    <w:rsid w:val="007A1DF2"/>
    <w:rsid w:val="007A50DE"/>
    <w:rsid w:val="007A5333"/>
    <w:rsid w:val="007A5DB8"/>
    <w:rsid w:val="007A6226"/>
    <w:rsid w:val="007A7116"/>
    <w:rsid w:val="007A7243"/>
    <w:rsid w:val="007B21F8"/>
    <w:rsid w:val="007B3ADC"/>
    <w:rsid w:val="007B45C7"/>
    <w:rsid w:val="007B4A00"/>
    <w:rsid w:val="007B4CC9"/>
    <w:rsid w:val="007B57A2"/>
    <w:rsid w:val="007B5C1F"/>
    <w:rsid w:val="007B664B"/>
    <w:rsid w:val="007B6DC9"/>
    <w:rsid w:val="007C1AA5"/>
    <w:rsid w:val="007C24D8"/>
    <w:rsid w:val="007C24F1"/>
    <w:rsid w:val="007C275E"/>
    <w:rsid w:val="007C276D"/>
    <w:rsid w:val="007C27AC"/>
    <w:rsid w:val="007C2B81"/>
    <w:rsid w:val="007C2DC6"/>
    <w:rsid w:val="007C3453"/>
    <w:rsid w:val="007C3821"/>
    <w:rsid w:val="007C47AA"/>
    <w:rsid w:val="007C70C5"/>
    <w:rsid w:val="007D167E"/>
    <w:rsid w:val="007D1C25"/>
    <w:rsid w:val="007D1E15"/>
    <w:rsid w:val="007D3D0A"/>
    <w:rsid w:val="007D59D6"/>
    <w:rsid w:val="007D7875"/>
    <w:rsid w:val="007E0659"/>
    <w:rsid w:val="007E06EF"/>
    <w:rsid w:val="007E0F5C"/>
    <w:rsid w:val="007E1C16"/>
    <w:rsid w:val="007E2490"/>
    <w:rsid w:val="007E2DB2"/>
    <w:rsid w:val="007E3132"/>
    <w:rsid w:val="007E4FA2"/>
    <w:rsid w:val="007E5069"/>
    <w:rsid w:val="007E6048"/>
    <w:rsid w:val="007E614E"/>
    <w:rsid w:val="007E6294"/>
    <w:rsid w:val="007E7F86"/>
    <w:rsid w:val="007F2F5E"/>
    <w:rsid w:val="007F32E6"/>
    <w:rsid w:val="007F3C9A"/>
    <w:rsid w:val="007F5D9C"/>
    <w:rsid w:val="007F61FB"/>
    <w:rsid w:val="007F687B"/>
    <w:rsid w:val="007F710E"/>
    <w:rsid w:val="007F7ABA"/>
    <w:rsid w:val="00801B05"/>
    <w:rsid w:val="00801B23"/>
    <w:rsid w:val="0080416C"/>
    <w:rsid w:val="0080530E"/>
    <w:rsid w:val="00805B65"/>
    <w:rsid w:val="00806BEF"/>
    <w:rsid w:val="00807198"/>
    <w:rsid w:val="008074C5"/>
    <w:rsid w:val="0080798B"/>
    <w:rsid w:val="00810F6D"/>
    <w:rsid w:val="00811555"/>
    <w:rsid w:val="008125BE"/>
    <w:rsid w:val="008131E5"/>
    <w:rsid w:val="008150F3"/>
    <w:rsid w:val="0081706E"/>
    <w:rsid w:val="00817D5F"/>
    <w:rsid w:val="008200DA"/>
    <w:rsid w:val="008220B0"/>
    <w:rsid w:val="008226C0"/>
    <w:rsid w:val="00826BC5"/>
    <w:rsid w:val="0083047B"/>
    <w:rsid w:val="0083153E"/>
    <w:rsid w:val="00832295"/>
    <w:rsid w:val="0083332D"/>
    <w:rsid w:val="008342ED"/>
    <w:rsid w:val="00837174"/>
    <w:rsid w:val="00837656"/>
    <w:rsid w:val="008376C6"/>
    <w:rsid w:val="0084060B"/>
    <w:rsid w:val="00840665"/>
    <w:rsid w:val="00840F2A"/>
    <w:rsid w:val="00846B3A"/>
    <w:rsid w:val="0085061F"/>
    <w:rsid w:val="00851C3F"/>
    <w:rsid w:val="00852A9E"/>
    <w:rsid w:val="00853C00"/>
    <w:rsid w:val="00854388"/>
    <w:rsid w:val="008547DA"/>
    <w:rsid w:val="00855B90"/>
    <w:rsid w:val="008560F0"/>
    <w:rsid w:val="008573CD"/>
    <w:rsid w:val="00860795"/>
    <w:rsid w:val="0086136D"/>
    <w:rsid w:val="0086313B"/>
    <w:rsid w:val="00863FD9"/>
    <w:rsid w:val="00865CBC"/>
    <w:rsid w:val="00865FB2"/>
    <w:rsid w:val="008669A1"/>
    <w:rsid w:val="00866CD5"/>
    <w:rsid w:val="00870370"/>
    <w:rsid w:val="008706DA"/>
    <w:rsid w:val="00870C8A"/>
    <w:rsid w:val="00872D59"/>
    <w:rsid w:val="00873F65"/>
    <w:rsid w:val="0087636B"/>
    <w:rsid w:val="00876814"/>
    <w:rsid w:val="008774C8"/>
    <w:rsid w:val="00880A34"/>
    <w:rsid w:val="0088204A"/>
    <w:rsid w:val="0088547F"/>
    <w:rsid w:val="008859C9"/>
    <w:rsid w:val="0088628B"/>
    <w:rsid w:val="008912F9"/>
    <w:rsid w:val="00891691"/>
    <w:rsid w:val="00891753"/>
    <w:rsid w:val="0089293B"/>
    <w:rsid w:val="008934E0"/>
    <w:rsid w:val="00893DB9"/>
    <w:rsid w:val="00897653"/>
    <w:rsid w:val="008A6F34"/>
    <w:rsid w:val="008A7328"/>
    <w:rsid w:val="008B06E2"/>
    <w:rsid w:val="008B0776"/>
    <w:rsid w:val="008B2140"/>
    <w:rsid w:val="008B3A5B"/>
    <w:rsid w:val="008B4FE5"/>
    <w:rsid w:val="008B5222"/>
    <w:rsid w:val="008B52F3"/>
    <w:rsid w:val="008B5D6D"/>
    <w:rsid w:val="008B5F65"/>
    <w:rsid w:val="008B7380"/>
    <w:rsid w:val="008B7F47"/>
    <w:rsid w:val="008C1337"/>
    <w:rsid w:val="008C2D6C"/>
    <w:rsid w:val="008C2DA8"/>
    <w:rsid w:val="008C2FA7"/>
    <w:rsid w:val="008C3DAB"/>
    <w:rsid w:val="008C43DA"/>
    <w:rsid w:val="008C576E"/>
    <w:rsid w:val="008C67E4"/>
    <w:rsid w:val="008C790F"/>
    <w:rsid w:val="008D0CA7"/>
    <w:rsid w:val="008D282E"/>
    <w:rsid w:val="008D2ACF"/>
    <w:rsid w:val="008D542B"/>
    <w:rsid w:val="008D5C90"/>
    <w:rsid w:val="008E0449"/>
    <w:rsid w:val="008E14BA"/>
    <w:rsid w:val="008E32C8"/>
    <w:rsid w:val="008E3651"/>
    <w:rsid w:val="008E43FB"/>
    <w:rsid w:val="008E4EB7"/>
    <w:rsid w:val="008E5148"/>
    <w:rsid w:val="008E5541"/>
    <w:rsid w:val="008E6E4A"/>
    <w:rsid w:val="008E7843"/>
    <w:rsid w:val="008F0B71"/>
    <w:rsid w:val="008F1CFD"/>
    <w:rsid w:val="008F2AD7"/>
    <w:rsid w:val="008F361A"/>
    <w:rsid w:val="008F37DC"/>
    <w:rsid w:val="008F4C1F"/>
    <w:rsid w:val="008F79B2"/>
    <w:rsid w:val="008F7EF9"/>
    <w:rsid w:val="00900427"/>
    <w:rsid w:val="00901B6B"/>
    <w:rsid w:val="009024C4"/>
    <w:rsid w:val="00902800"/>
    <w:rsid w:val="00904086"/>
    <w:rsid w:val="00905535"/>
    <w:rsid w:val="009060D9"/>
    <w:rsid w:val="00906587"/>
    <w:rsid w:val="00906999"/>
    <w:rsid w:val="009076B2"/>
    <w:rsid w:val="00910588"/>
    <w:rsid w:val="0091170A"/>
    <w:rsid w:val="00913EEB"/>
    <w:rsid w:val="00914B0D"/>
    <w:rsid w:val="009153EE"/>
    <w:rsid w:val="00915BD6"/>
    <w:rsid w:val="00916E02"/>
    <w:rsid w:val="009172BB"/>
    <w:rsid w:val="009172EA"/>
    <w:rsid w:val="00917908"/>
    <w:rsid w:val="00917D4C"/>
    <w:rsid w:val="0092087D"/>
    <w:rsid w:val="00921DA1"/>
    <w:rsid w:val="00921DEB"/>
    <w:rsid w:val="0092619C"/>
    <w:rsid w:val="009308F4"/>
    <w:rsid w:val="00930D68"/>
    <w:rsid w:val="00930F31"/>
    <w:rsid w:val="00931FE8"/>
    <w:rsid w:val="00932FE7"/>
    <w:rsid w:val="00933C1B"/>
    <w:rsid w:val="0093562E"/>
    <w:rsid w:val="00936785"/>
    <w:rsid w:val="00936A8B"/>
    <w:rsid w:val="00937E11"/>
    <w:rsid w:val="0094084F"/>
    <w:rsid w:val="00940F23"/>
    <w:rsid w:val="0094209F"/>
    <w:rsid w:val="00942703"/>
    <w:rsid w:val="00943B9E"/>
    <w:rsid w:val="00945685"/>
    <w:rsid w:val="00945FD3"/>
    <w:rsid w:val="00946B0E"/>
    <w:rsid w:val="00946F0A"/>
    <w:rsid w:val="0094758E"/>
    <w:rsid w:val="009478D4"/>
    <w:rsid w:val="0095059F"/>
    <w:rsid w:val="009523C7"/>
    <w:rsid w:val="009545D7"/>
    <w:rsid w:val="009552C1"/>
    <w:rsid w:val="0095585F"/>
    <w:rsid w:val="00960114"/>
    <w:rsid w:val="00960BA6"/>
    <w:rsid w:val="00960FE4"/>
    <w:rsid w:val="00961543"/>
    <w:rsid w:val="00961644"/>
    <w:rsid w:val="00961CE4"/>
    <w:rsid w:val="00963CB0"/>
    <w:rsid w:val="0096441B"/>
    <w:rsid w:val="00966D95"/>
    <w:rsid w:val="009676E7"/>
    <w:rsid w:val="00971C4A"/>
    <w:rsid w:val="00973651"/>
    <w:rsid w:val="00973C63"/>
    <w:rsid w:val="00974229"/>
    <w:rsid w:val="0097426A"/>
    <w:rsid w:val="00975E40"/>
    <w:rsid w:val="0097656E"/>
    <w:rsid w:val="00976C73"/>
    <w:rsid w:val="009772CE"/>
    <w:rsid w:val="00983E9D"/>
    <w:rsid w:val="00984FF3"/>
    <w:rsid w:val="0098514A"/>
    <w:rsid w:val="00985565"/>
    <w:rsid w:val="00987D13"/>
    <w:rsid w:val="0099000A"/>
    <w:rsid w:val="00991825"/>
    <w:rsid w:val="009921A7"/>
    <w:rsid w:val="009924A7"/>
    <w:rsid w:val="0099387D"/>
    <w:rsid w:val="0099592F"/>
    <w:rsid w:val="00995D8D"/>
    <w:rsid w:val="00995DF5"/>
    <w:rsid w:val="00996479"/>
    <w:rsid w:val="009973E6"/>
    <w:rsid w:val="0099773F"/>
    <w:rsid w:val="009977CA"/>
    <w:rsid w:val="009A378A"/>
    <w:rsid w:val="009A4E51"/>
    <w:rsid w:val="009A57BD"/>
    <w:rsid w:val="009A79A7"/>
    <w:rsid w:val="009B06AD"/>
    <w:rsid w:val="009B30A3"/>
    <w:rsid w:val="009B47C5"/>
    <w:rsid w:val="009B7D84"/>
    <w:rsid w:val="009C18F1"/>
    <w:rsid w:val="009C1C8C"/>
    <w:rsid w:val="009C2524"/>
    <w:rsid w:val="009C26C5"/>
    <w:rsid w:val="009C290F"/>
    <w:rsid w:val="009C3E44"/>
    <w:rsid w:val="009C4169"/>
    <w:rsid w:val="009C4538"/>
    <w:rsid w:val="009C6638"/>
    <w:rsid w:val="009C6DF8"/>
    <w:rsid w:val="009C6EFE"/>
    <w:rsid w:val="009C70CE"/>
    <w:rsid w:val="009D0453"/>
    <w:rsid w:val="009D07A1"/>
    <w:rsid w:val="009D0B39"/>
    <w:rsid w:val="009D0BFA"/>
    <w:rsid w:val="009D0E79"/>
    <w:rsid w:val="009D0FE6"/>
    <w:rsid w:val="009D4FF0"/>
    <w:rsid w:val="009D562E"/>
    <w:rsid w:val="009D65F1"/>
    <w:rsid w:val="009D72D2"/>
    <w:rsid w:val="009D7900"/>
    <w:rsid w:val="009E1D98"/>
    <w:rsid w:val="009E235E"/>
    <w:rsid w:val="009E37DC"/>
    <w:rsid w:val="009E6A09"/>
    <w:rsid w:val="009F0E55"/>
    <w:rsid w:val="009F1646"/>
    <w:rsid w:val="009F211B"/>
    <w:rsid w:val="009F2504"/>
    <w:rsid w:val="009F352E"/>
    <w:rsid w:val="009F3CF8"/>
    <w:rsid w:val="009F3EFA"/>
    <w:rsid w:val="009F3F25"/>
    <w:rsid w:val="009F4918"/>
    <w:rsid w:val="009F634B"/>
    <w:rsid w:val="009F6717"/>
    <w:rsid w:val="009F7692"/>
    <w:rsid w:val="009F7761"/>
    <w:rsid w:val="00A011BB"/>
    <w:rsid w:val="00A01442"/>
    <w:rsid w:val="00A02389"/>
    <w:rsid w:val="00A02A45"/>
    <w:rsid w:val="00A0390A"/>
    <w:rsid w:val="00A04ABA"/>
    <w:rsid w:val="00A05026"/>
    <w:rsid w:val="00A11B68"/>
    <w:rsid w:val="00A12298"/>
    <w:rsid w:val="00A12C7A"/>
    <w:rsid w:val="00A131CA"/>
    <w:rsid w:val="00A14C57"/>
    <w:rsid w:val="00A17894"/>
    <w:rsid w:val="00A17A22"/>
    <w:rsid w:val="00A22517"/>
    <w:rsid w:val="00A22579"/>
    <w:rsid w:val="00A23051"/>
    <w:rsid w:val="00A23B30"/>
    <w:rsid w:val="00A2463B"/>
    <w:rsid w:val="00A24686"/>
    <w:rsid w:val="00A249A7"/>
    <w:rsid w:val="00A25802"/>
    <w:rsid w:val="00A339A8"/>
    <w:rsid w:val="00A34538"/>
    <w:rsid w:val="00A35DC5"/>
    <w:rsid w:val="00A36C5B"/>
    <w:rsid w:val="00A373E3"/>
    <w:rsid w:val="00A37C6F"/>
    <w:rsid w:val="00A37D0D"/>
    <w:rsid w:val="00A42DE0"/>
    <w:rsid w:val="00A44E0A"/>
    <w:rsid w:val="00A46CCE"/>
    <w:rsid w:val="00A47BE3"/>
    <w:rsid w:val="00A559DE"/>
    <w:rsid w:val="00A55CEC"/>
    <w:rsid w:val="00A56068"/>
    <w:rsid w:val="00A56698"/>
    <w:rsid w:val="00A5735C"/>
    <w:rsid w:val="00A618C8"/>
    <w:rsid w:val="00A63BBC"/>
    <w:rsid w:val="00A6564F"/>
    <w:rsid w:val="00A66687"/>
    <w:rsid w:val="00A70B3A"/>
    <w:rsid w:val="00A71A03"/>
    <w:rsid w:val="00A72632"/>
    <w:rsid w:val="00A7396B"/>
    <w:rsid w:val="00A749DC"/>
    <w:rsid w:val="00A759EC"/>
    <w:rsid w:val="00A766C8"/>
    <w:rsid w:val="00A77B46"/>
    <w:rsid w:val="00A84D77"/>
    <w:rsid w:val="00A8514F"/>
    <w:rsid w:val="00A8629E"/>
    <w:rsid w:val="00A86A2D"/>
    <w:rsid w:val="00A902DB"/>
    <w:rsid w:val="00A90F4E"/>
    <w:rsid w:val="00A916D8"/>
    <w:rsid w:val="00A91BCD"/>
    <w:rsid w:val="00A91CA0"/>
    <w:rsid w:val="00A94383"/>
    <w:rsid w:val="00A952EA"/>
    <w:rsid w:val="00A9551D"/>
    <w:rsid w:val="00A964CC"/>
    <w:rsid w:val="00A9674C"/>
    <w:rsid w:val="00AA0024"/>
    <w:rsid w:val="00AA0DB9"/>
    <w:rsid w:val="00AA14D2"/>
    <w:rsid w:val="00AA1CC5"/>
    <w:rsid w:val="00AA266A"/>
    <w:rsid w:val="00AA3242"/>
    <w:rsid w:val="00AA43D7"/>
    <w:rsid w:val="00AA4AF6"/>
    <w:rsid w:val="00AA4BBB"/>
    <w:rsid w:val="00AA4E8C"/>
    <w:rsid w:val="00AA4F26"/>
    <w:rsid w:val="00AA54D5"/>
    <w:rsid w:val="00AA6004"/>
    <w:rsid w:val="00AA653C"/>
    <w:rsid w:val="00AB0491"/>
    <w:rsid w:val="00AB0567"/>
    <w:rsid w:val="00AB2125"/>
    <w:rsid w:val="00AB29AF"/>
    <w:rsid w:val="00AB560F"/>
    <w:rsid w:val="00AB5989"/>
    <w:rsid w:val="00AB5B22"/>
    <w:rsid w:val="00AB62AD"/>
    <w:rsid w:val="00AB6E21"/>
    <w:rsid w:val="00AC00A6"/>
    <w:rsid w:val="00AC130D"/>
    <w:rsid w:val="00AC17A9"/>
    <w:rsid w:val="00AC2600"/>
    <w:rsid w:val="00AC4328"/>
    <w:rsid w:val="00AC46E2"/>
    <w:rsid w:val="00AC47D4"/>
    <w:rsid w:val="00AC5476"/>
    <w:rsid w:val="00AC620A"/>
    <w:rsid w:val="00AC7F42"/>
    <w:rsid w:val="00AD78C2"/>
    <w:rsid w:val="00AE2761"/>
    <w:rsid w:val="00AE27B4"/>
    <w:rsid w:val="00AE3A87"/>
    <w:rsid w:val="00AE3AB6"/>
    <w:rsid w:val="00AE48BA"/>
    <w:rsid w:val="00AE4A10"/>
    <w:rsid w:val="00AE4C42"/>
    <w:rsid w:val="00AE4C56"/>
    <w:rsid w:val="00AE529D"/>
    <w:rsid w:val="00AE57B2"/>
    <w:rsid w:val="00AE7B81"/>
    <w:rsid w:val="00AF0FD4"/>
    <w:rsid w:val="00AF1176"/>
    <w:rsid w:val="00AF19AC"/>
    <w:rsid w:val="00AF1A24"/>
    <w:rsid w:val="00AF1BDC"/>
    <w:rsid w:val="00AF4B51"/>
    <w:rsid w:val="00AF77DC"/>
    <w:rsid w:val="00AF7919"/>
    <w:rsid w:val="00B0100D"/>
    <w:rsid w:val="00B016F5"/>
    <w:rsid w:val="00B02913"/>
    <w:rsid w:val="00B05D04"/>
    <w:rsid w:val="00B076B8"/>
    <w:rsid w:val="00B07741"/>
    <w:rsid w:val="00B077EB"/>
    <w:rsid w:val="00B104D9"/>
    <w:rsid w:val="00B11C66"/>
    <w:rsid w:val="00B12A95"/>
    <w:rsid w:val="00B13A4A"/>
    <w:rsid w:val="00B15437"/>
    <w:rsid w:val="00B158B9"/>
    <w:rsid w:val="00B15D9C"/>
    <w:rsid w:val="00B163CE"/>
    <w:rsid w:val="00B16433"/>
    <w:rsid w:val="00B171C1"/>
    <w:rsid w:val="00B176FB"/>
    <w:rsid w:val="00B203FC"/>
    <w:rsid w:val="00B20465"/>
    <w:rsid w:val="00B21446"/>
    <w:rsid w:val="00B2153D"/>
    <w:rsid w:val="00B223EB"/>
    <w:rsid w:val="00B22D61"/>
    <w:rsid w:val="00B233CA"/>
    <w:rsid w:val="00B24752"/>
    <w:rsid w:val="00B25C7E"/>
    <w:rsid w:val="00B320C6"/>
    <w:rsid w:val="00B328D6"/>
    <w:rsid w:val="00B333E5"/>
    <w:rsid w:val="00B33A01"/>
    <w:rsid w:val="00B35CBA"/>
    <w:rsid w:val="00B36620"/>
    <w:rsid w:val="00B367C3"/>
    <w:rsid w:val="00B410C8"/>
    <w:rsid w:val="00B424B7"/>
    <w:rsid w:val="00B42C02"/>
    <w:rsid w:val="00B434B4"/>
    <w:rsid w:val="00B445F7"/>
    <w:rsid w:val="00B45A7F"/>
    <w:rsid w:val="00B45AE7"/>
    <w:rsid w:val="00B45CFC"/>
    <w:rsid w:val="00B46DD9"/>
    <w:rsid w:val="00B5601D"/>
    <w:rsid w:val="00B56773"/>
    <w:rsid w:val="00B56AAD"/>
    <w:rsid w:val="00B57AC5"/>
    <w:rsid w:val="00B6003B"/>
    <w:rsid w:val="00B607F4"/>
    <w:rsid w:val="00B61BF6"/>
    <w:rsid w:val="00B61C88"/>
    <w:rsid w:val="00B62561"/>
    <w:rsid w:val="00B6434B"/>
    <w:rsid w:val="00B66EAA"/>
    <w:rsid w:val="00B6718F"/>
    <w:rsid w:val="00B70C3D"/>
    <w:rsid w:val="00B71C1A"/>
    <w:rsid w:val="00B73808"/>
    <w:rsid w:val="00B745E4"/>
    <w:rsid w:val="00B756B4"/>
    <w:rsid w:val="00B764B5"/>
    <w:rsid w:val="00B7720A"/>
    <w:rsid w:val="00B77497"/>
    <w:rsid w:val="00B8060D"/>
    <w:rsid w:val="00B8087D"/>
    <w:rsid w:val="00B83E5C"/>
    <w:rsid w:val="00B84315"/>
    <w:rsid w:val="00B84524"/>
    <w:rsid w:val="00B852E3"/>
    <w:rsid w:val="00B85A5D"/>
    <w:rsid w:val="00B86398"/>
    <w:rsid w:val="00B90EFC"/>
    <w:rsid w:val="00B9123A"/>
    <w:rsid w:val="00B913F5"/>
    <w:rsid w:val="00B91955"/>
    <w:rsid w:val="00B91BB4"/>
    <w:rsid w:val="00B928FC"/>
    <w:rsid w:val="00B931C0"/>
    <w:rsid w:val="00B932F4"/>
    <w:rsid w:val="00B9502A"/>
    <w:rsid w:val="00B96569"/>
    <w:rsid w:val="00B97029"/>
    <w:rsid w:val="00B972F6"/>
    <w:rsid w:val="00BA16B9"/>
    <w:rsid w:val="00BA4060"/>
    <w:rsid w:val="00BA4870"/>
    <w:rsid w:val="00BA4919"/>
    <w:rsid w:val="00BA4FBD"/>
    <w:rsid w:val="00BA6342"/>
    <w:rsid w:val="00BA6CA2"/>
    <w:rsid w:val="00BA708C"/>
    <w:rsid w:val="00BB0245"/>
    <w:rsid w:val="00BB0386"/>
    <w:rsid w:val="00BB0778"/>
    <w:rsid w:val="00BB090C"/>
    <w:rsid w:val="00BB0DB9"/>
    <w:rsid w:val="00BB141C"/>
    <w:rsid w:val="00BB36A6"/>
    <w:rsid w:val="00BB5484"/>
    <w:rsid w:val="00BB5C26"/>
    <w:rsid w:val="00BB6BB6"/>
    <w:rsid w:val="00BC17DE"/>
    <w:rsid w:val="00BC3078"/>
    <w:rsid w:val="00BC34E0"/>
    <w:rsid w:val="00BC40E6"/>
    <w:rsid w:val="00BC4C0D"/>
    <w:rsid w:val="00BC5C85"/>
    <w:rsid w:val="00BC60BC"/>
    <w:rsid w:val="00BC6F69"/>
    <w:rsid w:val="00BD0A45"/>
    <w:rsid w:val="00BD1A47"/>
    <w:rsid w:val="00BD1BE0"/>
    <w:rsid w:val="00BD1F21"/>
    <w:rsid w:val="00BD33BB"/>
    <w:rsid w:val="00BD4B8D"/>
    <w:rsid w:val="00BD6316"/>
    <w:rsid w:val="00BD7083"/>
    <w:rsid w:val="00BD71F0"/>
    <w:rsid w:val="00BD7B30"/>
    <w:rsid w:val="00BE0055"/>
    <w:rsid w:val="00BE0458"/>
    <w:rsid w:val="00BE058B"/>
    <w:rsid w:val="00BE0CDD"/>
    <w:rsid w:val="00BE2F99"/>
    <w:rsid w:val="00BE3437"/>
    <w:rsid w:val="00BE42D0"/>
    <w:rsid w:val="00BE5D47"/>
    <w:rsid w:val="00BE5FD1"/>
    <w:rsid w:val="00BE6975"/>
    <w:rsid w:val="00BE7AF9"/>
    <w:rsid w:val="00BF0CEA"/>
    <w:rsid w:val="00BF0D66"/>
    <w:rsid w:val="00BF2224"/>
    <w:rsid w:val="00BF3362"/>
    <w:rsid w:val="00BF3765"/>
    <w:rsid w:val="00BF5543"/>
    <w:rsid w:val="00BF61B2"/>
    <w:rsid w:val="00C00E26"/>
    <w:rsid w:val="00C01C63"/>
    <w:rsid w:val="00C01F96"/>
    <w:rsid w:val="00C02389"/>
    <w:rsid w:val="00C02A8D"/>
    <w:rsid w:val="00C037A7"/>
    <w:rsid w:val="00C03F02"/>
    <w:rsid w:val="00C0517F"/>
    <w:rsid w:val="00C060C2"/>
    <w:rsid w:val="00C0667D"/>
    <w:rsid w:val="00C0695F"/>
    <w:rsid w:val="00C06FDF"/>
    <w:rsid w:val="00C1133D"/>
    <w:rsid w:val="00C1163C"/>
    <w:rsid w:val="00C1398C"/>
    <w:rsid w:val="00C153FC"/>
    <w:rsid w:val="00C16DD6"/>
    <w:rsid w:val="00C210FB"/>
    <w:rsid w:val="00C21420"/>
    <w:rsid w:val="00C23785"/>
    <w:rsid w:val="00C23BBB"/>
    <w:rsid w:val="00C23EAC"/>
    <w:rsid w:val="00C2415B"/>
    <w:rsid w:val="00C2521B"/>
    <w:rsid w:val="00C253A0"/>
    <w:rsid w:val="00C25A6A"/>
    <w:rsid w:val="00C26BDB"/>
    <w:rsid w:val="00C27120"/>
    <w:rsid w:val="00C27C4A"/>
    <w:rsid w:val="00C31946"/>
    <w:rsid w:val="00C32582"/>
    <w:rsid w:val="00C348D0"/>
    <w:rsid w:val="00C362CE"/>
    <w:rsid w:val="00C40FDF"/>
    <w:rsid w:val="00C4206E"/>
    <w:rsid w:val="00C42C95"/>
    <w:rsid w:val="00C4355A"/>
    <w:rsid w:val="00C45714"/>
    <w:rsid w:val="00C45BC3"/>
    <w:rsid w:val="00C470BF"/>
    <w:rsid w:val="00C52AD5"/>
    <w:rsid w:val="00C52F13"/>
    <w:rsid w:val="00C53979"/>
    <w:rsid w:val="00C539E7"/>
    <w:rsid w:val="00C5649F"/>
    <w:rsid w:val="00C56CA9"/>
    <w:rsid w:val="00C576C9"/>
    <w:rsid w:val="00C61BD2"/>
    <w:rsid w:val="00C6270D"/>
    <w:rsid w:val="00C6284F"/>
    <w:rsid w:val="00C63B1F"/>
    <w:rsid w:val="00C63BA5"/>
    <w:rsid w:val="00C63E8D"/>
    <w:rsid w:val="00C64088"/>
    <w:rsid w:val="00C6411A"/>
    <w:rsid w:val="00C642FA"/>
    <w:rsid w:val="00C66499"/>
    <w:rsid w:val="00C70077"/>
    <w:rsid w:val="00C701DA"/>
    <w:rsid w:val="00C707DC"/>
    <w:rsid w:val="00C73886"/>
    <w:rsid w:val="00C73B62"/>
    <w:rsid w:val="00C74A17"/>
    <w:rsid w:val="00C76943"/>
    <w:rsid w:val="00C82647"/>
    <w:rsid w:val="00C84E3A"/>
    <w:rsid w:val="00C85E1A"/>
    <w:rsid w:val="00C86B90"/>
    <w:rsid w:val="00C909FD"/>
    <w:rsid w:val="00C90E19"/>
    <w:rsid w:val="00C91734"/>
    <w:rsid w:val="00C91E7C"/>
    <w:rsid w:val="00C9235A"/>
    <w:rsid w:val="00C92D29"/>
    <w:rsid w:val="00C9587B"/>
    <w:rsid w:val="00C960EB"/>
    <w:rsid w:val="00C97421"/>
    <w:rsid w:val="00CA028A"/>
    <w:rsid w:val="00CA04C8"/>
    <w:rsid w:val="00CA05FD"/>
    <w:rsid w:val="00CA0CE1"/>
    <w:rsid w:val="00CA0E3E"/>
    <w:rsid w:val="00CA11FE"/>
    <w:rsid w:val="00CA1425"/>
    <w:rsid w:val="00CB0FFE"/>
    <w:rsid w:val="00CB11A2"/>
    <w:rsid w:val="00CB23FB"/>
    <w:rsid w:val="00CB2FD2"/>
    <w:rsid w:val="00CB3435"/>
    <w:rsid w:val="00CB4277"/>
    <w:rsid w:val="00CB5917"/>
    <w:rsid w:val="00CC0A9C"/>
    <w:rsid w:val="00CC0B67"/>
    <w:rsid w:val="00CC2E1F"/>
    <w:rsid w:val="00CC381E"/>
    <w:rsid w:val="00CC3AD5"/>
    <w:rsid w:val="00CC47FB"/>
    <w:rsid w:val="00CC57A1"/>
    <w:rsid w:val="00CD002F"/>
    <w:rsid w:val="00CD0CBF"/>
    <w:rsid w:val="00CD2B1D"/>
    <w:rsid w:val="00CD39FD"/>
    <w:rsid w:val="00CD3CF3"/>
    <w:rsid w:val="00CD3E2B"/>
    <w:rsid w:val="00CD5B19"/>
    <w:rsid w:val="00CD60C9"/>
    <w:rsid w:val="00CE0397"/>
    <w:rsid w:val="00CE0724"/>
    <w:rsid w:val="00CE2E2C"/>
    <w:rsid w:val="00CE30AC"/>
    <w:rsid w:val="00CE3753"/>
    <w:rsid w:val="00CE3C67"/>
    <w:rsid w:val="00CE4636"/>
    <w:rsid w:val="00CE71E1"/>
    <w:rsid w:val="00CF1228"/>
    <w:rsid w:val="00CF1B83"/>
    <w:rsid w:val="00CF254A"/>
    <w:rsid w:val="00CF3723"/>
    <w:rsid w:val="00CF3A83"/>
    <w:rsid w:val="00CF3C0A"/>
    <w:rsid w:val="00CF4541"/>
    <w:rsid w:val="00CF47B8"/>
    <w:rsid w:val="00CF60ED"/>
    <w:rsid w:val="00CF69CF"/>
    <w:rsid w:val="00D001A4"/>
    <w:rsid w:val="00D019D8"/>
    <w:rsid w:val="00D01C0E"/>
    <w:rsid w:val="00D02F2B"/>
    <w:rsid w:val="00D02FFC"/>
    <w:rsid w:val="00D03541"/>
    <w:rsid w:val="00D04FA6"/>
    <w:rsid w:val="00D0596D"/>
    <w:rsid w:val="00D061C1"/>
    <w:rsid w:val="00D10135"/>
    <w:rsid w:val="00D10899"/>
    <w:rsid w:val="00D11746"/>
    <w:rsid w:val="00D11897"/>
    <w:rsid w:val="00D11A95"/>
    <w:rsid w:val="00D12102"/>
    <w:rsid w:val="00D12BA1"/>
    <w:rsid w:val="00D13620"/>
    <w:rsid w:val="00D13D69"/>
    <w:rsid w:val="00D13DCD"/>
    <w:rsid w:val="00D1451D"/>
    <w:rsid w:val="00D15A43"/>
    <w:rsid w:val="00D1785F"/>
    <w:rsid w:val="00D21014"/>
    <w:rsid w:val="00D21781"/>
    <w:rsid w:val="00D23C72"/>
    <w:rsid w:val="00D23DCE"/>
    <w:rsid w:val="00D23E46"/>
    <w:rsid w:val="00D241EE"/>
    <w:rsid w:val="00D25B23"/>
    <w:rsid w:val="00D27500"/>
    <w:rsid w:val="00D27FBC"/>
    <w:rsid w:val="00D3112D"/>
    <w:rsid w:val="00D34E3F"/>
    <w:rsid w:val="00D3562B"/>
    <w:rsid w:val="00D36748"/>
    <w:rsid w:val="00D36889"/>
    <w:rsid w:val="00D372BB"/>
    <w:rsid w:val="00D418A3"/>
    <w:rsid w:val="00D419CF"/>
    <w:rsid w:val="00D45A95"/>
    <w:rsid w:val="00D45B22"/>
    <w:rsid w:val="00D47DCE"/>
    <w:rsid w:val="00D519B2"/>
    <w:rsid w:val="00D52C7F"/>
    <w:rsid w:val="00D53180"/>
    <w:rsid w:val="00D537F7"/>
    <w:rsid w:val="00D53F26"/>
    <w:rsid w:val="00D547E3"/>
    <w:rsid w:val="00D55108"/>
    <w:rsid w:val="00D553C3"/>
    <w:rsid w:val="00D5632B"/>
    <w:rsid w:val="00D56919"/>
    <w:rsid w:val="00D56A3F"/>
    <w:rsid w:val="00D57208"/>
    <w:rsid w:val="00D57D50"/>
    <w:rsid w:val="00D60411"/>
    <w:rsid w:val="00D6089A"/>
    <w:rsid w:val="00D61947"/>
    <w:rsid w:val="00D61CE3"/>
    <w:rsid w:val="00D622DE"/>
    <w:rsid w:val="00D63399"/>
    <w:rsid w:val="00D649C8"/>
    <w:rsid w:val="00D64B19"/>
    <w:rsid w:val="00D64DCB"/>
    <w:rsid w:val="00D658D2"/>
    <w:rsid w:val="00D65ABA"/>
    <w:rsid w:val="00D66408"/>
    <w:rsid w:val="00D665C4"/>
    <w:rsid w:val="00D7087A"/>
    <w:rsid w:val="00D72C21"/>
    <w:rsid w:val="00D74172"/>
    <w:rsid w:val="00D75A67"/>
    <w:rsid w:val="00D76C2C"/>
    <w:rsid w:val="00D847CD"/>
    <w:rsid w:val="00D866E5"/>
    <w:rsid w:val="00D868CF"/>
    <w:rsid w:val="00D876C0"/>
    <w:rsid w:val="00D8771F"/>
    <w:rsid w:val="00D87B5F"/>
    <w:rsid w:val="00D93D24"/>
    <w:rsid w:val="00D95987"/>
    <w:rsid w:val="00D96E39"/>
    <w:rsid w:val="00D97B11"/>
    <w:rsid w:val="00DA01EB"/>
    <w:rsid w:val="00DA0B39"/>
    <w:rsid w:val="00DA1651"/>
    <w:rsid w:val="00DA2A5C"/>
    <w:rsid w:val="00DA3EC0"/>
    <w:rsid w:val="00DA43D9"/>
    <w:rsid w:val="00DA519C"/>
    <w:rsid w:val="00DA65F9"/>
    <w:rsid w:val="00DA67FF"/>
    <w:rsid w:val="00DA7D0A"/>
    <w:rsid w:val="00DB09D6"/>
    <w:rsid w:val="00DB2D5B"/>
    <w:rsid w:val="00DB2E37"/>
    <w:rsid w:val="00DB38C0"/>
    <w:rsid w:val="00DB3E97"/>
    <w:rsid w:val="00DB43F3"/>
    <w:rsid w:val="00DB62F6"/>
    <w:rsid w:val="00DB65D1"/>
    <w:rsid w:val="00DB6894"/>
    <w:rsid w:val="00DB7066"/>
    <w:rsid w:val="00DB7191"/>
    <w:rsid w:val="00DB7E26"/>
    <w:rsid w:val="00DC1DFE"/>
    <w:rsid w:val="00DC3712"/>
    <w:rsid w:val="00DC4CB7"/>
    <w:rsid w:val="00DC5F31"/>
    <w:rsid w:val="00DD09B2"/>
    <w:rsid w:val="00DD1419"/>
    <w:rsid w:val="00DD2A77"/>
    <w:rsid w:val="00DD318C"/>
    <w:rsid w:val="00DD38D7"/>
    <w:rsid w:val="00DD5B76"/>
    <w:rsid w:val="00DD7874"/>
    <w:rsid w:val="00DE0C8C"/>
    <w:rsid w:val="00DE132A"/>
    <w:rsid w:val="00DE1603"/>
    <w:rsid w:val="00DE1F36"/>
    <w:rsid w:val="00DE2958"/>
    <w:rsid w:val="00DE4513"/>
    <w:rsid w:val="00DE45CF"/>
    <w:rsid w:val="00DE48C8"/>
    <w:rsid w:val="00DE4ACE"/>
    <w:rsid w:val="00DE4AD3"/>
    <w:rsid w:val="00DE616C"/>
    <w:rsid w:val="00DE64A0"/>
    <w:rsid w:val="00DE6843"/>
    <w:rsid w:val="00DE6E10"/>
    <w:rsid w:val="00DF0988"/>
    <w:rsid w:val="00DF2A65"/>
    <w:rsid w:val="00DF362E"/>
    <w:rsid w:val="00DF5796"/>
    <w:rsid w:val="00DF5D99"/>
    <w:rsid w:val="00DF78AF"/>
    <w:rsid w:val="00DF7D85"/>
    <w:rsid w:val="00DF7E9D"/>
    <w:rsid w:val="00E01143"/>
    <w:rsid w:val="00E02009"/>
    <w:rsid w:val="00E02063"/>
    <w:rsid w:val="00E02B79"/>
    <w:rsid w:val="00E02C75"/>
    <w:rsid w:val="00E0429F"/>
    <w:rsid w:val="00E062C7"/>
    <w:rsid w:val="00E06C3E"/>
    <w:rsid w:val="00E0746E"/>
    <w:rsid w:val="00E1033F"/>
    <w:rsid w:val="00E11958"/>
    <w:rsid w:val="00E12743"/>
    <w:rsid w:val="00E12C07"/>
    <w:rsid w:val="00E13325"/>
    <w:rsid w:val="00E15F92"/>
    <w:rsid w:val="00E169A6"/>
    <w:rsid w:val="00E1739E"/>
    <w:rsid w:val="00E17F34"/>
    <w:rsid w:val="00E207B1"/>
    <w:rsid w:val="00E20812"/>
    <w:rsid w:val="00E21959"/>
    <w:rsid w:val="00E23255"/>
    <w:rsid w:val="00E23AA2"/>
    <w:rsid w:val="00E23BC9"/>
    <w:rsid w:val="00E23C29"/>
    <w:rsid w:val="00E24788"/>
    <w:rsid w:val="00E253F6"/>
    <w:rsid w:val="00E25C66"/>
    <w:rsid w:val="00E25D36"/>
    <w:rsid w:val="00E278B1"/>
    <w:rsid w:val="00E27955"/>
    <w:rsid w:val="00E279E9"/>
    <w:rsid w:val="00E27A4B"/>
    <w:rsid w:val="00E27FA0"/>
    <w:rsid w:val="00E301CC"/>
    <w:rsid w:val="00E32113"/>
    <w:rsid w:val="00E327A1"/>
    <w:rsid w:val="00E33E46"/>
    <w:rsid w:val="00E34151"/>
    <w:rsid w:val="00E34858"/>
    <w:rsid w:val="00E34A5C"/>
    <w:rsid w:val="00E36E70"/>
    <w:rsid w:val="00E409D6"/>
    <w:rsid w:val="00E40BF3"/>
    <w:rsid w:val="00E41355"/>
    <w:rsid w:val="00E43B2F"/>
    <w:rsid w:val="00E44B4C"/>
    <w:rsid w:val="00E502C6"/>
    <w:rsid w:val="00E52F77"/>
    <w:rsid w:val="00E53BFD"/>
    <w:rsid w:val="00E54267"/>
    <w:rsid w:val="00E551D3"/>
    <w:rsid w:val="00E5644A"/>
    <w:rsid w:val="00E568C3"/>
    <w:rsid w:val="00E57B37"/>
    <w:rsid w:val="00E61F74"/>
    <w:rsid w:val="00E62F67"/>
    <w:rsid w:val="00E64B3A"/>
    <w:rsid w:val="00E6523C"/>
    <w:rsid w:val="00E65CB6"/>
    <w:rsid w:val="00E66055"/>
    <w:rsid w:val="00E6605F"/>
    <w:rsid w:val="00E677E7"/>
    <w:rsid w:val="00E67B56"/>
    <w:rsid w:val="00E70090"/>
    <w:rsid w:val="00E702D0"/>
    <w:rsid w:val="00E704C9"/>
    <w:rsid w:val="00E70FF7"/>
    <w:rsid w:val="00E72168"/>
    <w:rsid w:val="00E72E4B"/>
    <w:rsid w:val="00E73139"/>
    <w:rsid w:val="00E7459B"/>
    <w:rsid w:val="00E76960"/>
    <w:rsid w:val="00E77EE0"/>
    <w:rsid w:val="00E77FFA"/>
    <w:rsid w:val="00E8266C"/>
    <w:rsid w:val="00E82B72"/>
    <w:rsid w:val="00E8398C"/>
    <w:rsid w:val="00E8414E"/>
    <w:rsid w:val="00E85251"/>
    <w:rsid w:val="00E85E3D"/>
    <w:rsid w:val="00E877DF"/>
    <w:rsid w:val="00E9183B"/>
    <w:rsid w:val="00E92848"/>
    <w:rsid w:val="00E9349B"/>
    <w:rsid w:val="00E9400E"/>
    <w:rsid w:val="00E94458"/>
    <w:rsid w:val="00E94664"/>
    <w:rsid w:val="00E957DC"/>
    <w:rsid w:val="00EA0528"/>
    <w:rsid w:val="00EA0774"/>
    <w:rsid w:val="00EA254D"/>
    <w:rsid w:val="00EA3315"/>
    <w:rsid w:val="00EA6026"/>
    <w:rsid w:val="00EA7CBB"/>
    <w:rsid w:val="00EB0F63"/>
    <w:rsid w:val="00EB3212"/>
    <w:rsid w:val="00EB32CE"/>
    <w:rsid w:val="00EB3982"/>
    <w:rsid w:val="00EB449F"/>
    <w:rsid w:val="00EB4F71"/>
    <w:rsid w:val="00EB630E"/>
    <w:rsid w:val="00EC010C"/>
    <w:rsid w:val="00EC0D35"/>
    <w:rsid w:val="00EC251A"/>
    <w:rsid w:val="00EC3BF5"/>
    <w:rsid w:val="00EC57F7"/>
    <w:rsid w:val="00EC5B7E"/>
    <w:rsid w:val="00EC68CB"/>
    <w:rsid w:val="00EC695F"/>
    <w:rsid w:val="00EC7355"/>
    <w:rsid w:val="00ED35D2"/>
    <w:rsid w:val="00ED3637"/>
    <w:rsid w:val="00ED43F8"/>
    <w:rsid w:val="00ED4B7E"/>
    <w:rsid w:val="00ED519C"/>
    <w:rsid w:val="00ED71AE"/>
    <w:rsid w:val="00ED7F77"/>
    <w:rsid w:val="00EE3714"/>
    <w:rsid w:val="00EE4698"/>
    <w:rsid w:val="00EE4A2A"/>
    <w:rsid w:val="00EE4D69"/>
    <w:rsid w:val="00EE6114"/>
    <w:rsid w:val="00EE6921"/>
    <w:rsid w:val="00EE71A3"/>
    <w:rsid w:val="00EE78A2"/>
    <w:rsid w:val="00EF13D6"/>
    <w:rsid w:val="00EF1698"/>
    <w:rsid w:val="00EF1C56"/>
    <w:rsid w:val="00EF20F5"/>
    <w:rsid w:val="00EF2206"/>
    <w:rsid w:val="00EF4FAD"/>
    <w:rsid w:val="00EF53E8"/>
    <w:rsid w:val="00EF58BD"/>
    <w:rsid w:val="00EF59B1"/>
    <w:rsid w:val="00EF5E23"/>
    <w:rsid w:val="00EF66A5"/>
    <w:rsid w:val="00EF73BD"/>
    <w:rsid w:val="00EF7644"/>
    <w:rsid w:val="00F00184"/>
    <w:rsid w:val="00F0223E"/>
    <w:rsid w:val="00F03A9F"/>
    <w:rsid w:val="00F05DDE"/>
    <w:rsid w:val="00F05F3E"/>
    <w:rsid w:val="00F102E3"/>
    <w:rsid w:val="00F1065C"/>
    <w:rsid w:val="00F108B3"/>
    <w:rsid w:val="00F11C9D"/>
    <w:rsid w:val="00F12289"/>
    <w:rsid w:val="00F13184"/>
    <w:rsid w:val="00F14A4D"/>
    <w:rsid w:val="00F14F88"/>
    <w:rsid w:val="00F15B06"/>
    <w:rsid w:val="00F17923"/>
    <w:rsid w:val="00F20A79"/>
    <w:rsid w:val="00F20EA5"/>
    <w:rsid w:val="00F21D04"/>
    <w:rsid w:val="00F21E39"/>
    <w:rsid w:val="00F2213F"/>
    <w:rsid w:val="00F22DA9"/>
    <w:rsid w:val="00F24690"/>
    <w:rsid w:val="00F25194"/>
    <w:rsid w:val="00F252CA"/>
    <w:rsid w:val="00F265F5"/>
    <w:rsid w:val="00F26D03"/>
    <w:rsid w:val="00F27930"/>
    <w:rsid w:val="00F30536"/>
    <w:rsid w:val="00F32448"/>
    <w:rsid w:val="00F32928"/>
    <w:rsid w:val="00F332D2"/>
    <w:rsid w:val="00F34D78"/>
    <w:rsid w:val="00F37046"/>
    <w:rsid w:val="00F37436"/>
    <w:rsid w:val="00F40EA6"/>
    <w:rsid w:val="00F40EC0"/>
    <w:rsid w:val="00F421C5"/>
    <w:rsid w:val="00F42909"/>
    <w:rsid w:val="00F42F1B"/>
    <w:rsid w:val="00F43C98"/>
    <w:rsid w:val="00F44D28"/>
    <w:rsid w:val="00F45777"/>
    <w:rsid w:val="00F45801"/>
    <w:rsid w:val="00F46112"/>
    <w:rsid w:val="00F461BE"/>
    <w:rsid w:val="00F50570"/>
    <w:rsid w:val="00F508D8"/>
    <w:rsid w:val="00F5267B"/>
    <w:rsid w:val="00F52A61"/>
    <w:rsid w:val="00F53B0D"/>
    <w:rsid w:val="00F54E92"/>
    <w:rsid w:val="00F54F4D"/>
    <w:rsid w:val="00F559B3"/>
    <w:rsid w:val="00F559C6"/>
    <w:rsid w:val="00F55A11"/>
    <w:rsid w:val="00F55D4A"/>
    <w:rsid w:val="00F5712B"/>
    <w:rsid w:val="00F5776F"/>
    <w:rsid w:val="00F607CF"/>
    <w:rsid w:val="00F61384"/>
    <w:rsid w:val="00F615D0"/>
    <w:rsid w:val="00F6326D"/>
    <w:rsid w:val="00F64FA7"/>
    <w:rsid w:val="00F72412"/>
    <w:rsid w:val="00F72A9D"/>
    <w:rsid w:val="00F72F08"/>
    <w:rsid w:val="00F73313"/>
    <w:rsid w:val="00F75BBA"/>
    <w:rsid w:val="00F766A4"/>
    <w:rsid w:val="00F76880"/>
    <w:rsid w:val="00F774E0"/>
    <w:rsid w:val="00F7791F"/>
    <w:rsid w:val="00F80D67"/>
    <w:rsid w:val="00F81068"/>
    <w:rsid w:val="00F81957"/>
    <w:rsid w:val="00F823A8"/>
    <w:rsid w:val="00F82A9C"/>
    <w:rsid w:val="00F84544"/>
    <w:rsid w:val="00F866D5"/>
    <w:rsid w:val="00F90236"/>
    <w:rsid w:val="00F906DE"/>
    <w:rsid w:val="00F9128E"/>
    <w:rsid w:val="00F9154E"/>
    <w:rsid w:val="00F941E2"/>
    <w:rsid w:val="00F9446D"/>
    <w:rsid w:val="00F952A7"/>
    <w:rsid w:val="00F9566C"/>
    <w:rsid w:val="00F95C13"/>
    <w:rsid w:val="00F97321"/>
    <w:rsid w:val="00F97F88"/>
    <w:rsid w:val="00FA04B3"/>
    <w:rsid w:val="00FA0B7C"/>
    <w:rsid w:val="00FA141B"/>
    <w:rsid w:val="00FA15F7"/>
    <w:rsid w:val="00FA1743"/>
    <w:rsid w:val="00FA371B"/>
    <w:rsid w:val="00FA45A5"/>
    <w:rsid w:val="00FA4753"/>
    <w:rsid w:val="00FA57EA"/>
    <w:rsid w:val="00FA7B78"/>
    <w:rsid w:val="00FB06CA"/>
    <w:rsid w:val="00FB0C6C"/>
    <w:rsid w:val="00FB2C4D"/>
    <w:rsid w:val="00FB44DD"/>
    <w:rsid w:val="00FB53C5"/>
    <w:rsid w:val="00FB66B5"/>
    <w:rsid w:val="00FB6A77"/>
    <w:rsid w:val="00FB7BE3"/>
    <w:rsid w:val="00FC1C6F"/>
    <w:rsid w:val="00FC443D"/>
    <w:rsid w:val="00FC50A2"/>
    <w:rsid w:val="00FC7542"/>
    <w:rsid w:val="00FD08D1"/>
    <w:rsid w:val="00FD1807"/>
    <w:rsid w:val="00FD1C11"/>
    <w:rsid w:val="00FD1F48"/>
    <w:rsid w:val="00FD295A"/>
    <w:rsid w:val="00FD3C95"/>
    <w:rsid w:val="00FD513C"/>
    <w:rsid w:val="00FD5410"/>
    <w:rsid w:val="00FE2C38"/>
    <w:rsid w:val="00FE517C"/>
    <w:rsid w:val="00FE6262"/>
    <w:rsid w:val="00FF002A"/>
    <w:rsid w:val="00FF1741"/>
    <w:rsid w:val="00FF1A22"/>
    <w:rsid w:val="00FF2D25"/>
    <w:rsid w:val="00FF42A0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78"/>
    <w:pPr>
      <w:widowControl w:val="0"/>
      <w:autoSpaceDE w:val="0"/>
      <w:autoSpaceDN w:val="0"/>
      <w:adjustRightInd w:val="0"/>
      <w:ind w:firstLine="709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D519C"/>
    <w:pPr>
      <w:widowControl/>
      <w:autoSpaceDE/>
      <w:autoSpaceDN/>
      <w:adjustRightInd/>
      <w:ind w:firstLine="0"/>
      <w:jc w:val="center"/>
    </w:pPr>
    <w:rPr>
      <w:rFonts w:eastAsia="Times New Roman"/>
      <w:sz w:val="20"/>
    </w:rPr>
  </w:style>
  <w:style w:type="character" w:customStyle="1" w:styleId="30">
    <w:name w:val="Основной текст 3 Знак"/>
    <w:basedOn w:val="a0"/>
    <w:link w:val="3"/>
    <w:rsid w:val="00ED5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519C"/>
    <w:pPr>
      <w:widowControl/>
      <w:autoSpaceDE/>
      <w:autoSpaceDN/>
      <w:adjustRightInd/>
      <w:ind w:firstLine="0"/>
      <w:jc w:val="center"/>
    </w:pPr>
    <w:rPr>
      <w:rFonts w:eastAsia="Times New Roman"/>
      <w:b/>
      <w:sz w:val="28"/>
    </w:rPr>
  </w:style>
  <w:style w:type="character" w:customStyle="1" w:styleId="a4">
    <w:name w:val="Название Знак"/>
    <w:basedOn w:val="a0"/>
    <w:link w:val="a3"/>
    <w:rsid w:val="00ED5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DF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D7F04"/>
    <w:rPr>
      <w:color w:val="808080"/>
    </w:rPr>
  </w:style>
  <w:style w:type="paragraph" w:styleId="a8">
    <w:name w:val="List Paragraph"/>
    <w:basedOn w:val="a"/>
    <w:uiPriority w:val="34"/>
    <w:qFormat/>
    <w:rsid w:val="00341CB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A11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11FE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11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11FE"/>
    <w:rPr>
      <w:rFonts w:ascii="Times New Roman" w:eastAsiaTheme="minorEastAsia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7813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6C0A-757A-410E-85DF-6F948D4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hov</dc:creator>
  <cp:lastModifiedBy>НИКОЛАЙ_2</cp:lastModifiedBy>
  <cp:revision>3</cp:revision>
  <cp:lastPrinted>2013-05-13T11:14:00Z</cp:lastPrinted>
  <dcterms:created xsi:type="dcterms:W3CDTF">2016-12-07T13:15:00Z</dcterms:created>
  <dcterms:modified xsi:type="dcterms:W3CDTF">2016-12-07T14:01:00Z</dcterms:modified>
</cp:coreProperties>
</file>